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AF62" w14:textId="792B0E5A" w:rsidR="0099123D" w:rsidRPr="00091BA3" w:rsidRDefault="00353061" w:rsidP="0099123D">
      <w:pPr>
        <w:spacing w:line="276" w:lineRule="auto"/>
        <w:jc w:val="center"/>
        <w:rPr>
          <w:b/>
          <w:sz w:val="36"/>
          <w:szCs w:val="28"/>
          <w:highlight w:val="white"/>
        </w:rPr>
      </w:pPr>
      <w:r w:rsidRPr="00091BA3">
        <w:rPr>
          <w:b/>
          <w:sz w:val="36"/>
          <w:szCs w:val="28"/>
          <w:highlight w:val="white"/>
        </w:rPr>
        <w:t>新北市眷村文</w:t>
      </w:r>
      <w:r w:rsidR="009A1F9F" w:rsidRPr="00091BA3">
        <w:rPr>
          <w:rFonts w:hint="eastAsia"/>
          <w:b/>
          <w:sz w:val="36"/>
          <w:szCs w:val="28"/>
          <w:highlight w:val="white"/>
        </w:rPr>
        <w:t>化推廣</w:t>
      </w:r>
      <w:r w:rsidR="0099123D" w:rsidRPr="00091BA3">
        <w:rPr>
          <w:b/>
          <w:sz w:val="36"/>
          <w:szCs w:val="28"/>
          <w:highlight w:val="white"/>
        </w:rPr>
        <w:br/>
      </w:r>
      <w:r w:rsidRPr="00091BA3">
        <w:rPr>
          <w:b/>
          <w:sz w:val="36"/>
          <w:szCs w:val="28"/>
          <w:highlight w:val="white"/>
        </w:rPr>
        <w:t>「初生之犢不畏唬」</w:t>
      </w:r>
      <w:r w:rsidR="0099123D" w:rsidRPr="00091BA3">
        <w:rPr>
          <w:rFonts w:hint="eastAsia"/>
          <w:b/>
          <w:sz w:val="36"/>
          <w:szCs w:val="28"/>
          <w:highlight w:val="white"/>
        </w:rPr>
        <w:t>大專院校</w:t>
      </w:r>
      <w:r w:rsidRPr="00091BA3">
        <w:rPr>
          <w:b/>
          <w:sz w:val="36"/>
          <w:szCs w:val="28"/>
          <w:highlight w:val="white"/>
        </w:rPr>
        <w:t>脫口秀爭霸賽</w:t>
      </w:r>
    </w:p>
    <w:p w14:paraId="7F19AABF" w14:textId="5B140347" w:rsidR="00353061" w:rsidRPr="00091BA3" w:rsidRDefault="00353061" w:rsidP="0099123D">
      <w:pPr>
        <w:spacing w:line="276" w:lineRule="auto"/>
        <w:jc w:val="center"/>
        <w:rPr>
          <w:b/>
          <w:sz w:val="36"/>
          <w:szCs w:val="28"/>
          <w:highlight w:val="white"/>
        </w:rPr>
      </w:pPr>
      <w:r w:rsidRPr="00091BA3">
        <w:rPr>
          <w:b/>
          <w:sz w:val="36"/>
          <w:szCs w:val="28"/>
          <w:highlight w:val="white"/>
        </w:rPr>
        <w:t>報名簡章</w:t>
      </w:r>
    </w:p>
    <w:p w14:paraId="4C24EF67" w14:textId="387C7D1E" w:rsidR="000F15B2" w:rsidRPr="00091BA3" w:rsidRDefault="00353061" w:rsidP="000F15B2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pacing w:val="-10"/>
          <w:sz w:val="28"/>
          <w:szCs w:val="28"/>
        </w:rPr>
        <w:t>宗旨：</w:t>
      </w:r>
      <w:r w:rsidR="000F15B2" w:rsidRPr="00091BA3">
        <w:rPr>
          <w:rFonts w:ascii="Times New Roman" w:eastAsia="標楷體" w:hAnsi="Times New Roman"/>
          <w:b/>
          <w:bCs/>
          <w:spacing w:val="-10"/>
          <w:sz w:val="28"/>
          <w:szCs w:val="28"/>
        </w:rPr>
        <w:br/>
      </w:r>
      <w:r w:rsidR="000F15B2" w:rsidRPr="00091BA3">
        <w:rPr>
          <w:rFonts w:ascii="Times New Roman" w:eastAsia="標楷體" w:hAnsi="Times New Roman"/>
          <w:sz w:val="28"/>
          <w:szCs w:val="28"/>
        </w:rPr>
        <w:t>為發揚眷村文化，鼓勵青年發揮創意闡述眷村大小事，</w:t>
      </w:r>
      <w:r w:rsidR="00222A9B" w:rsidRPr="00091BA3">
        <w:rPr>
          <w:rFonts w:ascii="Times New Roman" w:eastAsia="標楷體" w:hAnsi="Times New Roman" w:hint="eastAsia"/>
          <w:sz w:val="28"/>
          <w:szCs w:val="28"/>
        </w:rPr>
        <w:t>辦理</w:t>
      </w:r>
      <w:r w:rsidR="0099123D" w:rsidRPr="00091BA3">
        <w:rPr>
          <w:rFonts w:ascii="Times New Roman" w:eastAsia="標楷體" w:hAnsi="Times New Roman" w:hint="eastAsia"/>
          <w:sz w:val="28"/>
          <w:szCs w:val="28"/>
        </w:rPr>
        <w:t>「初生之犢不畏唬」大專院校脫口秀爭霸賽</w:t>
      </w:r>
      <w:r w:rsidR="00222A9B" w:rsidRPr="00091BA3">
        <w:rPr>
          <w:rFonts w:ascii="Times New Roman" w:eastAsia="標楷體" w:hAnsi="Times New Roman" w:hint="eastAsia"/>
          <w:sz w:val="28"/>
          <w:szCs w:val="28"/>
        </w:rPr>
        <w:t>，</w:t>
      </w:r>
      <w:r w:rsidR="00254976" w:rsidRPr="00091BA3">
        <w:rPr>
          <w:rFonts w:ascii="Times New Roman" w:eastAsia="標楷體" w:hAnsi="Times New Roman" w:hint="eastAsia"/>
          <w:sz w:val="28"/>
          <w:szCs w:val="28"/>
        </w:rPr>
        <w:t>盼能重新</w:t>
      </w:r>
      <w:r w:rsidR="000F15B2" w:rsidRPr="00091BA3">
        <w:rPr>
          <w:rFonts w:ascii="Times New Roman" w:eastAsia="標楷體" w:hAnsi="Times New Roman"/>
          <w:sz w:val="28"/>
          <w:szCs w:val="28"/>
        </w:rPr>
        <w:t>帶動</w:t>
      </w:r>
      <w:r w:rsidR="00254976" w:rsidRPr="00091BA3">
        <w:rPr>
          <w:rFonts w:ascii="Times New Roman" w:eastAsia="標楷體" w:hAnsi="Times New Roman" w:hint="eastAsia"/>
          <w:sz w:val="28"/>
          <w:szCs w:val="28"/>
        </w:rPr>
        <w:t>眷</w:t>
      </w:r>
      <w:r w:rsidR="000F15B2" w:rsidRPr="00091BA3">
        <w:rPr>
          <w:rFonts w:ascii="Times New Roman" w:eastAsia="標楷體" w:hAnsi="Times New Roman"/>
          <w:sz w:val="28"/>
          <w:szCs w:val="28"/>
        </w:rPr>
        <w:t>村</w:t>
      </w:r>
      <w:r w:rsidR="00254976" w:rsidRPr="00091BA3">
        <w:rPr>
          <w:rFonts w:ascii="Times New Roman" w:eastAsia="標楷體" w:hAnsi="Times New Roman" w:hint="eastAsia"/>
          <w:sz w:val="28"/>
          <w:szCs w:val="28"/>
        </w:rPr>
        <w:t>文化風潮</w:t>
      </w:r>
      <w:r w:rsidR="000F15B2" w:rsidRPr="00091BA3">
        <w:rPr>
          <w:rFonts w:ascii="Times New Roman" w:eastAsia="標楷體" w:hAnsi="Times New Roman"/>
          <w:sz w:val="28"/>
          <w:szCs w:val="28"/>
        </w:rPr>
        <w:t>，扶植藝文人才。</w:t>
      </w:r>
    </w:p>
    <w:p w14:paraId="513F58BD" w14:textId="39E78191" w:rsidR="009507E2" w:rsidRPr="00091BA3" w:rsidRDefault="00353061" w:rsidP="00F66124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報名資格</w:t>
      </w:r>
      <w:r w:rsidR="00FB40C2" w:rsidRPr="00091BA3">
        <w:rPr>
          <w:rFonts w:ascii="Times New Roman" w:eastAsia="標楷體" w:hAnsi="Times New Roman"/>
          <w:b/>
          <w:bCs/>
          <w:sz w:val="28"/>
          <w:szCs w:val="28"/>
        </w:rPr>
        <w:br/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資格限制：</w:t>
      </w:r>
      <w:r w:rsidR="00F66124" w:rsidRPr="00091BA3">
        <w:rPr>
          <w:rFonts w:ascii="Times New Roman" w:eastAsia="標楷體" w:hAnsi="Times New Roman"/>
          <w:sz w:val="28"/>
          <w:szCs w:val="28"/>
          <w:highlight w:val="white"/>
        </w:rPr>
        <w:t>須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為</w:t>
      </w:r>
      <w:r w:rsidR="00FD0E57" w:rsidRPr="00091BA3">
        <w:rPr>
          <w:rFonts w:ascii="Times New Roman" w:eastAsia="標楷體" w:hAnsi="Times New Roman"/>
          <w:sz w:val="28"/>
          <w:szCs w:val="28"/>
          <w:highlight w:val="white"/>
        </w:rPr>
        <w:t>年滿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18</w:t>
      </w:r>
      <w:r w:rsidR="00FD0E57" w:rsidRPr="00091BA3">
        <w:rPr>
          <w:rFonts w:ascii="Times New Roman" w:eastAsia="標楷體" w:hAnsi="Times New Roman"/>
          <w:sz w:val="28"/>
          <w:szCs w:val="28"/>
          <w:highlight w:val="white"/>
        </w:rPr>
        <w:t>歲至</w:t>
      </w:r>
      <w:r w:rsidR="00FD0E57" w:rsidRPr="00091BA3">
        <w:rPr>
          <w:rFonts w:ascii="Times New Roman" w:eastAsia="標楷體" w:hAnsi="Times New Roman"/>
          <w:sz w:val="28"/>
          <w:szCs w:val="28"/>
          <w:highlight w:val="white"/>
        </w:rPr>
        <w:t>25</w:t>
      </w:r>
      <w:r w:rsidR="00FD0E57" w:rsidRPr="00091BA3">
        <w:rPr>
          <w:rFonts w:ascii="Times New Roman" w:eastAsia="標楷體" w:hAnsi="Times New Roman"/>
          <w:sz w:val="28"/>
          <w:szCs w:val="28"/>
          <w:highlight w:val="white"/>
        </w:rPr>
        <w:t>（含）歲</w:t>
      </w:r>
      <w:r w:rsidR="009A1F9F" w:rsidRPr="00091BA3">
        <w:rPr>
          <w:rFonts w:ascii="Times New Roman" w:eastAsia="標楷體" w:hAnsi="Times New Roman" w:hint="eastAsia"/>
          <w:sz w:val="28"/>
          <w:szCs w:val="28"/>
          <w:highlight w:val="white"/>
        </w:rPr>
        <w:t>，</w:t>
      </w:r>
      <w:r w:rsidR="009A1F9F" w:rsidRPr="00091BA3">
        <w:rPr>
          <w:rFonts w:ascii="Times New Roman" w:eastAsia="標楷體" w:hAnsi="Times New Roman" w:hint="eastAsia"/>
          <w:sz w:val="28"/>
          <w:szCs w:val="28"/>
        </w:rPr>
        <w:t>全國</w:t>
      </w:r>
      <w:r w:rsidRPr="00091BA3">
        <w:rPr>
          <w:rFonts w:ascii="Times New Roman" w:eastAsia="標楷體" w:hAnsi="Times New Roman"/>
          <w:sz w:val="28"/>
          <w:szCs w:val="28"/>
        </w:rPr>
        <w:t>大專院校在校生</w:t>
      </w:r>
      <w:r w:rsidR="00FD0E57" w:rsidRPr="00091BA3">
        <w:rPr>
          <w:rFonts w:ascii="Times New Roman" w:eastAsia="標楷體" w:hAnsi="Times New Roman"/>
          <w:sz w:val="28"/>
          <w:szCs w:val="28"/>
        </w:rPr>
        <w:t>。</w:t>
      </w:r>
    </w:p>
    <w:p w14:paraId="11C18F28" w14:textId="1D2D6D62" w:rsidR="00307A35" w:rsidRPr="00091BA3" w:rsidRDefault="009507E2" w:rsidP="00F66124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表演形式</w:t>
      </w:r>
      <w:r w:rsidR="00FB40C2" w:rsidRPr="00091BA3">
        <w:rPr>
          <w:rFonts w:ascii="Times New Roman" w:eastAsia="標楷體" w:hAnsi="Times New Roman"/>
          <w:b/>
          <w:bCs/>
          <w:sz w:val="28"/>
          <w:szCs w:val="28"/>
        </w:rPr>
        <w:br/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以脫口秀的表演手法呈現，</w:t>
      </w:r>
      <w:r w:rsidR="00B546B8" w:rsidRPr="00091BA3">
        <w:rPr>
          <w:rFonts w:ascii="Times New Roman" w:eastAsia="標楷體" w:hAnsi="Times New Roman" w:hint="eastAsia"/>
          <w:noProof w:val="0"/>
          <w:kern w:val="0"/>
          <w:sz w:val="28"/>
          <w:szCs w:val="28"/>
          <w:highlight w:val="white"/>
        </w:rPr>
        <w:t>初賽</w:t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主題可自由發揮，</w:t>
      </w:r>
      <w:r w:rsidR="00B546B8" w:rsidRPr="00091BA3">
        <w:rPr>
          <w:rFonts w:ascii="Times New Roman" w:eastAsia="標楷體" w:hAnsi="Times New Roman" w:hint="eastAsia"/>
          <w:noProof w:val="0"/>
          <w:kern w:val="0"/>
          <w:sz w:val="28"/>
          <w:szCs w:val="28"/>
          <w:highlight w:val="white"/>
        </w:rPr>
        <w:t>後續比賽場次會設定題目（將在每次比賽後公佈下一次比賽主題），</w:t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內容</w:t>
      </w:r>
      <w:r w:rsidR="00B546B8" w:rsidRPr="00091BA3">
        <w:rPr>
          <w:rFonts w:ascii="Times New Roman" w:eastAsia="標楷體" w:hAnsi="Times New Roman" w:hint="eastAsia"/>
          <w:noProof w:val="0"/>
          <w:kern w:val="0"/>
          <w:sz w:val="28"/>
          <w:szCs w:val="28"/>
          <w:highlight w:val="white"/>
        </w:rPr>
        <w:t>皆</w:t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不可違</w:t>
      </w:r>
      <w:r w:rsidR="00222A9B" w:rsidRPr="00091BA3">
        <w:rPr>
          <w:rFonts w:ascii="Times New Roman" w:eastAsia="標楷體" w:hAnsi="Times New Roman" w:hint="eastAsia"/>
          <w:noProof w:val="0"/>
          <w:kern w:val="0"/>
          <w:sz w:val="28"/>
          <w:szCs w:val="28"/>
          <w:highlight w:val="white"/>
        </w:rPr>
        <w:t>反</w:t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善良風俗且</w:t>
      </w:r>
      <w:r w:rsidR="00F66124"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須</w:t>
      </w:r>
      <w:r w:rsidRPr="00091BA3">
        <w:rPr>
          <w:rFonts w:ascii="Times New Roman" w:eastAsia="標楷體" w:hAnsi="Times New Roman"/>
          <w:noProof w:val="0"/>
          <w:kern w:val="0"/>
          <w:sz w:val="28"/>
          <w:szCs w:val="28"/>
          <w:highlight w:val="white"/>
        </w:rPr>
        <w:t>適合闔家觀賞。</w:t>
      </w:r>
    </w:p>
    <w:p w14:paraId="1A520DA3" w14:textId="09371EC5" w:rsidR="00FD0E57" w:rsidRPr="00091BA3" w:rsidRDefault="00FD0E57" w:rsidP="00F66124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報名方法</w:t>
      </w:r>
    </w:p>
    <w:p w14:paraId="732E515A" w14:textId="3EBB110B" w:rsidR="00650E33" w:rsidRPr="00091BA3" w:rsidRDefault="00FD0E57" w:rsidP="0099123D">
      <w:pPr>
        <w:numPr>
          <w:ilvl w:val="0"/>
          <w:numId w:val="29"/>
        </w:numPr>
        <w:spacing w:line="480" w:lineRule="auto"/>
        <w:ind w:left="993" w:hanging="993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採影片投稿報名</w:t>
      </w:r>
      <w:r w:rsidR="00FB40C2" w:rsidRPr="00091BA3">
        <w:rPr>
          <w:sz w:val="28"/>
          <w:szCs w:val="28"/>
          <w:highlight w:val="white"/>
        </w:rPr>
        <w:t>（片長</w:t>
      </w:r>
      <w:r w:rsidRPr="00091BA3">
        <w:rPr>
          <w:sz w:val="28"/>
          <w:szCs w:val="28"/>
          <w:highlight w:val="white"/>
        </w:rPr>
        <w:t>3-5</w:t>
      </w:r>
      <w:r w:rsidRPr="00091BA3">
        <w:rPr>
          <w:sz w:val="28"/>
          <w:szCs w:val="28"/>
          <w:highlight w:val="white"/>
        </w:rPr>
        <w:t>分鐘</w:t>
      </w:r>
      <w:r w:rsidR="00FB40C2" w:rsidRPr="00091BA3">
        <w:rPr>
          <w:sz w:val="28"/>
          <w:szCs w:val="28"/>
          <w:highlight w:val="white"/>
        </w:rPr>
        <w:t>）</w:t>
      </w:r>
      <w:r w:rsidRPr="00091BA3">
        <w:rPr>
          <w:sz w:val="28"/>
          <w:szCs w:val="28"/>
          <w:highlight w:val="white"/>
        </w:rPr>
        <w:t>，</w:t>
      </w:r>
      <w:r w:rsidR="00FB40C2" w:rsidRPr="00091BA3">
        <w:rPr>
          <w:sz w:val="28"/>
          <w:szCs w:val="28"/>
          <w:highlight w:val="white"/>
        </w:rPr>
        <w:t>須</w:t>
      </w:r>
      <w:r w:rsidRPr="00091BA3">
        <w:rPr>
          <w:sz w:val="28"/>
          <w:szCs w:val="28"/>
          <w:highlight w:val="white"/>
        </w:rPr>
        <w:t>為全身影片且畫質音質清晰可辨。</w:t>
      </w:r>
    </w:p>
    <w:p w14:paraId="5B999726" w14:textId="59DEC8B2" w:rsidR="001C7ED7" w:rsidRPr="00091BA3" w:rsidRDefault="00FD0E57" w:rsidP="001C7ED7">
      <w:pPr>
        <w:numPr>
          <w:ilvl w:val="0"/>
          <w:numId w:val="29"/>
        </w:num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填寫報</w:t>
      </w:r>
      <w:r w:rsidR="00650E33" w:rsidRPr="00091BA3">
        <w:rPr>
          <w:sz w:val="28"/>
          <w:szCs w:val="28"/>
          <w:highlight w:val="white"/>
        </w:rPr>
        <w:t>名</w:t>
      </w:r>
      <w:r w:rsidRPr="00091BA3">
        <w:rPr>
          <w:sz w:val="28"/>
          <w:szCs w:val="28"/>
          <w:highlight w:val="white"/>
        </w:rPr>
        <w:t>表</w:t>
      </w:r>
      <w:r w:rsidR="001C7ED7" w:rsidRPr="00091BA3">
        <w:rPr>
          <w:sz w:val="28"/>
          <w:szCs w:val="28"/>
          <w:highlight w:val="white"/>
        </w:rPr>
        <w:t>：請至</w:t>
      </w:r>
      <w:hyperlink r:id="rId8" w:history="1">
        <w:r w:rsidR="001C7ED7" w:rsidRPr="00091BA3">
          <w:rPr>
            <w:rStyle w:val="ae"/>
            <w:color w:val="auto"/>
            <w:sz w:val="28"/>
            <w:szCs w:val="28"/>
            <w:highlight w:val="white"/>
            <w:u w:val="none"/>
          </w:rPr>
          <w:t>連結</w:t>
        </w:r>
      </w:hyperlink>
      <w:r w:rsidR="001C7ED7" w:rsidRPr="00091BA3">
        <w:rPr>
          <w:rStyle w:val="ae"/>
          <w:color w:val="auto"/>
          <w:sz w:val="28"/>
          <w:szCs w:val="28"/>
          <w:highlight w:val="white"/>
          <w:u w:val="none"/>
        </w:rPr>
        <w:t>下載報名表（</w:t>
      </w:r>
      <w:hyperlink r:id="rId9" w:history="1">
        <w:r w:rsidR="001C7ED7" w:rsidRPr="00091BA3">
          <w:rPr>
            <w:rStyle w:val="ae"/>
            <w:color w:val="auto"/>
            <w:sz w:val="28"/>
            <w:szCs w:val="28"/>
            <w:u w:val="none"/>
          </w:rPr>
          <w:t>https://reurl.cc/0vyv7M</w:t>
        </w:r>
      </w:hyperlink>
      <w:r w:rsidR="001C7ED7" w:rsidRPr="00091BA3">
        <w:rPr>
          <w:rStyle w:val="ae"/>
          <w:color w:val="auto"/>
          <w:sz w:val="28"/>
          <w:szCs w:val="28"/>
          <w:highlight w:val="white"/>
          <w:u w:val="none"/>
        </w:rPr>
        <w:t>）</w:t>
      </w:r>
    </w:p>
    <w:p w14:paraId="15E49880" w14:textId="1EBFB209" w:rsidR="001C7ED7" w:rsidRPr="00091BA3" w:rsidRDefault="001C7ED7" w:rsidP="001C7ED7">
      <w:pPr>
        <w:numPr>
          <w:ilvl w:val="0"/>
          <w:numId w:val="29"/>
        </w:num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將</w:t>
      </w:r>
      <w:r w:rsidR="00505A0F" w:rsidRPr="00091BA3">
        <w:rPr>
          <w:rFonts w:hint="eastAsia"/>
          <w:sz w:val="28"/>
          <w:szCs w:val="28"/>
          <w:highlight w:val="white"/>
        </w:rPr>
        <w:t>填妥之</w:t>
      </w:r>
      <w:r w:rsidRPr="00091BA3">
        <w:rPr>
          <w:sz w:val="28"/>
          <w:szCs w:val="28"/>
          <w:highlight w:val="white"/>
        </w:rPr>
        <w:t>報名表及影片</w:t>
      </w:r>
      <w:r w:rsidR="00222A9B" w:rsidRPr="00091BA3">
        <w:rPr>
          <w:rFonts w:hint="eastAsia"/>
          <w:sz w:val="28"/>
          <w:szCs w:val="28"/>
          <w:highlight w:val="white"/>
        </w:rPr>
        <w:t>以電子郵件</w:t>
      </w:r>
      <w:r w:rsidRPr="00091BA3">
        <w:rPr>
          <w:sz w:val="28"/>
          <w:szCs w:val="28"/>
          <w:highlight w:val="white"/>
        </w:rPr>
        <w:t>寄至</w:t>
      </w:r>
      <w:r w:rsidR="0099123D" w:rsidRPr="00091BA3">
        <w:rPr>
          <w:rFonts w:hint="eastAsia"/>
          <w:sz w:val="28"/>
          <w:szCs w:val="28"/>
          <w:highlight w:val="white"/>
        </w:rPr>
        <w:t>（</w:t>
      </w:r>
      <w:r w:rsidRPr="00091BA3">
        <w:rPr>
          <w:sz w:val="28"/>
          <w:szCs w:val="28"/>
        </w:rPr>
        <w:t>allupeople@gmail.com</w:t>
      </w:r>
      <w:r w:rsidR="0099123D" w:rsidRPr="00091BA3">
        <w:rPr>
          <w:rStyle w:val="ae"/>
          <w:rFonts w:hint="eastAsia"/>
          <w:color w:val="auto"/>
          <w:sz w:val="28"/>
          <w:szCs w:val="28"/>
          <w:u w:val="none"/>
        </w:rPr>
        <w:t>）</w:t>
      </w:r>
    </w:p>
    <w:p w14:paraId="2EBA4996" w14:textId="3447131E" w:rsidR="001C7ED7" w:rsidRPr="00091BA3" w:rsidRDefault="00E7758E" w:rsidP="00E7758E">
      <w:pPr>
        <w:spacing w:line="480" w:lineRule="auto"/>
        <w:ind w:left="480"/>
        <w:rPr>
          <w:sz w:val="28"/>
          <w:szCs w:val="28"/>
          <w:highlight w:val="white"/>
        </w:rPr>
      </w:pPr>
      <w:r w:rsidRPr="00091BA3">
        <w:rPr>
          <w:rFonts w:hint="eastAsia"/>
          <w:sz w:val="28"/>
          <w:szCs w:val="28"/>
          <w:highlight w:val="white"/>
        </w:rPr>
        <w:lastRenderedPageBreak/>
        <w:t xml:space="preserve">   </w:t>
      </w:r>
      <w:r w:rsidRPr="00091BA3">
        <w:rPr>
          <w:sz w:val="28"/>
          <w:szCs w:val="28"/>
          <w:highlight w:val="white"/>
        </w:rPr>
        <w:t>※</w:t>
      </w:r>
      <w:r w:rsidR="001C7ED7" w:rsidRPr="00091BA3">
        <w:rPr>
          <w:sz w:val="28"/>
          <w:szCs w:val="28"/>
          <w:highlight w:val="white"/>
        </w:rPr>
        <w:t>收到回信才代表報名成功。</w:t>
      </w:r>
    </w:p>
    <w:p w14:paraId="1849E11C" w14:textId="3EBDE505" w:rsidR="000A7412" w:rsidRPr="00091BA3" w:rsidRDefault="00EA6298" w:rsidP="000A7412">
      <w:pPr>
        <w:numPr>
          <w:ilvl w:val="0"/>
          <w:numId w:val="29"/>
        </w:numPr>
        <w:spacing w:line="480" w:lineRule="auto"/>
        <w:ind w:left="993" w:hanging="993"/>
        <w:rPr>
          <w:sz w:val="28"/>
          <w:szCs w:val="28"/>
          <w:highlight w:val="white"/>
        </w:rPr>
      </w:pPr>
      <w:r w:rsidRPr="00091BA3">
        <w:rPr>
          <w:rFonts w:hint="eastAsia"/>
          <w:sz w:val="28"/>
          <w:szCs w:val="28"/>
          <w:highlight w:val="white"/>
        </w:rPr>
        <w:t>即日起</w:t>
      </w:r>
      <w:r w:rsidR="001C7ED7" w:rsidRPr="00091BA3">
        <w:rPr>
          <w:sz w:val="28"/>
          <w:szCs w:val="28"/>
          <w:highlight w:val="white"/>
        </w:rPr>
        <w:t>開放</w:t>
      </w:r>
      <w:r w:rsidRPr="00091BA3">
        <w:rPr>
          <w:rFonts w:hint="eastAsia"/>
          <w:sz w:val="28"/>
          <w:szCs w:val="28"/>
          <w:highlight w:val="white"/>
        </w:rPr>
        <w:t>報名，</w:t>
      </w:r>
      <w:r w:rsidR="00505A0F" w:rsidRPr="00091BA3">
        <w:rPr>
          <w:rFonts w:hint="eastAsia"/>
          <w:sz w:val="28"/>
          <w:szCs w:val="28"/>
          <w:highlight w:val="white"/>
        </w:rPr>
        <w:t>113</w:t>
      </w:r>
      <w:r w:rsidR="000A7412" w:rsidRPr="00091BA3">
        <w:rPr>
          <w:rFonts w:hint="eastAsia"/>
          <w:sz w:val="28"/>
          <w:szCs w:val="28"/>
          <w:highlight w:val="white"/>
        </w:rPr>
        <w:t>年</w:t>
      </w:r>
      <w:r w:rsidR="001C7ED7" w:rsidRPr="00091BA3">
        <w:rPr>
          <w:sz w:val="28"/>
          <w:szCs w:val="28"/>
          <w:highlight w:val="white"/>
        </w:rPr>
        <w:t>7</w:t>
      </w:r>
      <w:r w:rsidR="000A7412" w:rsidRPr="00091BA3">
        <w:rPr>
          <w:rFonts w:hint="eastAsia"/>
          <w:sz w:val="28"/>
          <w:szCs w:val="28"/>
          <w:highlight w:val="white"/>
        </w:rPr>
        <w:t>月</w:t>
      </w:r>
      <w:r w:rsidR="001C7ED7" w:rsidRPr="00091BA3">
        <w:rPr>
          <w:sz w:val="28"/>
          <w:szCs w:val="28"/>
          <w:highlight w:val="white"/>
        </w:rPr>
        <w:t>14</w:t>
      </w:r>
      <w:r w:rsidR="000A7412" w:rsidRPr="00091BA3">
        <w:rPr>
          <w:rFonts w:hint="eastAsia"/>
          <w:sz w:val="28"/>
          <w:szCs w:val="28"/>
          <w:highlight w:val="white"/>
        </w:rPr>
        <w:t>日</w:t>
      </w:r>
      <w:r w:rsidR="001C7ED7" w:rsidRPr="00091BA3">
        <w:rPr>
          <w:sz w:val="28"/>
          <w:szCs w:val="28"/>
          <w:highlight w:val="white"/>
        </w:rPr>
        <w:t>中午</w:t>
      </w:r>
      <w:r w:rsidR="001C7ED7" w:rsidRPr="00091BA3">
        <w:rPr>
          <w:sz w:val="28"/>
          <w:szCs w:val="28"/>
          <w:highlight w:val="white"/>
        </w:rPr>
        <w:t>12</w:t>
      </w:r>
      <w:r w:rsidR="001C7ED7" w:rsidRPr="00091BA3">
        <w:rPr>
          <w:sz w:val="28"/>
          <w:szCs w:val="28"/>
          <w:highlight w:val="white"/>
        </w:rPr>
        <w:t>時</w:t>
      </w:r>
      <w:r w:rsidRPr="00091BA3">
        <w:rPr>
          <w:rFonts w:hint="eastAsia"/>
          <w:sz w:val="28"/>
          <w:szCs w:val="28"/>
          <w:highlight w:val="white"/>
        </w:rPr>
        <w:t>截止報名</w:t>
      </w:r>
      <w:r w:rsidR="001C7ED7" w:rsidRPr="00091BA3">
        <w:rPr>
          <w:sz w:val="28"/>
          <w:szCs w:val="28"/>
          <w:highlight w:val="white"/>
        </w:rPr>
        <w:t>。</w:t>
      </w:r>
    </w:p>
    <w:p w14:paraId="630D7419" w14:textId="305E7353" w:rsidR="001C7ED7" w:rsidRPr="00091BA3" w:rsidRDefault="001C7ED7" w:rsidP="000A7412">
      <w:pPr>
        <w:numPr>
          <w:ilvl w:val="0"/>
          <w:numId w:val="29"/>
        </w:numPr>
        <w:spacing w:line="480" w:lineRule="auto"/>
        <w:ind w:left="993" w:hanging="993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入</w:t>
      </w:r>
      <w:r w:rsidR="0099123D" w:rsidRPr="00091BA3">
        <w:rPr>
          <w:rFonts w:hint="eastAsia"/>
          <w:sz w:val="28"/>
          <w:szCs w:val="28"/>
          <w:highlight w:val="white"/>
        </w:rPr>
        <w:t>圍</w:t>
      </w:r>
      <w:r w:rsidRPr="00091BA3">
        <w:rPr>
          <w:sz w:val="28"/>
          <w:szCs w:val="28"/>
          <w:highlight w:val="white"/>
        </w:rPr>
        <w:t>者</w:t>
      </w:r>
      <w:r w:rsidR="0099123D" w:rsidRPr="00091BA3">
        <w:rPr>
          <w:rFonts w:hint="eastAsia"/>
          <w:sz w:val="28"/>
          <w:szCs w:val="28"/>
          <w:highlight w:val="white"/>
        </w:rPr>
        <w:t>名單</w:t>
      </w:r>
      <w:r w:rsidRPr="00091BA3">
        <w:rPr>
          <w:sz w:val="28"/>
          <w:szCs w:val="28"/>
          <w:highlight w:val="white"/>
        </w:rPr>
        <w:t>將於</w:t>
      </w:r>
      <w:r w:rsidR="00505A0F" w:rsidRPr="00091BA3">
        <w:rPr>
          <w:rFonts w:hint="eastAsia"/>
          <w:sz w:val="28"/>
          <w:szCs w:val="28"/>
          <w:highlight w:val="white"/>
        </w:rPr>
        <w:t>113</w:t>
      </w:r>
      <w:r w:rsidR="000A7412" w:rsidRPr="00091BA3">
        <w:rPr>
          <w:rFonts w:hint="eastAsia"/>
          <w:sz w:val="28"/>
          <w:szCs w:val="28"/>
          <w:highlight w:val="white"/>
        </w:rPr>
        <w:t>年</w:t>
      </w:r>
      <w:r w:rsidRPr="00091BA3">
        <w:rPr>
          <w:sz w:val="28"/>
          <w:szCs w:val="28"/>
          <w:highlight w:val="white"/>
        </w:rPr>
        <w:t>7</w:t>
      </w:r>
      <w:r w:rsidR="000A7412" w:rsidRPr="00091BA3">
        <w:rPr>
          <w:rFonts w:hint="eastAsia"/>
          <w:sz w:val="28"/>
          <w:szCs w:val="28"/>
          <w:highlight w:val="white"/>
        </w:rPr>
        <w:t>月</w:t>
      </w:r>
      <w:r w:rsidRPr="00091BA3">
        <w:rPr>
          <w:sz w:val="28"/>
          <w:szCs w:val="28"/>
          <w:highlight w:val="white"/>
        </w:rPr>
        <w:t>31</w:t>
      </w:r>
      <w:r w:rsidR="000A7412" w:rsidRPr="00091BA3">
        <w:rPr>
          <w:rFonts w:hint="eastAsia"/>
          <w:sz w:val="28"/>
          <w:szCs w:val="28"/>
          <w:highlight w:val="white"/>
        </w:rPr>
        <w:t>日</w:t>
      </w:r>
      <w:r w:rsidRPr="00091BA3">
        <w:rPr>
          <w:sz w:val="28"/>
          <w:szCs w:val="28"/>
          <w:highlight w:val="white"/>
        </w:rPr>
        <w:t>公開至新北市政府文化局官網</w:t>
      </w:r>
      <w:r w:rsidRPr="00091BA3">
        <w:rPr>
          <w:sz w:val="28"/>
          <w:szCs w:val="28"/>
          <w:highlight w:val="white"/>
        </w:rPr>
        <w:br/>
        <w:t xml:space="preserve">   </w:t>
      </w:r>
      <w:r w:rsidRPr="00091BA3">
        <w:rPr>
          <w:sz w:val="28"/>
          <w:szCs w:val="28"/>
          <w:highlight w:val="white"/>
        </w:rPr>
        <w:t>（</w:t>
      </w:r>
      <w:r w:rsidRPr="00091BA3">
        <w:rPr>
          <w:sz w:val="28"/>
          <w:szCs w:val="28"/>
          <w:highlight w:val="white"/>
        </w:rPr>
        <w:t>https://www.culture.ntpc.gov.tw/</w:t>
      </w:r>
      <w:r w:rsidRPr="00091BA3">
        <w:rPr>
          <w:sz w:val="28"/>
          <w:szCs w:val="28"/>
          <w:highlight w:val="white"/>
        </w:rPr>
        <w:t>）及全民大劇團臉書粉絲專</w:t>
      </w:r>
      <w:r w:rsidRPr="00091BA3">
        <w:rPr>
          <w:sz w:val="28"/>
          <w:szCs w:val="28"/>
          <w:highlight w:val="white"/>
        </w:rPr>
        <w:br/>
      </w:r>
      <w:r w:rsidRPr="00091BA3">
        <w:rPr>
          <w:rFonts w:hint="eastAsia"/>
          <w:sz w:val="28"/>
          <w:szCs w:val="28"/>
          <w:highlight w:val="white"/>
        </w:rPr>
        <w:t xml:space="preserve"> </w:t>
      </w:r>
      <w:r w:rsidRPr="00091BA3">
        <w:rPr>
          <w:sz w:val="28"/>
          <w:szCs w:val="28"/>
          <w:highlight w:val="white"/>
        </w:rPr>
        <w:t xml:space="preserve">   </w:t>
      </w:r>
      <w:r w:rsidRPr="00091BA3">
        <w:rPr>
          <w:sz w:val="28"/>
          <w:szCs w:val="28"/>
          <w:highlight w:val="white"/>
        </w:rPr>
        <w:t>頁，同時會寄出入</w:t>
      </w:r>
      <w:r w:rsidR="0099123D" w:rsidRPr="00091BA3">
        <w:rPr>
          <w:rFonts w:hint="eastAsia"/>
          <w:sz w:val="28"/>
          <w:szCs w:val="28"/>
          <w:highlight w:val="white"/>
        </w:rPr>
        <w:t>圍</w:t>
      </w:r>
      <w:r w:rsidRPr="00091BA3">
        <w:rPr>
          <w:sz w:val="28"/>
          <w:szCs w:val="28"/>
          <w:highlight w:val="white"/>
        </w:rPr>
        <w:t>信，</w:t>
      </w:r>
      <w:r w:rsidR="00EA6298" w:rsidRPr="00091BA3">
        <w:rPr>
          <w:rFonts w:hint="eastAsia"/>
          <w:sz w:val="28"/>
          <w:szCs w:val="28"/>
          <w:highlight w:val="white"/>
        </w:rPr>
        <w:t>請</w:t>
      </w:r>
      <w:r w:rsidRPr="00091BA3">
        <w:rPr>
          <w:sz w:val="28"/>
          <w:szCs w:val="28"/>
          <w:highlight w:val="white"/>
        </w:rPr>
        <w:t>留意</w:t>
      </w:r>
      <w:r w:rsidRPr="00091BA3">
        <w:rPr>
          <w:sz w:val="28"/>
          <w:szCs w:val="28"/>
          <w:highlight w:val="white"/>
        </w:rPr>
        <w:t>email</w:t>
      </w:r>
      <w:r w:rsidRPr="00091BA3">
        <w:rPr>
          <w:sz w:val="28"/>
          <w:szCs w:val="28"/>
          <w:highlight w:val="white"/>
        </w:rPr>
        <w:t>信件。</w:t>
      </w:r>
    </w:p>
    <w:p w14:paraId="33178C07" w14:textId="53500FAA" w:rsidR="00FD0E57" w:rsidRPr="00091BA3" w:rsidRDefault="00FD0E57" w:rsidP="00F66124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比賽</w:t>
      </w:r>
      <w:r w:rsidR="000A7412" w:rsidRPr="00091BA3">
        <w:rPr>
          <w:rFonts w:ascii="Times New Roman" w:eastAsia="標楷體" w:hAnsi="Times New Roman" w:hint="eastAsia"/>
          <w:b/>
          <w:bCs/>
          <w:sz w:val="28"/>
          <w:szCs w:val="28"/>
        </w:rPr>
        <w:t>方式</w:t>
      </w:r>
    </w:p>
    <w:p w14:paraId="388E0D59" w14:textId="2426028E" w:rsidR="00EB28E3" w:rsidRPr="00091BA3" w:rsidRDefault="00FD0E57" w:rsidP="00EB28E3">
      <w:pPr>
        <w:numPr>
          <w:ilvl w:val="0"/>
          <w:numId w:val="39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海選：評審團</w:t>
      </w:r>
      <w:r w:rsidR="00EB28E3" w:rsidRPr="00091BA3">
        <w:rPr>
          <w:sz w:val="28"/>
          <w:szCs w:val="28"/>
          <w:highlight w:val="white"/>
        </w:rPr>
        <w:t>自</w:t>
      </w:r>
      <w:r w:rsidRPr="00091BA3">
        <w:rPr>
          <w:sz w:val="28"/>
          <w:szCs w:val="28"/>
          <w:highlight w:val="white"/>
        </w:rPr>
        <w:t>報名影片選出</w:t>
      </w:r>
      <w:r w:rsidRPr="00091BA3">
        <w:rPr>
          <w:sz w:val="28"/>
          <w:szCs w:val="28"/>
          <w:highlight w:val="white"/>
        </w:rPr>
        <w:t>40</w:t>
      </w:r>
      <w:r w:rsidRPr="00091BA3">
        <w:rPr>
          <w:sz w:val="28"/>
          <w:szCs w:val="28"/>
          <w:highlight w:val="white"/>
        </w:rPr>
        <w:t>位</w:t>
      </w:r>
      <w:r w:rsidR="00EB28E3" w:rsidRPr="00091BA3">
        <w:rPr>
          <w:sz w:val="28"/>
          <w:szCs w:val="28"/>
          <w:highlight w:val="white"/>
        </w:rPr>
        <w:t>具</w:t>
      </w:r>
      <w:r w:rsidRPr="00091BA3">
        <w:rPr>
          <w:sz w:val="28"/>
          <w:szCs w:val="28"/>
          <w:highlight w:val="white"/>
        </w:rPr>
        <w:t>潛力參賽者</w:t>
      </w:r>
      <w:r w:rsidR="000F15B2" w:rsidRPr="00091BA3">
        <w:rPr>
          <w:sz w:val="28"/>
          <w:szCs w:val="28"/>
          <w:highlight w:val="white"/>
        </w:rPr>
        <w:t>進行培訓</w:t>
      </w:r>
      <w:r w:rsidRPr="00091BA3">
        <w:rPr>
          <w:sz w:val="28"/>
          <w:szCs w:val="28"/>
          <w:highlight w:val="white"/>
        </w:rPr>
        <w:t>。</w:t>
      </w:r>
    </w:p>
    <w:p w14:paraId="4DF08971" w14:textId="58EDCD2B" w:rsidR="00EB28E3" w:rsidRPr="00091BA3" w:rsidRDefault="00FD0E57" w:rsidP="00EB28E3">
      <w:pPr>
        <w:numPr>
          <w:ilvl w:val="0"/>
          <w:numId w:val="39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培訓：入</w:t>
      </w:r>
      <w:r w:rsidR="0099123D" w:rsidRPr="00091BA3">
        <w:rPr>
          <w:rFonts w:hint="eastAsia"/>
          <w:sz w:val="28"/>
          <w:szCs w:val="28"/>
          <w:highlight w:val="white"/>
        </w:rPr>
        <w:t>圍</w:t>
      </w:r>
      <w:r w:rsidRPr="00091BA3">
        <w:rPr>
          <w:sz w:val="28"/>
          <w:szCs w:val="28"/>
          <w:highlight w:val="white"/>
        </w:rPr>
        <w:t>者</w:t>
      </w:r>
      <w:r w:rsidR="00650E33" w:rsidRPr="00091BA3">
        <w:rPr>
          <w:sz w:val="28"/>
          <w:szCs w:val="28"/>
          <w:highlight w:val="white"/>
        </w:rPr>
        <w:t>須</w:t>
      </w:r>
      <w:r w:rsidR="00EA6298" w:rsidRPr="00091BA3">
        <w:rPr>
          <w:rFonts w:hint="eastAsia"/>
          <w:sz w:val="28"/>
          <w:szCs w:val="28"/>
          <w:highlight w:val="white"/>
        </w:rPr>
        <w:t>全程</w:t>
      </w:r>
      <w:r w:rsidRPr="00091BA3">
        <w:rPr>
          <w:sz w:val="28"/>
          <w:szCs w:val="28"/>
          <w:highlight w:val="white"/>
        </w:rPr>
        <w:t>參與「脫口秀訓練課程」</w:t>
      </w:r>
      <w:r w:rsidR="000F15B2" w:rsidRPr="00091BA3">
        <w:rPr>
          <w:sz w:val="28"/>
          <w:szCs w:val="28"/>
          <w:highlight w:val="white"/>
        </w:rPr>
        <w:t>2</w:t>
      </w:r>
      <w:r w:rsidRPr="00091BA3">
        <w:rPr>
          <w:sz w:val="28"/>
          <w:szCs w:val="28"/>
          <w:highlight w:val="white"/>
        </w:rPr>
        <w:t>天。</w:t>
      </w:r>
    </w:p>
    <w:p w14:paraId="0B5D6DBA" w14:textId="34F2F79B" w:rsidR="00EB28E3" w:rsidRPr="00091BA3" w:rsidRDefault="00EB28E3" w:rsidP="00EB28E3">
      <w:pPr>
        <w:numPr>
          <w:ilvl w:val="0"/>
          <w:numId w:val="39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初</w:t>
      </w:r>
      <w:r w:rsidR="00FD0E57" w:rsidRPr="00091BA3">
        <w:rPr>
          <w:sz w:val="28"/>
          <w:szCs w:val="28"/>
          <w:highlight w:val="white"/>
        </w:rPr>
        <w:t>賽：</w:t>
      </w:r>
      <w:r w:rsidRPr="00091BA3">
        <w:rPr>
          <w:sz w:val="28"/>
          <w:szCs w:val="28"/>
          <w:highlight w:val="white"/>
        </w:rPr>
        <w:t>由專業評審團進行評選，</w:t>
      </w:r>
      <w:r w:rsidR="001C7ED7" w:rsidRPr="00091BA3">
        <w:rPr>
          <w:rFonts w:hint="eastAsia"/>
          <w:sz w:val="28"/>
          <w:szCs w:val="28"/>
          <w:highlight w:val="white"/>
        </w:rPr>
        <w:t>遴選</w:t>
      </w:r>
      <w:r w:rsidRPr="00091BA3">
        <w:rPr>
          <w:sz w:val="28"/>
          <w:szCs w:val="28"/>
          <w:highlight w:val="white"/>
        </w:rPr>
        <w:t>晉級</w:t>
      </w:r>
      <w:r w:rsidR="00FD0E57" w:rsidRPr="00091BA3">
        <w:rPr>
          <w:sz w:val="28"/>
          <w:szCs w:val="28"/>
          <w:highlight w:val="white"/>
        </w:rPr>
        <w:t>20</w:t>
      </w:r>
      <w:r w:rsidR="001C7ED7" w:rsidRPr="00091BA3">
        <w:rPr>
          <w:rFonts w:hint="eastAsia"/>
          <w:sz w:val="28"/>
          <w:szCs w:val="28"/>
          <w:highlight w:val="white"/>
        </w:rPr>
        <w:t>-30</w:t>
      </w:r>
      <w:r w:rsidR="00FD0E57" w:rsidRPr="00091BA3">
        <w:rPr>
          <w:sz w:val="28"/>
          <w:szCs w:val="28"/>
          <w:highlight w:val="white"/>
        </w:rPr>
        <w:t>名選手</w:t>
      </w:r>
      <w:r w:rsidR="00222A9B" w:rsidRPr="00091BA3">
        <w:rPr>
          <w:rFonts w:hint="eastAsia"/>
          <w:sz w:val="28"/>
          <w:szCs w:val="28"/>
          <w:highlight w:val="white"/>
        </w:rPr>
        <w:t>進入複賽</w:t>
      </w:r>
      <w:r w:rsidR="000A6F24" w:rsidRPr="00091BA3">
        <w:rPr>
          <w:sz w:val="28"/>
          <w:szCs w:val="28"/>
          <w:highlight w:val="white"/>
        </w:rPr>
        <w:t>。</w:t>
      </w:r>
    </w:p>
    <w:p w14:paraId="2DF84F0D" w14:textId="382BF08A" w:rsidR="009B6A88" w:rsidRPr="00091BA3" w:rsidRDefault="00FD0E57" w:rsidP="00EB28E3">
      <w:pPr>
        <w:numPr>
          <w:ilvl w:val="0"/>
          <w:numId w:val="39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複賽：</w:t>
      </w:r>
      <w:r w:rsidR="001C7ED7" w:rsidRPr="00091BA3">
        <w:rPr>
          <w:rFonts w:hint="eastAsia"/>
          <w:sz w:val="28"/>
          <w:szCs w:val="28"/>
          <w:highlight w:val="white"/>
        </w:rPr>
        <w:t>依主辦單位所定之</w:t>
      </w:r>
      <w:r w:rsidR="009B6A88" w:rsidRPr="00091BA3">
        <w:rPr>
          <w:sz w:val="28"/>
          <w:szCs w:val="28"/>
          <w:highlight w:val="white"/>
        </w:rPr>
        <w:t>不同主題</w:t>
      </w:r>
      <w:r w:rsidR="001C7ED7" w:rsidRPr="00091BA3">
        <w:rPr>
          <w:rFonts w:hint="eastAsia"/>
          <w:sz w:val="28"/>
          <w:szCs w:val="28"/>
          <w:highlight w:val="white"/>
        </w:rPr>
        <w:t>發揮</w:t>
      </w:r>
      <w:r w:rsidR="009B6A88" w:rsidRPr="00091BA3">
        <w:rPr>
          <w:sz w:val="28"/>
          <w:szCs w:val="28"/>
          <w:highlight w:val="white"/>
        </w:rPr>
        <w:t>，由專業評審團及現場觀眾</w:t>
      </w:r>
      <w:r w:rsidR="001C7ED7" w:rsidRPr="00091BA3">
        <w:rPr>
          <w:rFonts w:hint="eastAsia"/>
          <w:sz w:val="28"/>
          <w:szCs w:val="28"/>
          <w:highlight w:val="white"/>
        </w:rPr>
        <w:t>遴選</w:t>
      </w:r>
      <w:r w:rsidR="009B6A88" w:rsidRPr="00091BA3">
        <w:rPr>
          <w:sz w:val="28"/>
          <w:szCs w:val="28"/>
          <w:highlight w:val="white"/>
        </w:rPr>
        <w:t>最終</w:t>
      </w:r>
      <w:r w:rsidR="009B6A88" w:rsidRPr="00091BA3">
        <w:rPr>
          <w:sz w:val="28"/>
          <w:szCs w:val="28"/>
          <w:highlight w:val="white"/>
        </w:rPr>
        <w:t>8</w:t>
      </w:r>
      <w:r w:rsidR="009B6A88" w:rsidRPr="00091BA3">
        <w:rPr>
          <w:sz w:val="28"/>
          <w:szCs w:val="28"/>
          <w:highlight w:val="white"/>
        </w:rPr>
        <w:t>強晉級</w:t>
      </w:r>
      <w:r w:rsidR="00EA6298" w:rsidRPr="00091BA3">
        <w:rPr>
          <w:rFonts w:hint="eastAsia"/>
          <w:sz w:val="28"/>
          <w:szCs w:val="28"/>
          <w:highlight w:val="white"/>
        </w:rPr>
        <w:t>決賽</w:t>
      </w:r>
      <w:r w:rsidR="009B6A88" w:rsidRPr="00091BA3">
        <w:rPr>
          <w:sz w:val="28"/>
          <w:szCs w:val="28"/>
          <w:highlight w:val="white"/>
        </w:rPr>
        <w:t>。</w:t>
      </w:r>
    </w:p>
    <w:p w14:paraId="29DC97F0" w14:textId="6FA58202" w:rsidR="00FD0E57" w:rsidRPr="00091BA3" w:rsidRDefault="00FD0E57" w:rsidP="00EB28E3">
      <w:pPr>
        <w:numPr>
          <w:ilvl w:val="0"/>
          <w:numId w:val="39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決賽：</w:t>
      </w:r>
      <w:r w:rsidRPr="00091BA3">
        <w:rPr>
          <w:sz w:val="28"/>
          <w:szCs w:val="28"/>
          <w:highlight w:val="white"/>
        </w:rPr>
        <w:t>8</w:t>
      </w:r>
      <w:r w:rsidR="009B6A88" w:rsidRPr="00091BA3">
        <w:rPr>
          <w:sz w:val="28"/>
          <w:szCs w:val="28"/>
          <w:highlight w:val="white"/>
        </w:rPr>
        <w:t>強晉級</w:t>
      </w:r>
      <w:r w:rsidRPr="00091BA3">
        <w:rPr>
          <w:sz w:val="28"/>
          <w:szCs w:val="28"/>
          <w:highlight w:val="white"/>
        </w:rPr>
        <w:t>選手進行最後總決賽。</w:t>
      </w:r>
    </w:p>
    <w:p w14:paraId="1F61EDAC" w14:textId="74E10FAC" w:rsidR="001C7ED7" w:rsidRPr="00091BA3" w:rsidRDefault="00FD0E57" w:rsidP="009B6A88">
      <w:pPr>
        <w:spacing w:line="480" w:lineRule="auto"/>
        <w:ind w:left="924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※</w:t>
      </w:r>
      <w:r w:rsidR="001C7ED7" w:rsidRPr="00091BA3">
        <w:rPr>
          <w:rFonts w:hint="eastAsia"/>
          <w:sz w:val="28"/>
          <w:szCs w:val="28"/>
          <w:highlight w:val="white"/>
        </w:rPr>
        <w:t>本賽事</w:t>
      </w:r>
      <w:r w:rsidR="00EA6298" w:rsidRPr="00091BA3">
        <w:rPr>
          <w:rFonts w:hint="eastAsia"/>
          <w:sz w:val="28"/>
          <w:szCs w:val="28"/>
          <w:highlight w:val="white"/>
        </w:rPr>
        <w:t>全程錄影，並</w:t>
      </w:r>
      <w:r w:rsidR="001C7ED7" w:rsidRPr="00091BA3">
        <w:rPr>
          <w:rFonts w:hint="eastAsia"/>
          <w:sz w:val="28"/>
          <w:szCs w:val="28"/>
          <w:highlight w:val="white"/>
        </w:rPr>
        <w:t>由</w:t>
      </w:r>
      <w:r w:rsidR="001C7ED7" w:rsidRPr="00091BA3">
        <w:rPr>
          <w:rFonts w:hint="eastAsia"/>
          <w:sz w:val="28"/>
          <w:szCs w:val="28"/>
          <w:highlight w:val="white"/>
        </w:rPr>
        <w:t>TVBS</w:t>
      </w:r>
      <w:r w:rsidR="00EA6298" w:rsidRPr="00091BA3">
        <w:rPr>
          <w:rFonts w:hint="eastAsia"/>
          <w:sz w:val="28"/>
          <w:szCs w:val="28"/>
          <w:highlight w:val="white"/>
        </w:rPr>
        <w:t>擇精</w:t>
      </w:r>
      <w:r w:rsidR="005748FD" w:rsidRPr="00091BA3">
        <w:rPr>
          <w:rFonts w:hint="eastAsia"/>
          <w:sz w:val="28"/>
          <w:szCs w:val="28"/>
          <w:highlight w:val="white"/>
        </w:rPr>
        <w:t>彩</w:t>
      </w:r>
      <w:r w:rsidR="00EA6298" w:rsidRPr="00091BA3">
        <w:rPr>
          <w:rFonts w:hint="eastAsia"/>
          <w:sz w:val="28"/>
          <w:szCs w:val="28"/>
          <w:highlight w:val="white"/>
        </w:rPr>
        <w:t>內容</w:t>
      </w:r>
      <w:r w:rsidR="001C7ED7" w:rsidRPr="00091BA3">
        <w:rPr>
          <w:rFonts w:hint="eastAsia"/>
          <w:sz w:val="28"/>
          <w:szCs w:val="28"/>
          <w:highlight w:val="white"/>
        </w:rPr>
        <w:t>錄播。</w:t>
      </w:r>
    </w:p>
    <w:p w14:paraId="0A69E7BA" w14:textId="0267B772" w:rsidR="00C65087" w:rsidRPr="00091BA3" w:rsidRDefault="001C7ED7" w:rsidP="009B6A88">
      <w:pPr>
        <w:spacing w:line="480" w:lineRule="auto"/>
        <w:ind w:left="924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※</w:t>
      </w:r>
      <w:r w:rsidR="00FD0E57" w:rsidRPr="00091BA3">
        <w:rPr>
          <w:sz w:val="28"/>
          <w:szCs w:val="28"/>
          <w:highlight w:val="white"/>
        </w:rPr>
        <w:t>參賽者</w:t>
      </w:r>
      <w:r w:rsidR="009B6A88" w:rsidRPr="00091BA3">
        <w:rPr>
          <w:sz w:val="28"/>
          <w:szCs w:val="28"/>
          <w:highlight w:val="white"/>
        </w:rPr>
        <w:t>須</w:t>
      </w:r>
      <w:r w:rsidR="00FD0E57" w:rsidRPr="00091BA3">
        <w:rPr>
          <w:sz w:val="28"/>
          <w:szCs w:val="28"/>
          <w:highlight w:val="white"/>
        </w:rPr>
        <w:t>擁有作品著作權並且</w:t>
      </w:r>
      <w:r w:rsidR="00650E33" w:rsidRPr="00091BA3">
        <w:rPr>
          <w:sz w:val="28"/>
          <w:szCs w:val="28"/>
          <w:highlight w:val="white"/>
        </w:rPr>
        <w:t>須</w:t>
      </w:r>
      <w:r w:rsidR="00FD0E57" w:rsidRPr="00091BA3">
        <w:rPr>
          <w:sz w:val="28"/>
          <w:szCs w:val="28"/>
          <w:highlight w:val="white"/>
        </w:rPr>
        <w:t>為原創。</w:t>
      </w:r>
      <w:r w:rsidR="00650E33" w:rsidRPr="00091BA3">
        <w:rPr>
          <w:sz w:val="28"/>
          <w:szCs w:val="28"/>
          <w:highlight w:val="white"/>
        </w:rPr>
        <w:t>倘</w:t>
      </w:r>
      <w:r w:rsidR="00FD0E57" w:rsidRPr="00091BA3">
        <w:rPr>
          <w:sz w:val="28"/>
          <w:szCs w:val="28"/>
          <w:highlight w:val="white"/>
        </w:rPr>
        <w:t>有抄襲、重作、</w:t>
      </w:r>
      <w:r w:rsidR="009B6A88" w:rsidRPr="00091BA3">
        <w:rPr>
          <w:sz w:val="28"/>
          <w:szCs w:val="28"/>
          <w:highlight w:val="white"/>
        </w:rPr>
        <w:br/>
        <w:t xml:space="preserve">  </w:t>
      </w:r>
      <w:r w:rsidR="00FD0E57" w:rsidRPr="00091BA3">
        <w:rPr>
          <w:sz w:val="28"/>
          <w:szCs w:val="28"/>
          <w:highlight w:val="white"/>
        </w:rPr>
        <w:t>臨摹、冒名頂替或違反本辦法之情事者，除自負法律責任</w:t>
      </w:r>
      <w:r w:rsidR="009B6A88" w:rsidRPr="00091BA3">
        <w:rPr>
          <w:sz w:val="28"/>
          <w:szCs w:val="28"/>
          <w:highlight w:val="white"/>
        </w:rPr>
        <w:br/>
        <w:t xml:space="preserve">  </w:t>
      </w:r>
      <w:r w:rsidR="00FD0E57" w:rsidRPr="00091BA3">
        <w:rPr>
          <w:sz w:val="28"/>
          <w:szCs w:val="28"/>
          <w:highlight w:val="white"/>
        </w:rPr>
        <w:t>外，主辦單位得逕取消資格並公告之，</w:t>
      </w:r>
      <w:r w:rsidR="009B6A88" w:rsidRPr="00091BA3">
        <w:rPr>
          <w:sz w:val="28"/>
          <w:szCs w:val="28"/>
          <w:highlight w:val="white"/>
        </w:rPr>
        <w:t>並收回</w:t>
      </w:r>
      <w:r w:rsidR="00FD0E57" w:rsidRPr="00091BA3">
        <w:rPr>
          <w:sz w:val="28"/>
          <w:szCs w:val="28"/>
          <w:highlight w:val="white"/>
        </w:rPr>
        <w:t>已發獎項</w:t>
      </w:r>
      <w:r w:rsidR="002F0472" w:rsidRPr="00091BA3">
        <w:rPr>
          <w:sz w:val="28"/>
          <w:szCs w:val="28"/>
          <w:highlight w:val="white"/>
        </w:rPr>
        <w:t>。</w:t>
      </w:r>
    </w:p>
    <w:p w14:paraId="1348B263" w14:textId="0E42C873" w:rsidR="00E7758E" w:rsidRPr="00091BA3" w:rsidRDefault="00E7758E" w:rsidP="00E7758E">
      <w:pPr>
        <w:pStyle w:val="1"/>
        <w:keepNext w:val="0"/>
        <w:numPr>
          <w:ilvl w:val="0"/>
          <w:numId w:val="38"/>
        </w:numPr>
        <w:spacing w:line="480" w:lineRule="auto"/>
        <w:rPr>
          <w:rFonts w:ascii="標楷體" w:eastAsia="標楷體" w:hAnsi="標楷體"/>
          <w:b/>
          <w:bCs/>
          <w:sz w:val="28"/>
          <w:szCs w:val="28"/>
        </w:rPr>
      </w:pPr>
      <w:r w:rsidRPr="00091BA3">
        <w:rPr>
          <w:rFonts w:ascii="標楷體" w:eastAsia="標楷體" w:hAnsi="標楷體"/>
          <w:b/>
          <w:bCs/>
          <w:sz w:val="28"/>
          <w:szCs w:val="28"/>
        </w:rPr>
        <w:t>比賽時程</w:t>
      </w:r>
    </w:p>
    <w:p w14:paraId="280C268F" w14:textId="7D05AC1E" w:rsidR="00E7758E" w:rsidRPr="00091BA3" w:rsidRDefault="00E7758E" w:rsidP="0099123D">
      <w:pPr>
        <w:numPr>
          <w:ilvl w:val="0"/>
          <w:numId w:val="41"/>
        </w:numPr>
        <w:spacing w:line="480" w:lineRule="auto"/>
        <w:ind w:left="910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脫口秀訓練課程</w:t>
      </w:r>
      <w:r w:rsidR="0099123D" w:rsidRPr="00091BA3">
        <w:rPr>
          <w:rFonts w:hint="eastAsia"/>
          <w:sz w:val="28"/>
          <w:szCs w:val="28"/>
          <w:highlight w:val="white"/>
        </w:rPr>
        <w:t>：</w:t>
      </w:r>
      <w:r w:rsidRPr="00091BA3">
        <w:rPr>
          <w:sz w:val="28"/>
          <w:szCs w:val="28"/>
          <w:highlight w:val="white"/>
        </w:rPr>
        <w:t>預計上課日期：</w:t>
      </w:r>
      <w:r w:rsidRPr="00091BA3">
        <w:rPr>
          <w:sz w:val="28"/>
          <w:szCs w:val="28"/>
          <w:highlight w:val="white"/>
        </w:rPr>
        <w:t xml:space="preserve"> </w:t>
      </w:r>
      <w:r w:rsidR="000A7412" w:rsidRPr="00091BA3">
        <w:rPr>
          <w:rFonts w:hint="eastAsia"/>
          <w:sz w:val="28"/>
          <w:szCs w:val="28"/>
          <w:highlight w:val="white"/>
        </w:rPr>
        <w:t>113</w:t>
      </w:r>
      <w:r w:rsidR="000A7412" w:rsidRPr="00091BA3">
        <w:rPr>
          <w:rFonts w:hint="eastAsia"/>
          <w:sz w:val="28"/>
          <w:szCs w:val="28"/>
          <w:highlight w:val="white"/>
        </w:rPr>
        <w:t>年</w:t>
      </w:r>
      <w:r w:rsidRPr="00091BA3">
        <w:rPr>
          <w:sz w:val="28"/>
          <w:szCs w:val="28"/>
          <w:highlight w:val="white"/>
        </w:rPr>
        <w:t>8</w:t>
      </w:r>
      <w:r w:rsidR="000A7412" w:rsidRPr="00091BA3">
        <w:rPr>
          <w:rFonts w:hint="eastAsia"/>
          <w:sz w:val="28"/>
          <w:szCs w:val="28"/>
          <w:highlight w:val="white"/>
        </w:rPr>
        <w:t>月</w:t>
      </w:r>
      <w:r w:rsidRPr="00091BA3">
        <w:rPr>
          <w:sz w:val="28"/>
          <w:szCs w:val="28"/>
          <w:highlight w:val="white"/>
        </w:rPr>
        <w:t>6</w:t>
      </w:r>
      <w:r w:rsidR="000A7412" w:rsidRPr="00091BA3">
        <w:rPr>
          <w:rFonts w:hint="eastAsia"/>
          <w:sz w:val="28"/>
          <w:szCs w:val="28"/>
          <w:highlight w:val="white"/>
        </w:rPr>
        <w:t>日</w:t>
      </w:r>
      <w:r w:rsidRPr="00091BA3">
        <w:rPr>
          <w:sz w:val="28"/>
          <w:szCs w:val="28"/>
          <w:highlight w:val="white"/>
        </w:rPr>
        <w:t>、</w:t>
      </w:r>
      <w:r w:rsidRPr="00091BA3">
        <w:rPr>
          <w:sz w:val="28"/>
          <w:szCs w:val="28"/>
          <w:highlight w:val="white"/>
        </w:rPr>
        <w:t>8</w:t>
      </w:r>
      <w:r w:rsidR="000A7412" w:rsidRPr="00091BA3">
        <w:rPr>
          <w:rFonts w:hint="eastAsia"/>
          <w:sz w:val="28"/>
          <w:szCs w:val="28"/>
          <w:highlight w:val="white"/>
        </w:rPr>
        <w:t>月</w:t>
      </w:r>
      <w:r w:rsidRPr="00091BA3">
        <w:rPr>
          <w:sz w:val="28"/>
          <w:szCs w:val="28"/>
          <w:highlight w:val="white"/>
        </w:rPr>
        <w:t>7</w:t>
      </w:r>
      <w:r w:rsidR="000A7412" w:rsidRPr="00091BA3">
        <w:rPr>
          <w:rFonts w:hint="eastAsia"/>
          <w:sz w:val="28"/>
          <w:szCs w:val="28"/>
          <w:highlight w:val="white"/>
        </w:rPr>
        <w:t>日</w:t>
      </w:r>
      <w:r w:rsidRPr="00091BA3">
        <w:rPr>
          <w:rFonts w:hint="eastAsia"/>
          <w:sz w:val="28"/>
          <w:szCs w:val="28"/>
          <w:highlight w:val="white"/>
        </w:rPr>
        <w:t>，</w:t>
      </w:r>
      <w:r w:rsidRPr="00091BA3">
        <w:rPr>
          <w:sz w:val="28"/>
          <w:szCs w:val="28"/>
          <w:highlight w:val="white"/>
        </w:rPr>
        <w:t>內</w:t>
      </w:r>
      <w:r w:rsidRPr="00091BA3">
        <w:rPr>
          <w:sz w:val="28"/>
          <w:szCs w:val="28"/>
          <w:highlight w:val="white"/>
        </w:rPr>
        <w:lastRenderedPageBreak/>
        <w:t>容為脫口秀概論、表演基礎</w:t>
      </w:r>
      <w:r w:rsidRPr="00091BA3">
        <w:rPr>
          <w:rFonts w:hint="eastAsia"/>
          <w:sz w:val="28"/>
          <w:szCs w:val="28"/>
          <w:highlight w:val="white"/>
        </w:rPr>
        <w:t>。</w:t>
      </w:r>
    </w:p>
    <w:p w14:paraId="7530169C" w14:textId="12AB2C5B" w:rsidR="00E7758E" w:rsidRPr="00091BA3" w:rsidRDefault="00E7758E" w:rsidP="00247A61">
      <w:pPr>
        <w:numPr>
          <w:ilvl w:val="0"/>
          <w:numId w:val="41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比賽錄影日期</w:t>
      </w:r>
      <w:r w:rsidRPr="00091BA3">
        <w:rPr>
          <w:sz w:val="28"/>
          <w:szCs w:val="28"/>
        </w:rPr>
        <w:t>：</w:t>
      </w:r>
      <w:r w:rsidR="000A7412" w:rsidRPr="00091BA3">
        <w:rPr>
          <w:rFonts w:hint="eastAsia"/>
          <w:sz w:val="28"/>
          <w:szCs w:val="28"/>
        </w:rPr>
        <w:t>113</w:t>
      </w:r>
      <w:r w:rsidR="000A7412" w:rsidRPr="00091BA3">
        <w:rPr>
          <w:rFonts w:hint="eastAsia"/>
          <w:sz w:val="28"/>
          <w:szCs w:val="28"/>
        </w:rPr>
        <w:t>年</w:t>
      </w:r>
      <w:r w:rsidRPr="00091BA3">
        <w:rPr>
          <w:sz w:val="28"/>
          <w:szCs w:val="28"/>
        </w:rPr>
        <w:t>8</w:t>
      </w:r>
      <w:r w:rsidR="000A7412" w:rsidRPr="00091BA3">
        <w:rPr>
          <w:rFonts w:hint="eastAsia"/>
          <w:sz w:val="28"/>
          <w:szCs w:val="28"/>
        </w:rPr>
        <w:t>月</w:t>
      </w:r>
      <w:r w:rsidRPr="00091BA3">
        <w:rPr>
          <w:sz w:val="28"/>
          <w:szCs w:val="28"/>
        </w:rPr>
        <w:t>24</w:t>
      </w:r>
      <w:r w:rsidR="000A7412" w:rsidRPr="00091BA3">
        <w:rPr>
          <w:rFonts w:hint="eastAsia"/>
          <w:sz w:val="28"/>
          <w:szCs w:val="28"/>
        </w:rPr>
        <w:t>日</w:t>
      </w:r>
      <w:r w:rsidRPr="00091BA3">
        <w:rPr>
          <w:sz w:val="28"/>
          <w:szCs w:val="28"/>
        </w:rPr>
        <w:t>、</w:t>
      </w:r>
      <w:r w:rsidRPr="00091BA3">
        <w:rPr>
          <w:sz w:val="28"/>
          <w:szCs w:val="28"/>
        </w:rPr>
        <w:t>8</w:t>
      </w:r>
      <w:r w:rsidR="000A7412" w:rsidRPr="00091BA3">
        <w:rPr>
          <w:rFonts w:hint="eastAsia"/>
          <w:sz w:val="28"/>
          <w:szCs w:val="28"/>
        </w:rPr>
        <w:t>月</w:t>
      </w:r>
      <w:r w:rsidRPr="00091BA3">
        <w:rPr>
          <w:sz w:val="28"/>
          <w:szCs w:val="28"/>
        </w:rPr>
        <w:t>30</w:t>
      </w:r>
      <w:r w:rsidR="000A7412" w:rsidRPr="00091BA3">
        <w:rPr>
          <w:rFonts w:hint="eastAsia"/>
          <w:sz w:val="28"/>
          <w:szCs w:val="28"/>
        </w:rPr>
        <w:t>日</w:t>
      </w:r>
      <w:r w:rsidR="00247A61" w:rsidRPr="00091BA3">
        <w:rPr>
          <w:rFonts w:hint="eastAsia"/>
          <w:sz w:val="28"/>
          <w:szCs w:val="28"/>
        </w:rPr>
        <w:t>、</w:t>
      </w:r>
      <w:r w:rsidRPr="00091BA3">
        <w:rPr>
          <w:sz w:val="28"/>
          <w:szCs w:val="28"/>
        </w:rPr>
        <w:t>9</w:t>
      </w:r>
      <w:r w:rsidR="000A7412" w:rsidRPr="00091BA3">
        <w:rPr>
          <w:rFonts w:hint="eastAsia"/>
          <w:sz w:val="28"/>
          <w:szCs w:val="28"/>
        </w:rPr>
        <w:t>月</w:t>
      </w:r>
      <w:r w:rsidRPr="00091BA3">
        <w:rPr>
          <w:sz w:val="28"/>
          <w:szCs w:val="28"/>
        </w:rPr>
        <w:t>4</w:t>
      </w:r>
      <w:r w:rsidR="000A7412" w:rsidRPr="00091BA3">
        <w:rPr>
          <w:rFonts w:hint="eastAsia"/>
          <w:sz w:val="28"/>
          <w:szCs w:val="28"/>
        </w:rPr>
        <w:t>日</w:t>
      </w:r>
      <w:r w:rsidRPr="00091BA3">
        <w:rPr>
          <w:sz w:val="28"/>
          <w:szCs w:val="28"/>
        </w:rPr>
        <w:t>、</w:t>
      </w:r>
      <w:r w:rsidRPr="00091BA3">
        <w:rPr>
          <w:sz w:val="28"/>
          <w:szCs w:val="28"/>
        </w:rPr>
        <w:t>9</w:t>
      </w:r>
      <w:r w:rsidR="000A7412" w:rsidRPr="00091BA3">
        <w:rPr>
          <w:rFonts w:hint="eastAsia"/>
          <w:sz w:val="28"/>
          <w:szCs w:val="28"/>
        </w:rPr>
        <w:t>月</w:t>
      </w:r>
      <w:r w:rsidRPr="00091BA3">
        <w:rPr>
          <w:sz w:val="28"/>
          <w:szCs w:val="28"/>
        </w:rPr>
        <w:t>13</w:t>
      </w:r>
      <w:r w:rsidR="000A7412" w:rsidRPr="00091BA3">
        <w:rPr>
          <w:rFonts w:hint="eastAsia"/>
          <w:sz w:val="28"/>
          <w:szCs w:val="28"/>
        </w:rPr>
        <w:t>日</w:t>
      </w:r>
      <w:r w:rsidR="00247A61" w:rsidRPr="00091BA3">
        <w:rPr>
          <w:rFonts w:hint="eastAsia"/>
          <w:sz w:val="28"/>
          <w:szCs w:val="28"/>
        </w:rPr>
        <w:t>、</w:t>
      </w:r>
      <w:r w:rsidRPr="00091BA3">
        <w:rPr>
          <w:sz w:val="28"/>
          <w:szCs w:val="28"/>
        </w:rPr>
        <w:t>9</w:t>
      </w:r>
      <w:r w:rsidR="000A7412" w:rsidRPr="00091BA3">
        <w:rPr>
          <w:rFonts w:hint="eastAsia"/>
          <w:sz w:val="28"/>
          <w:szCs w:val="28"/>
        </w:rPr>
        <w:t>月</w:t>
      </w:r>
      <w:r w:rsidRPr="00091BA3">
        <w:rPr>
          <w:sz w:val="28"/>
          <w:szCs w:val="28"/>
        </w:rPr>
        <w:t>21</w:t>
      </w:r>
      <w:r w:rsidR="000A7412" w:rsidRPr="00091BA3">
        <w:rPr>
          <w:rFonts w:hint="eastAsia"/>
          <w:sz w:val="28"/>
          <w:szCs w:val="28"/>
        </w:rPr>
        <w:t>日</w:t>
      </w:r>
      <w:r w:rsidR="0099123D" w:rsidRPr="00091BA3">
        <w:rPr>
          <w:rFonts w:hint="eastAsia"/>
          <w:sz w:val="28"/>
          <w:szCs w:val="28"/>
        </w:rPr>
        <w:t>。</w:t>
      </w:r>
    </w:p>
    <w:p w14:paraId="50E056A2" w14:textId="72CF5090" w:rsidR="00E7758E" w:rsidRPr="00091BA3" w:rsidRDefault="0099123D" w:rsidP="00E7758E">
      <w:pPr>
        <w:numPr>
          <w:ilvl w:val="0"/>
          <w:numId w:val="41"/>
        </w:numPr>
        <w:spacing w:line="480" w:lineRule="auto"/>
        <w:ind w:left="966" w:hanging="938"/>
        <w:rPr>
          <w:sz w:val="28"/>
          <w:szCs w:val="28"/>
          <w:highlight w:val="white"/>
        </w:rPr>
      </w:pPr>
      <w:r w:rsidRPr="00091BA3">
        <w:rPr>
          <w:rFonts w:hint="eastAsia"/>
          <w:sz w:val="28"/>
          <w:szCs w:val="28"/>
          <w:highlight w:val="white"/>
        </w:rPr>
        <w:t>「</w:t>
      </w:r>
      <w:r w:rsidRPr="00091BA3">
        <w:rPr>
          <w:rFonts w:hint="eastAsia"/>
          <w:sz w:val="28"/>
          <w:szCs w:val="28"/>
          <w:highlight w:val="white"/>
        </w:rPr>
        <w:t>2024</w:t>
      </w:r>
      <w:r w:rsidRPr="00091BA3">
        <w:rPr>
          <w:rFonts w:hint="eastAsia"/>
          <w:sz w:val="28"/>
          <w:szCs w:val="28"/>
          <w:highlight w:val="white"/>
        </w:rPr>
        <w:t>新北市</w:t>
      </w:r>
      <w:r w:rsidRPr="00091BA3">
        <w:rPr>
          <w:sz w:val="28"/>
          <w:szCs w:val="28"/>
          <w:highlight w:val="white"/>
        </w:rPr>
        <w:t>眷</w:t>
      </w:r>
      <w:r w:rsidRPr="00091BA3">
        <w:rPr>
          <w:rFonts w:hint="eastAsia"/>
          <w:sz w:val="28"/>
          <w:szCs w:val="28"/>
          <w:highlight w:val="white"/>
        </w:rPr>
        <w:t>村</w:t>
      </w:r>
      <w:r w:rsidRPr="00091BA3">
        <w:rPr>
          <w:sz w:val="28"/>
          <w:szCs w:val="28"/>
          <w:highlight w:val="white"/>
        </w:rPr>
        <w:t>文</w:t>
      </w:r>
      <w:r w:rsidRPr="00091BA3">
        <w:rPr>
          <w:rFonts w:hint="eastAsia"/>
          <w:sz w:val="28"/>
          <w:szCs w:val="28"/>
          <w:highlight w:val="white"/>
        </w:rPr>
        <w:t>化</w:t>
      </w:r>
      <w:r w:rsidRPr="00091BA3">
        <w:rPr>
          <w:sz w:val="28"/>
          <w:szCs w:val="28"/>
          <w:highlight w:val="white"/>
        </w:rPr>
        <w:t>節</w:t>
      </w:r>
      <w:r w:rsidRPr="00091BA3">
        <w:rPr>
          <w:rFonts w:hint="eastAsia"/>
          <w:sz w:val="28"/>
          <w:szCs w:val="28"/>
          <w:highlight w:val="white"/>
        </w:rPr>
        <w:t>」</w:t>
      </w:r>
      <w:r w:rsidRPr="00091BA3">
        <w:rPr>
          <w:sz w:val="28"/>
          <w:szCs w:val="28"/>
          <w:highlight w:val="white"/>
        </w:rPr>
        <w:t>開幕表演</w:t>
      </w:r>
      <w:r w:rsidRPr="00091BA3">
        <w:rPr>
          <w:rFonts w:hint="eastAsia"/>
          <w:sz w:val="28"/>
          <w:szCs w:val="28"/>
          <w:highlight w:val="white"/>
        </w:rPr>
        <w:t>：</w:t>
      </w:r>
      <w:r w:rsidR="000A7412" w:rsidRPr="00091BA3">
        <w:rPr>
          <w:rFonts w:hint="eastAsia"/>
          <w:sz w:val="28"/>
          <w:szCs w:val="28"/>
          <w:highlight w:val="white"/>
        </w:rPr>
        <w:t>前</w:t>
      </w:r>
      <w:r w:rsidR="00E7758E" w:rsidRPr="00091BA3">
        <w:rPr>
          <w:rFonts w:hint="eastAsia"/>
          <w:sz w:val="28"/>
          <w:szCs w:val="28"/>
          <w:highlight w:val="white"/>
        </w:rPr>
        <w:t>8</w:t>
      </w:r>
      <w:r w:rsidR="00E7758E" w:rsidRPr="00091BA3">
        <w:rPr>
          <w:sz w:val="28"/>
          <w:szCs w:val="28"/>
          <w:highlight w:val="white"/>
        </w:rPr>
        <w:t>強</w:t>
      </w:r>
      <w:r w:rsidR="000A7412" w:rsidRPr="00091BA3">
        <w:rPr>
          <w:rFonts w:hint="eastAsia"/>
          <w:sz w:val="28"/>
          <w:szCs w:val="28"/>
          <w:highlight w:val="white"/>
        </w:rPr>
        <w:t>晉級選手</w:t>
      </w:r>
      <w:r w:rsidRPr="00091BA3">
        <w:rPr>
          <w:rFonts w:hint="eastAsia"/>
          <w:sz w:val="28"/>
          <w:szCs w:val="28"/>
          <w:highlight w:val="white"/>
        </w:rPr>
        <w:t>須配合參加，日期為</w:t>
      </w:r>
      <w:r w:rsidRPr="00091BA3">
        <w:rPr>
          <w:rFonts w:hint="eastAsia"/>
          <w:sz w:val="28"/>
          <w:szCs w:val="28"/>
          <w:highlight w:val="white"/>
        </w:rPr>
        <w:t>9</w:t>
      </w:r>
      <w:r w:rsidR="000A7412" w:rsidRPr="00091BA3">
        <w:rPr>
          <w:rFonts w:hint="eastAsia"/>
          <w:sz w:val="28"/>
          <w:szCs w:val="28"/>
          <w:highlight w:val="white"/>
        </w:rPr>
        <w:t>月</w:t>
      </w:r>
      <w:r w:rsidRPr="00091BA3">
        <w:rPr>
          <w:rFonts w:hint="eastAsia"/>
          <w:sz w:val="28"/>
          <w:szCs w:val="28"/>
          <w:highlight w:val="white"/>
        </w:rPr>
        <w:t>28</w:t>
      </w:r>
      <w:r w:rsidR="000A7412" w:rsidRPr="00091BA3">
        <w:rPr>
          <w:rFonts w:hint="eastAsia"/>
          <w:sz w:val="28"/>
          <w:szCs w:val="28"/>
          <w:highlight w:val="white"/>
        </w:rPr>
        <w:t>日</w:t>
      </w:r>
      <w:r w:rsidR="00E7758E" w:rsidRPr="00091BA3">
        <w:rPr>
          <w:rFonts w:hint="eastAsia"/>
          <w:sz w:val="28"/>
          <w:szCs w:val="28"/>
          <w:highlight w:val="white"/>
        </w:rPr>
        <w:t>（暫定）</w:t>
      </w:r>
      <w:r w:rsidRPr="00091BA3">
        <w:rPr>
          <w:rFonts w:hint="eastAsia"/>
          <w:sz w:val="28"/>
          <w:szCs w:val="28"/>
          <w:highlight w:val="white"/>
        </w:rPr>
        <w:t>。</w:t>
      </w:r>
    </w:p>
    <w:p w14:paraId="49685759" w14:textId="6DF4FEFA" w:rsidR="00E7758E" w:rsidRPr="00091BA3" w:rsidRDefault="00E7758E" w:rsidP="002F7DC6">
      <w:pPr>
        <w:spacing w:line="480" w:lineRule="auto"/>
        <w:ind w:leftChars="355" w:left="1163" w:hangingChars="111" w:hanging="311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※</w:t>
      </w:r>
      <w:r w:rsidRPr="00091BA3">
        <w:rPr>
          <w:sz w:val="28"/>
          <w:szCs w:val="28"/>
          <w:highlight w:val="white"/>
        </w:rPr>
        <w:t>請務必確認以上時間可全程配合，</w:t>
      </w:r>
      <w:r w:rsidR="0058665D" w:rsidRPr="00091BA3">
        <w:rPr>
          <w:rFonts w:hint="eastAsia"/>
          <w:sz w:val="28"/>
          <w:szCs w:val="28"/>
          <w:highlight w:val="white"/>
        </w:rPr>
        <w:t>並</w:t>
      </w:r>
      <w:r w:rsidRPr="00091BA3">
        <w:rPr>
          <w:rFonts w:hint="eastAsia"/>
          <w:sz w:val="28"/>
          <w:szCs w:val="28"/>
          <w:highlight w:val="white"/>
        </w:rPr>
        <w:t>須</w:t>
      </w:r>
      <w:r w:rsidRPr="00091BA3">
        <w:rPr>
          <w:sz w:val="28"/>
          <w:szCs w:val="28"/>
          <w:highlight w:val="white"/>
        </w:rPr>
        <w:t>配合社群網路</w:t>
      </w:r>
      <w:r w:rsidRPr="00091BA3">
        <w:rPr>
          <w:sz w:val="28"/>
          <w:szCs w:val="28"/>
          <w:highlight w:val="white"/>
        </w:rPr>
        <w:t>po</w:t>
      </w:r>
      <w:r w:rsidRPr="00091BA3">
        <w:rPr>
          <w:sz w:val="28"/>
          <w:szCs w:val="28"/>
          <w:highlight w:val="white"/>
        </w:rPr>
        <w:t>文宣傳節目，</w:t>
      </w:r>
      <w:r w:rsidRPr="00091BA3">
        <w:rPr>
          <w:rFonts w:hint="eastAsia"/>
          <w:sz w:val="28"/>
          <w:szCs w:val="28"/>
          <w:highlight w:val="white"/>
        </w:rPr>
        <w:t>全程賽事將會錄音錄影，若</w:t>
      </w:r>
      <w:r w:rsidRPr="00091BA3">
        <w:rPr>
          <w:sz w:val="28"/>
          <w:szCs w:val="28"/>
          <w:highlight w:val="white"/>
        </w:rPr>
        <w:t>比賽選手因個人因素無法參與</w:t>
      </w:r>
      <w:r w:rsidRPr="00091BA3">
        <w:rPr>
          <w:rFonts w:hint="eastAsia"/>
          <w:sz w:val="28"/>
          <w:szCs w:val="28"/>
          <w:highlight w:val="white"/>
        </w:rPr>
        <w:t>本次</w:t>
      </w:r>
      <w:r w:rsidRPr="00091BA3">
        <w:rPr>
          <w:sz w:val="28"/>
          <w:szCs w:val="28"/>
          <w:highlight w:val="white"/>
        </w:rPr>
        <w:t>節目拍攝，則視同放棄比賽及領取獎勵之權利，其資格不予延後、保留、轉讓、</w:t>
      </w:r>
      <w:r w:rsidRPr="00091BA3">
        <w:rPr>
          <w:sz w:val="28"/>
          <w:szCs w:val="28"/>
          <w:highlight w:val="white"/>
        </w:rPr>
        <w:t xml:space="preserve"> </w:t>
      </w:r>
      <w:r w:rsidRPr="00091BA3">
        <w:rPr>
          <w:sz w:val="28"/>
          <w:szCs w:val="28"/>
          <w:highlight w:val="white"/>
        </w:rPr>
        <w:t>折現、兌換任何等值商品，</w:t>
      </w:r>
      <w:r w:rsidRPr="00091BA3">
        <w:rPr>
          <w:rFonts w:hint="eastAsia"/>
          <w:sz w:val="28"/>
          <w:szCs w:val="28"/>
          <w:highlight w:val="white"/>
        </w:rPr>
        <w:t>主辦單位</w:t>
      </w:r>
      <w:r w:rsidRPr="00091BA3">
        <w:rPr>
          <w:sz w:val="28"/>
          <w:szCs w:val="28"/>
          <w:highlight w:val="white"/>
        </w:rPr>
        <w:t>有權決定是否遞補。</w:t>
      </w:r>
    </w:p>
    <w:p w14:paraId="5C5ABCE1" w14:textId="77777777" w:rsidR="000A7412" w:rsidRPr="00091BA3" w:rsidRDefault="000A7412" w:rsidP="000A7412">
      <w:pPr>
        <w:pStyle w:val="1"/>
        <w:keepNext w:val="0"/>
        <w:numPr>
          <w:ilvl w:val="0"/>
          <w:numId w:val="38"/>
        </w:numPr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獎勵</w:t>
      </w:r>
    </w:p>
    <w:p w14:paraId="200CE0CD" w14:textId="0CE46439" w:rsidR="000A7412" w:rsidRPr="00091BA3" w:rsidRDefault="000A7412" w:rsidP="000A7412">
      <w:p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冠軍：新臺幣</w:t>
      </w:r>
      <w:r w:rsidRPr="00091BA3">
        <w:rPr>
          <w:sz w:val="28"/>
          <w:szCs w:val="28"/>
          <w:highlight w:val="white"/>
        </w:rPr>
        <w:t>6</w:t>
      </w:r>
      <w:r w:rsidRPr="00091BA3">
        <w:rPr>
          <w:sz w:val="28"/>
          <w:szCs w:val="28"/>
          <w:highlight w:val="white"/>
        </w:rPr>
        <w:t>萬元</w:t>
      </w:r>
      <w:r w:rsidRPr="00091BA3">
        <w:rPr>
          <w:sz w:val="28"/>
          <w:szCs w:val="28"/>
          <w:highlight w:val="white"/>
        </w:rPr>
        <w:t>+</w:t>
      </w:r>
      <w:r w:rsidRPr="00091BA3">
        <w:rPr>
          <w:sz w:val="28"/>
          <w:szCs w:val="28"/>
          <w:highlight w:val="white"/>
        </w:rPr>
        <w:t>機車乙</w:t>
      </w:r>
      <w:r w:rsidR="00E27B78">
        <w:rPr>
          <w:rFonts w:hint="eastAsia"/>
          <w:sz w:val="28"/>
          <w:szCs w:val="28"/>
          <w:highlight w:val="white"/>
        </w:rPr>
        <w:t>輛</w:t>
      </w:r>
      <w:bookmarkStart w:id="0" w:name="_GoBack"/>
      <w:bookmarkEnd w:id="0"/>
      <w:r w:rsidR="00B546B8" w:rsidRPr="00091BA3">
        <w:rPr>
          <w:sz w:val="28"/>
          <w:szCs w:val="28"/>
          <w:highlight w:val="white"/>
        </w:rPr>
        <w:t>（</w:t>
      </w:r>
      <w:r w:rsidR="00B546B8" w:rsidRPr="00091BA3">
        <w:rPr>
          <w:rFonts w:hint="eastAsia"/>
          <w:sz w:val="28"/>
          <w:szCs w:val="28"/>
          <w:highlight w:val="white"/>
        </w:rPr>
        <w:t>光陽</w:t>
      </w:r>
      <w:r w:rsidR="00B546B8" w:rsidRPr="00091BA3">
        <w:rPr>
          <w:rFonts w:hint="eastAsia"/>
          <w:sz w:val="28"/>
          <w:szCs w:val="28"/>
        </w:rPr>
        <w:t>大樂</w:t>
      </w:r>
      <w:r w:rsidR="00B546B8" w:rsidRPr="00091BA3">
        <w:rPr>
          <w:rFonts w:hint="eastAsia"/>
          <w:sz w:val="28"/>
          <w:szCs w:val="28"/>
        </w:rPr>
        <w:t>Dollar 125</w:t>
      </w:r>
      <w:r w:rsidR="00B546B8" w:rsidRPr="00091BA3">
        <w:rPr>
          <w:sz w:val="28"/>
          <w:szCs w:val="28"/>
        </w:rPr>
        <w:t>cc</w:t>
      </w:r>
      <w:r w:rsidR="00B546B8" w:rsidRPr="00091BA3">
        <w:rPr>
          <w:rFonts w:hint="eastAsia"/>
          <w:sz w:val="28"/>
          <w:szCs w:val="28"/>
        </w:rPr>
        <w:t>市價</w:t>
      </w:r>
      <w:r w:rsidR="00B546B8" w:rsidRPr="00091BA3">
        <w:rPr>
          <w:rFonts w:hint="eastAsia"/>
          <w:sz w:val="28"/>
          <w:szCs w:val="28"/>
        </w:rPr>
        <w:t>8</w:t>
      </w:r>
      <w:r w:rsidR="00B546B8" w:rsidRPr="00091BA3">
        <w:rPr>
          <w:rFonts w:hint="eastAsia"/>
          <w:sz w:val="28"/>
          <w:szCs w:val="28"/>
        </w:rPr>
        <w:t>萬</w:t>
      </w:r>
      <w:r w:rsidR="00B546B8" w:rsidRPr="00091BA3">
        <w:rPr>
          <w:rFonts w:hint="eastAsia"/>
          <w:sz w:val="28"/>
          <w:szCs w:val="28"/>
        </w:rPr>
        <w:t>7,500</w:t>
      </w:r>
      <w:r w:rsidR="00B546B8" w:rsidRPr="00091BA3">
        <w:rPr>
          <w:rFonts w:hint="eastAsia"/>
          <w:sz w:val="28"/>
          <w:szCs w:val="28"/>
        </w:rPr>
        <w:t>元</w:t>
      </w:r>
      <w:r w:rsidR="00B546B8" w:rsidRPr="00091BA3">
        <w:rPr>
          <w:sz w:val="28"/>
          <w:szCs w:val="28"/>
          <w:highlight w:val="white"/>
        </w:rPr>
        <w:t>）</w:t>
      </w:r>
    </w:p>
    <w:p w14:paraId="2918E2E1" w14:textId="77777777" w:rsidR="000A7412" w:rsidRPr="00091BA3" w:rsidRDefault="000A7412" w:rsidP="000A7412">
      <w:p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亞軍：新臺幣</w:t>
      </w:r>
      <w:r w:rsidRPr="00091BA3">
        <w:rPr>
          <w:sz w:val="28"/>
          <w:szCs w:val="28"/>
          <w:highlight w:val="white"/>
        </w:rPr>
        <w:t>5</w:t>
      </w:r>
      <w:r w:rsidRPr="00091BA3">
        <w:rPr>
          <w:sz w:val="28"/>
          <w:szCs w:val="28"/>
          <w:highlight w:val="white"/>
        </w:rPr>
        <w:t>萬元</w:t>
      </w:r>
    </w:p>
    <w:p w14:paraId="3AC49360" w14:textId="77777777" w:rsidR="000A7412" w:rsidRPr="00091BA3" w:rsidRDefault="000A7412" w:rsidP="000A7412">
      <w:p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季軍：新臺幣</w:t>
      </w:r>
      <w:r w:rsidRPr="00091BA3">
        <w:rPr>
          <w:sz w:val="28"/>
          <w:szCs w:val="28"/>
          <w:highlight w:val="white"/>
        </w:rPr>
        <w:t>3</w:t>
      </w:r>
      <w:r w:rsidRPr="00091BA3">
        <w:rPr>
          <w:sz w:val="28"/>
          <w:szCs w:val="28"/>
          <w:highlight w:val="white"/>
        </w:rPr>
        <w:t>萬元</w:t>
      </w:r>
    </w:p>
    <w:p w14:paraId="2256A836" w14:textId="77777777" w:rsidR="000A7412" w:rsidRPr="00091BA3" w:rsidRDefault="000A7412" w:rsidP="000A7412">
      <w:pPr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第四名至第八名：每人新臺幣</w:t>
      </w:r>
      <w:r w:rsidRPr="00091BA3">
        <w:rPr>
          <w:sz w:val="28"/>
          <w:szCs w:val="28"/>
          <w:highlight w:val="white"/>
        </w:rPr>
        <w:t>5,000</w:t>
      </w:r>
      <w:r w:rsidRPr="00091BA3">
        <w:rPr>
          <w:sz w:val="28"/>
          <w:szCs w:val="28"/>
          <w:highlight w:val="white"/>
        </w:rPr>
        <w:t>元</w:t>
      </w:r>
    </w:p>
    <w:p w14:paraId="717FED64" w14:textId="462E62CF" w:rsidR="000A7412" w:rsidRPr="00091BA3" w:rsidRDefault="000A7412" w:rsidP="000A7412">
      <w:pPr>
        <w:spacing w:line="480" w:lineRule="auto"/>
        <w:ind w:leftChars="123" w:left="1149" w:hangingChars="305" w:hanging="854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 xml:space="preserve">    ※</w:t>
      </w:r>
      <w:r w:rsidRPr="00091BA3">
        <w:rPr>
          <w:sz w:val="28"/>
          <w:szCs w:val="28"/>
          <w:highlight w:val="white"/>
        </w:rPr>
        <w:t>依稅法規定獎項價值超過新臺幣</w:t>
      </w:r>
      <w:r w:rsidRPr="00091BA3">
        <w:rPr>
          <w:sz w:val="28"/>
          <w:szCs w:val="28"/>
          <w:highlight w:val="white"/>
        </w:rPr>
        <w:t>2</w:t>
      </w:r>
      <w:r w:rsidRPr="00091BA3">
        <w:rPr>
          <w:sz w:val="28"/>
          <w:szCs w:val="28"/>
          <w:highlight w:val="white"/>
        </w:rPr>
        <w:t>萬元者，主辦單位依法代扣繳</w:t>
      </w:r>
      <w:r w:rsidRPr="00091BA3">
        <w:rPr>
          <w:sz w:val="28"/>
          <w:szCs w:val="28"/>
          <w:highlight w:val="white"/>
        </w:rPr>
        <w:t>10%</w:t>
      </w:r>
      <w:r w:rsidRPr="00091BA3">
        <w:rPr>
          <w:sz w:val="28"/>
          <w:szCs w:val="28"/>
          <w:highlight w:val="white"/>
        </w:rPr>
        <w:t>稅額、國外人士代扣繳</w:t>
      </w:r>
      <w:r w:rsidRPr="00091BA3">
        <w:rPr>
          <w:sz w:val="28"/>
          <w:szCs w:val="28"/>
          <w:highlight w:val="white"/>
        </w:rPr>
        <w:t>20%</w:t>
      </w:r>
      <w:r w:rsidRPr="00091BA3">
        <w:rPr>
          <w:sz w:val="28"/>
          <w:szCs w:val="28"/>
          <w:highlight w:val="white"/>
        </w:rPr>
        <w:t>稅額。得獎者須附本人身分證明文件，以利執行單位後續申報所得稅</w:t>
      </w:r>
      <w:r w:rsidRPr="00091BA3">
        <w:rPr>
          <w:rFonts w:hint="eastAsia"/>
          <w:sz w:val="28"/>
          <w:szCs w:val="28"/>
          <w:highlight w:val="white"/>
        </w:rPr>
        <w:t>扣繳</w:t>
      </w:r>
      <w:r w:rsidRPr="00091BA3">
        <w:rPr>
          <w:sz w:val="28"/>
          <w:szCs w:val="28"/>
          <w:highlight w:val="white"/>
        </w:rPr>
        <w:t>作業。</w:t>
      </w:r>
    </w:p>
    <w:p w14:paraId="673AF876" w14:textId="77777777" w:rsidR="000A7412" w:rsidRPr="00091BA3" w:rsidRDefault="000A7412" w:rsidP="000F15B2">
      <w:pPr>
        <w:pStyle w:val="1"/>
        <w:keepNext w:val="0"/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</w:p>
    <w:p w14:paraId="177CFC00" w14:textId="4DC705EB" w:rsidR="00FD0E57" w:rsidRPr="00091BA3" w:rsidRDefault="00FD0E57" w:rsidP="000F15B2">
      <w:pPr>
        <w:pStyle w:val="1"/>
        <w:keepNext w:val="0"/>
        <w:spacing w:line="48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091BA3">
        <w:rPr>
          <w:rFonts w:ascii="Times New Roman" w:eastAsia="標楷體" w:hAnsi="Times New Roman"/>
          <w:b/>
          <w:bCs/>
          <w:sz w:val="28"/>
          <w:szCs w:val="28"/>
        </w:rPr>
        <w:t>主辦單位：新北市政府文化局</w:t>
      </w:r>
      <w:r w:rsidR="000F15B2" w:rsidRPr="00091BA3">
        <w:rPr>
          <w:rFonts w:ascii="Times New Roman" w:eastAsia="標楷體" w:hAnsi="Times New Roman"/>
          <w:b/>
          <w:bCs/>
          <w:sz w:val="28"/>
          <w:szCs w:val="28"/>
        </w:rPr>
        <w:br/>
      </w:r>
      <w:r w:rsidRPr="00091BA3">
        <w:rPr>
          <w:rFonts w:ascii="Times New Roman" w:eastAsia="標楷體" w:hAnsi="Times New Roman"/>
          <w:b/>
          <w:bCs/>
          <w:sz w:val="28"/>
          <w:szCs w:val="28"/>
        </w:rPr>
        <w:t>承辦單位：邦加創新整合有限公司、全民大劇團</w:t>
      </w:r>
      <w:r w:rsidR="000F15B2" w:rsidRPr="00091BA3">
        <w:rPr>
          <w:rFonts w:ascii="Times New Roman" w:eastAsia="標楷體" w:hAnsi="Times New Roman"/>
          <w:b/>
          <w:bCs/>
          <w:sz w:val="28"/>
          <w:szCs w:val="28"/>
        </w:rPr>
        <w:br/>
      </w:r>
      <w:r w:rsidRPr="00091BA3">
        <w:rPr>
          <w:rFonts w:ascii="Times New Roman" w:eastAsia="標楷體" w:hAnsi="Times New Roman"/>
          <w:b/>
          <w:bCs/>
          <w:sz w:val="28"/>
          <w:szCs w:val="28"/>
        </w:rPr>
        <w:t>協</w:t>
      </w:r>
      <w:r w:rsidR="00E7758E" w:rsidRPr="00091BA3">
        <w:rPr>
          <w:rFonts w:ascii="Times New Roman" w:eastAsia="標楷體" w:hAnsi="Times New Roman" w:hint="eastAsia"/>
          <w:b/>
          <w:bCs/>
          <w:sz w:val="28"/>
          <w:szCs w:val="28"/>
        </w:rPr>
        <w:t>力</w:t>
      </w:r>
      <w:r w:rsidRPr="00091BA3">
        <w:rPr>
          <w:rFonts w:ascii="Times New Roman" w:eastAsia="標楷體" w:hAnsi="Times New Roman"/>
          <w:b/>
          <w:bCs/>
          <w:sz w:val="28"/>
          <w:szCs w:val="28"/>
        </w:rPr>
        <w:t>單位：</w:t>
      </w:r>
      <w:r w:rsidR="00C65087" w:rsidRPr="00091BA3">
        <w:rPr>
          <w:rFonts w:ascii="Times New Roman" w:eastAsia="標楷體" w:hAnsi="Times New Roman"/>
          <w:b/>
          <w:bCs/>
          <w:sz w:val="28"/>
          <w:szCs w:val="28"/>
        </w:rPr>
        <w:t>時藝多媒體</w:t>
      </w:r>
      <w:r w:rsidR="000779CE" w:rsidRPr="00091BA3">
        <w:rPr>
          <w:rFonts w:ascii="Times New Roman" w:eastAsia="標楷體" w:hAnsi="Times New Roman" w:hint="eastAsia"/>
          <w:b/>
          <w:bCs/>
          <w:sz w:val="28"/>
          <w:szCs w:val="28"/>
        </w:rPr>
        <w:t>傳播股份有限公司</w:t>
      </w:r>
      <w:r w:rsidR="00505A0F" w:rsidRPr="00091BA3"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091BA3">
        <w:rPr>
          <w:rFonts w:ascii="Times New Roman" w:eastAsia="標楷體" w:hAnsi="Times New Roman"/>
          <w:b/>
          <w:bCs/>
          <w:sz w:val="28"/>
          <w:szCs w:val="28"/>
        </w:rPr>
        <w:t>TVBS</w:t>
      </w:r>
      <w:r w:rsidR="000F15B2" w:rsidRPr="00091BA3">
        <w:rPr>
          <w:rFonts w:ascii="Times New Roman" w:eastAsia="標楷體" w:hAnsi="Times New Roman"/>
          <w:b/>
          <w:bCs/>
          <w:sz w:val="28"/>
          <w:szCs w:val="28"/>
        </w:rPr>
        <w:br/>
      </w:r>
      <w:r w:rsidR="00C65087" w:rsidRPr="00091BA3">
        <w:rPr>
          <w:rFonts w:ascii="Times New Roman" w:eastAsia="標楷體" w:hAnsi="Times New Roman"/>
          <w:b/>
          <w:sz w:val="28"/>
          <w:szCs w:val="28"/>
          <w:highlight w:val="white"/>
        </w:rPr>
        <w:t>聯絡窗口</w:t>
      </w:r>
      <w:r w:rsidRPr="00091BA3">
        <w:rPr>
          <w:rFonts w:ascii="Times New Roman" w:eastAsia="標楷體" w:hAnsi="Times New Roman"/>
          <w:b/>
          <w:sz w:val="28"/>
          <w:szCs w:val="28"/>
          <w:highlight w:val="white"/>
        </w:rPr>
        <w:t>:</w:t>
      </w:r>
      <w:r w:rsidR="000F15B2" w:rsidRPr="00091BA3">
        <w:rPr>
          <w:rFonts w:ascii="Times New Roman" w:eastAsia="標楷體" w:hAnsi="Times New Roman"/>
          <w:b/>
          <w:sz w:val="28"/>
          <w:szCs w:val="28"/>
          <w:highlight w:val="white"/>
        </w:rPr>
        <w:br/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全民大劇團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 xml:space="preserve">    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脫口秀小組</w:t>
      </w:r>
      <w:r w:rsidR="00650E33" w:rsidRPr="00091BA3">
        <w:rPr>
          <w:rFonts w:ascii="Times New Roman" w:eastAsia="標楷體" w:hAnsi="Times New Roman"/>
          <w:sz w:val="28"/>
          <w:szCs w:val="28"/>
          <w:highlight w:val="white"/>
        </w:rPr>
        <w:t xml:space="preserve">  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電話：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02-7730-2028</w:t>
      </w:r>
      <w:r w:rsidR="00650E33" w:rsidRPr="00091BA3">
        <w:rPr>
          <w:rFonts w:ascii="Times New Roman" w:eastAsia="標楷體" w:hAnsi="Times New Roman"/>
          <w:sz w:val="28"/>
          <w:szCs w:val="28"/>
          <w:highlight w:val="white"/>
        </w:rPr>
        <w:t xml:space="preserve">  </w:t>
      </w:r>
      <w:r w:rsidR="000F15B2" w:rsidRPr="00091BA3">
        <w:rPr>
          <w:rFonts w:ascii="Times New Roman" w:eastAsia="標楷體" w:hAnsi="Times New Roman"/>
          <w:sz w:val="28"/>
          <w:szCs w:val="28"/>
          <w:highlight w:val="white"/>
        </w:rPr>
        <w:br/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Email</w:t>
      </w:r>
      <w:r w:rsidRPr="00091BA3">
        <w:rPr>
          <w:rFonts w:ascii="Times New Roman" w:eastAsia="標楷體" w:hAnsi="Times New Roman"/>
          <w:sz w:val="28"/>
          <w:szCs w:val="28"/>
          <w:highlight w:val="white"/>
        </w:rPr>
        <w:t>：</w:t>
      </w:r>
      <w:hyperlink r:id="rId10">
        <w:r w:rsidRPr="00091BA3">
          <w:rPr>
            <w:rFonts w:ascii="Times New Roman" w:eastAsia="標楷體" w:hAnsi="Times New Roman"/>
            <w:sz w:val="28"/>
            <w:szCs w:val="28"/>
            <w:highlight w:val="white"/>
          </w:rPr>
          <w:t>allupeople@gmail.com</w:t>
        </w:r>
      </w:hyperlink>
      <w:r w:rsidRPr="00091BA3">
        <w:rPr>
          <w:rFonts w:ascii="Times New Roman" w:eastAsia="標楷體" w:hAnsi="Times New Roman"/>
          <w:sz w:val="28"/>
          <w:szCs w:val="28"/>
          <w:highlight w:val="white"/>
        </w:rPr>
        <w:t xml:space="preserve"> </w:t>
      </w:r>
    </w:p>
    <w:p w14:paraId="0B21071B" w14:textId="77777777" w:rsidR="00650E33" w:rsidRPr="00091BA3" w:rsidRDefault="00650E33" w:rsidP="00F66124">
      <w:pPr>
        <w:widowControl/>
        <w:spacing w:line="480" w:lineRule="auto"/>
        <w:rPr>
          <w:sz w:val="28"/>
          <w:szCs w:val="28"/>
          <w:highlight w:val="white"/>
        </w:rPr>
      </w:pPr>
      <w:r w:rsidRPr="00091BA3">
        <w:rPr>
          <w:sz w:val="28"/>
          <w:szCs w:val="28"/>
          <w:highlight w:val="white"/>
        </w:rPr>
        <w:t>※</w:t>
      </w:r>
      <w:r w:rsidRPr="00091BA3">
        <w:rPr>
          <w:sz w:val="28"/>
          <w:szCs w:val="28"/>
          <w:highlight w:val="white"/>
        </w:rPr>
        <w:t>主辦單位保有最終修改、變更、活動解釋及取消本活動之權利。</w:t>
      </w:r>
    </w:p>
    <w:p w14:paraId="7BEEFC4D" w14:textId="77777777" w:rsidR="00FD0E57" w:rsidRPr="00091BA3" w:rsidRDefault="00FD0E57" w:rsidP="00F66124">
      <w:pPr>
        <w:spacing w:line="480" w:lineRule="auto"/>
        <w:ind w:rightChars="200" w:right="480"/>
        <w:rPr>
          <w:sz w:val="28"/>
          <w:szCs w:val="28"/>
          <w:highlight w:val="white"/>
        </w:rPr>
      </w:pPr>
    </w:p>
    <w:sectPr w:rsidR="00FD0E57" w:rsidRPr="00091BA3" w:rsidSect="0099123D">
      <w:footerReference w:type="even" r:id="rId11"/>
      <w:footerReference w:type="default" r:id="rId12"/>
      <w:pgSz w:w="11907" w:h="16840" w:code="9"/>
      <w:pgMar w:top="1440" w:right="1559" w:bottom="1440" w:left="1418" w:header="851" w:footer="5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76C6" w14:textId="77777777" w:rsidR="00DF1606" w:rsidRDefault="00DF1606">
      <w:r>
        <w:separator/>
      </w:r>
    </w:p>
  </w:endnote>
  <w:endnote w:type="continuationSeparator" w:id="0">
    <w:p w14:paraId="1189C767" w14:textId="77777777" w:rsidR="00DF1606" w:rsidRDefault="00D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charset w:val="88"/>
    <w:family w:val="modern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細明體_HKSCS"/>
    <w:charset w:val="88"/>
    <w:family w:val="modern"/>
    <w:pitch w:val="fixed"/>
  </w:font>
  <w:font w:name="華康楷書體W5">
    <w:altName w:val="微軟正黑體"/>
    <w:charset w:val="88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5">
    <w:altName w:val="微軟正黑體"/>
    <w:charset w:val="88"/>
    <w:family w:val="script"/>
    <w:pitch w:val="fixed"/>
    <w:sig w:usb0="800002E3" w:usb1="28CFFCFA" w:usb2="00000016" w:usb3="00000000" w:csb0="00100001" w:csb1="00000000"/>
  </w:font>
  <w:font w:name="華康特粗楷體">
    <w:altName w:val="微軟正黑體"/>
    <w:charset w:val="88"/>
    <w:family w:val="script"/>
    <w:pitch w:val="fixed"/>
    <w:sig w:usb0="800002E3" w:usb1="28CFFCFA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文新字海-粗楷">
    <w:altName w:val="新細明體"/>
    <w:charset w:val="88"/>
    <w:family w:val="roman"/>
    <w:pitch w:val="variable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roman"/>
    <w:pitch w:val="variable"/>
  </w:font>
  <w:font w:name="華康中楷體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C9A4" w14:textId="77777777" w:rsidR="006E4CD9" w:rsidRDefault="006E4CD9">
    <w:pPr>
      <w:framePr w:wrap="around" w:vAnchor="text" w:hAnchor="margin" w:xAlign="center" w:y="1"/>
      <w:textDirection w:val="btLr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1</w:t>
    </w:r>
    <w:r>
      <w:fldChar w:fldCharType="end"/>
    </w:r>
  </w:p>
  <w:p w14:paraId="340E7471" w14:textId="77777777" w:rsidR="006E4CD9" w:rsidRDefault="006E4C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3821" w14:textId="77777777" w:rsidR="00E7758E" w:rsidRDefault="00E775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F16852A" w14:textId="77777777" w:rsidR="006E4CD9" w:rsidRPr="007272AF" w:rsidRDefault="006E4CD9" w:rsidP="007272A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8462" w14:textId="77777777" w:rsidR="00DF1606" w:rsidRDefault="00DF1606">
      <w:r>
        <w:separator/>
      </w:r>
    </w:p>
  </w:footnote>
  <w:footnote w:type="continuationSeparator" w:id="0">
    <w:p w14:paraId="54DCFE28" w14:textId="77777777" w:rsidR="00DF1606" w:rsidRDefault="00DF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DD6"/>
    <w:multiLevelType w:val="hybridMultilevel"/>
    <w:tmpl w:val="3C8E9CE8"/>
    <w:lvl w:ilvl="0" w:tplc="83468198">
      <w:start w:val="1"/>
      <w:numFmt w:val="lowerLetter"/>
      <w:pStyle w:val="4-1"/>
      <w:lvlText w:val="%1."/>
      <w:lvlJc w:val="left"/>
      <w:pPr>
        <w:tabs>
          <w:tab w:val="num" w:pos="2280"/>
        </w:tabs>
        <w:ind w:left="22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B7E121C"/>
    <w:multiLevelType w:val="hybridMultilevel"/>
    <w:tmpl w:val="4FA4D614"/>
    <w:lvl w:ilvl="0" w:tplc="57A84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47171"/>
    <w:multiLevelType w:val="hybridMultilevel"/>
    <w:tmpl w:val="AC9C5E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E652FF"/>
    <w:multiLevelType w:val="hybridMultilevel"/>
    <w:tmpl w:val="73201068"/>
    <w:lvl w:ilvl="0" w:tplc="9BF213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C6B51"/>
    <w:multiLevelType w:val="hybridMultilevel"/>
    <w:tmpl w:val="EBCC8306"/>
    <w:lvl w:ilvl="0" w:tplc="BD96A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425FF"/>
    <w:multiLevelType w:val="hybridMultilevel"/>
    <w:tmpl w:val="AE9ADA48"/>
    <w:lvl w:ilvl="0" w:tplc="3BE65BEA">
      <w:start w:val="1"/>
      <w:numFmt w:val="taiwaneseCountingThousand"/>
      <w:lvlText w:val="(%1)"/>
      <w:lvlJc w:val="left"/>
      <w:pPr>
        <w:ind w:left="14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6" w15:restartNumberingAfterBreak="0">
    <w:nsid w:val="23AB2028"/>
    <w:multiLevelType w:val="hybridMultilevel"/>
    <w:tmpl w:val="9E884BC4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7" w15:restartNumberingAfterBreak="0">
    <w:nsid w:val="29B06D9A"/>
    <w:multiLevelType w:val="hybridMultilevel"/>
    <w:tmpl w:val="9E884BC4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8" w15:restartNumberingAfterBreak="0">
    <w:nsid w:val="2D427619"/>
    <w:multiLevelType w:val="hybridMultilevel"/>
    <w:tmpl w:val="D626F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36DF1"/>
    <w:multiLevelType w:val="multilevel"/>
    <w:tmpl w:val="DA1605B2"/>
    <w:lvl w:ilvl="0">
      <w:start w:val="1"/>
      <w:numFmt w:val="decimal"/>
      <w:lvlText w:val="%1."/>
      <w:lvlJc w:val="left"/>
      <w:pPr>
        <w:tabs>
          <w:tab w:val="num" w:pos="683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88499B"/>
    <w:multiLevelType w:val="hybridMultilevel"/>
    <w:tmpl w:val="73C263F6"/>
    <w:lvl w:ilvl="0" w:tplc="EFF2D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DF493F"/>
    <w:multiLevelType w:val="multilevel"/>
    <w:tmpl w:val="DA1605B2"/>
    <w:lvl w:ilvl="0">
      <w:start w:val="1"/>
      <w:numFmt w:val="decimal"/>
      <w:lvlText w:val="%1."/>
      <w:lvlJc w:val="left"/>
      <w:pPr>
        <w:tabs>
          <w:tab w:val="num" w:pos="683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BC6964"/>
    <w:multiLevelType w:val="singleLevel"/>
    <w:tmpl w:val="1AE410D0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</w:abstractNum>
  <w:abstractNum w:abstractNumId="13" w15:restartNumberingAfterBreak="0">
    <w:nsid w:val="508D085C"/>
    <w:multiLevelType w:val="hybridMultilevel"/>
    <w:tmpl w:val="AE9ADA48"/>
    <w:lvl w:ilvl="0" w:tplc="3BE65BEA">
      <w:start w:val="1"/>
      <w:numFmt w:val="taiwaneseCountingThousand"/>
      <w:lvlText w:val="(%1)"/>
      <w:lvlJc w:val="left"/>
      <w:pPr>
        <w:ind w:left="14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4" w15:restartNumberingAfterBreak="0">
    <w:nsid w:val="552F389D"/>
    <w:multiLevelType w:val="hybridMultilevel"/>
    <w:tmpl w:val="E0000010"/>
    <w:lvl w:ilvl="0" w:tplc="BA2E0D4E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4ADC2974">
      <w:start w:val="5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6" w15:restartNumberingAfterBreak="0">
    <w:nsid w:val="5847606D"/>
    <w:multiLevelType w:val="multilevel"/>
    <w:tmpl w:val="95D0CF9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B13BEF"/>
    <w:multiLevelType w:val="hybridMultilevel"/>
    <w:tmpl w:val="4E50B96C"/>
    <w:lvl w:ilvl="0" w:tplc="EDFC7CBE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4ADC2974">
      <w:start w:val="5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254D20"/>
    <w:multiLevelType w:val="hybridMultilevel"/>
    <w:tmpl w:val="3C68CBCA"/>
    <w:lvl w:ilvl="0" w:tplc="78000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CE7D5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9778EB"/>
    <w:multiLevelType w:val="hybridMultilevel"/>
    <w:tmpl w:val="2BF83A60"/>
    <w:lvl w:ilvl="0" w:tplc="BD96A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04E17"/>
    <w:multiLevelType w:val="hybridMultilevel"/>
    <w:tmpl w:val="1B829DB2"/>
    <w:lvl w:ilvl="0" w:tplc="326018F6">
      <w:start w:val="2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1" w15:restartNumberingAfterBreak="0">
    <w:nsid w:val="64DB765D"/>
    <w:multiLevelType w:val="hybridMultilevel"/>
    <w:tmpl w:val="9E884BC4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2" w15:restartNumberingAfterBreak="0">
    <w:nsid w:val="6AAB5FFD"/>
    <w:multiLevelType w:val="multilevel"/>
    <w:tmpl w:val="F184D8CC"/>
    <w:lvl w:ilvl="0">
      <w:start w:val="1"/>
      <w:numFmt w:val="ideographLegalTraditional"/>
      <w:pStyle w:val="a1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3" w15:restartNumberingAfterBreak="0">
    <w:nsid w:val="6C1C3812"/>
    <w:multiLevelType w:val="hybridMultilevel"/>
    <w:tmpl w:val="D250E794"/>
    <w:lvl w:ilvl="0" w:tplc="50B6E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B40835"/>
    <w:multiLevelType w:val="hybridMultilevel"/>
    <w:tmpl w:val="16C84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561DE7"/>
    <w:multiLevelType w:val="hybridMultilevel"/>
    <w:tmpl w:val="A1F0F5AE"/>
    <w:lvl w:ilvl="0" w:tplc="BD96A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D85502"/>
    <w:multiLevelType w:val="hybridMultilevel"/>
    <w:tmpl w:val="CCC06F28"/>
    <w:lvl w:ilvl="0" w:tplc="45AC3BBA">
      <w:start w:val="16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27" w15:restartNumberingAfterBreak="0">
    <w:nsid w:val="744B2569"/>
    <w:multiLevelType w:val="multilevel"/>
    <w:tmpl w:val="34D0879E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0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040"/>
        </w:tabs>
        <w:ind w:left="104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  <w:lang w:val="en-US"/>
      </w:rPr>
    </w:lvl>
    <w:lvl w:ilvl="3">
      <w:start w:val="1"/>
      <w:numFmt w:val="taiwaneseCountingThousand"/>
      <w:pStyle w:val="4"/>
      <w:lvlText w:val="（%4）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dstrike w:val="0"/>
        <w:color w:val="auto"/>
        <w:sz w:val="24"/>
        <w:bdr w:val="none" w:sz="0" w:space="0" w:color="auto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color w:val="auto"/>
        <w:sz w:val="24"/>
        <w:bdr w:val="none" w:sz="0" w:space="0" w:color="auto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  <w:bdr w:val="none" w:sz="0" w:space="0" w:color="auto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28" w15:restartNumberingAfterBreak="0">
    <w:nsid w:val="745C3D24"/>
    <w:multiLevelType w:val="hybridMultilevel"/>
    <w:tmpl w:val="9E884BC4"/>
    <w:lvl w:ilvl="0" w:tplc="0409000F">
      <w:start w:val="1"/>
      <w:numFmt w:val="decimal"/>
      <w:lvlText w:val="%1.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9" w15:restartNumberingAfterBreak="0">
    <w:nsid w:val="75E77BA4"/>
    <w:multiLevelType w:val="hybridMultilevel"/>
    <w:tmpl w:val="4E50B96C"/>
    <w:lvl w:ilvl="0" w:tplc="EDFC7CBE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4ADC2974">
      <w:start w:val="5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9196C"/>
    <w:multiLevelType w:val="hybridMultilevel"/>
    <w:tmpl w:val="741CDE04"/>
    <w:lvl w:ilvl="0" w:tplc="DE8EACC2">
      <w:start w:val="1"/>
      <w:numFmt w:val="taiwaneseCountingThousand"/>
      <w:suff w:val="nothing"/>
      <w:lvlText w:val="（%1）"/>
      <w:lvlJc w:val="left"/>
      <w:pPr>
        <w:ind w:left="360" w:hanging="36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4ADC2974">
      <w:start w:val="5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863D76"/>
    <w:multiLevelType w:val="hybridMultilevel"/>
    <w:tmpl w:val="AE9ADA48"/>
    <w:lvl w:ilvl="0" w:tplc="3BE65BEA">
      <w:start w:val="1"/>
      <w:numFmt w:val="taiwaneseCountingThousand"/>
      <w:lvlText w:val="(%1)"/>
      <w:lvlJc w:val="left"/>
      <w:pPr>
        <w:ind w:left="14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2" w15:restartNumberingAfterBreak="0">
    <w:nsid w:val="7DFA2233"/>
    <w:multiLevelType w:val="hybridMultilevel"/>
    <w:tmpl w:val="88127AFA"/>
    <w:lvl w:ilvl="0" w:tplc="EFF2DBA8">
      <w:numFmt w:val="bullet"/>
      <w:pStyle w:val="a2"/>
      <w:lvlText w:val="※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pStyle w:val="a3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27"/>
  </w:num>
  <w:num w:numId="5">
    <w:abstractNumId w:val="26"/>
  </w:num>
  <w:num w:numId="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32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22"/>
  </w:num>
  <w:num w:numId="15">
    <w:abstractNumId w:val="0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12"/>
  </w:num>
  <w:num w:numId="21">
    <w:abstractNumId w:val="5"/>
  </w:num>
  <w:num w:numId="22">
    <w:abstractNumId w:val="28"/>
  </w:num>
  <w:num w:numId="23">
    <w:abstractNumId w:val="13"/>
  </w:num>
  <w:num w:numId="24">
    <w:abstractNumId w:val="6"/>
  </w:num>
  <w:num w:numId="25">
    <w:abstractNumId w:val="31"/>
  </w:num>
  <w:num w:numId="26">
    <w:abstractNumId w:val="7"/>
  </w:num>
  <w:num w:numId="27">
    <w:abstractNumId w:val="21"/>
  </w:num>
  <w:num w:numId="28">
    <w:abstractNumId w:val="8"/>
  </w:num>
  <w:num w:numId="29">
    <w:abstractNumId w:val="17"/>
  </w:num>
  <w:num w:numId="30">
    <w:abstractNumId w:val="24"/>
  </w:num>
  <w:num w:numId="31">
    <w:abstractNumId w:val="4"/>
  </w:num>
  <w:num w:numId="32">
    <w:abstractNumId w:val="27"/>
  </w:num>
  <w:num w:numId="33">
    <w:abstractNumId w:val="27"/>
  </w:num>
  <w:num w:numId="34">
    <w:abstractNumId w:val="27"/>
  </w:num>
  <w:num w:numId="35">
    <w:abstractNumId w:val="19"/>
  </w:num>
  <w:num w:numId="36">
    <w:abstractNumId w:val="25"/>
  </w:num>
  <w:num w:numId="37">
    <w:abstractNumId w:val="27"/>
  </w:num>
  <w:num w:numId="38">
    <w:abstractNumId w:val="3"/>
  </w:num>
  <w:num w:numId="39">
    <w:abstractNumId w:val="14"/>
  </w:num>
  <w:num w:numId="40">
    <w:abstractNumId w:val="29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11"/>
    <w:rsid w:val="0000039A"/>
    <w:rsid w:val="00000430"/>
    <w:rsid w:val="00000988"/>
    <w:rsid w:val="00002228"/>
    <w:rsid w:val="00003A59"/>
    <w:rsid w:val="00003EA5"/>
    <w:rsid w:val="000063FF"/>
    <w:rsid w:val="000064A5"/>
    <w:rsid w:val="00006B16"/>
    <w:rsid w:val="00007A5B"/>
    <w:rsid w:val="000105C2"/>
    <w:rsid w:val="000113A8"/>
    <w:rsid w:val="00012D45"/>
    <w:rsid w:val="0001360D"/>
    <w:rsid w:val="000139DA"/>
    <w:rsid w:val="00013B39"/>
    <w:rsid w:val="0001427F"/>
    <w:rsid w:val="000144C2"/>
    <w:rsid w:val="000167C2"/>
    <w:rsid w:val="00016DD7"/>
    <w:rsid w:val="00017DCB"/>
    <w:rsid w:val="000202DC"/>
    <w:rsid w:val="000206DD"/>
    <w:rsid w:val="00021611"/>
    <w:rsid w:val="00022AEA"/>
    <w:rsid w:val="00024062"/>
    <w:rsid w:val="00024236"/>
    <w:rsid w:val="00024506"/>
    <w:rsid w:val="00025A19"/>
    <w:rsid w:val="000275BC"/>
    <w:rsid w:val="00030C4F"/>
    <w:rsid w:val="0003102B"/>
    <w:rsid w:val="00032733"/>
    <w:rsid w:val="00032DCD"/>
    <w:rsid w:val="00033016"/>
    <w:rsid w:val="00033648"/>
    <w:rsid w:val="00033FAF"/>
    <w:rsid w:val="00034514"/>
    <w:rsid w:val="000348B6"/>
    <w:rsid w:val="000349A4"/>
    <w:rsid w:val="000353D0"/>
    <w:rsid w:val="00035406"/>
    <w:rsid w:val="00035B18"/>
    <w:rsid w:val="00036A6A"/>
    <w:rsid w:val="00037ADB"/>
    <w:rsid w:val="00040546"/>
    <w:rsid w:val="00041E5E"/>
    <w:rsid w:val="00041E71"/>
    <w:rsid w:val="00043C3F"/>
    <w:rsid w:val="00044E1B"/>
    <w:rsid w:val="0004587E"/>
    <w:rsid w:val="000458AA"/>
    <w:rsid w:val="00045A6C"/>
    <w:rsid w:val="00046D9A"/>
    <w:rsid w:val="00046F1A"/>
    <w:rsid w:val="00047620"/>
    <w:rsid w:val="00050427"/>
    <w:rsid w:val="00051371"/>
    <w:rsid w:val="000526AE"/>
    <w:rsid w:val="00053085"/>
    <w:rsid w:val="00053F26"/>
    <w:rsid w:val="00053F78"/>
    <w:rsid w:val="000542F1"/>
    <w:rsid w:val="00054B40"/>
    <w:rsid w:val="000556B5"/>
    <w:rsid w:val="00056141"/>
    <w:rsid w:val="00056161"/>
    <w:rsid w:val="0005666F"/>
    <w:rsid w:val="0005761F"/>
    <w:rsid w:val="00060801"/>
    <w:rsid w:val="0006086A"/>
    <w:rsid w:val="00061337"/>
    <w:rsid w:val="000619D0"/>
    <w:rsid w:val="00061A9D"/>
    <w:rsid w:val="00062469"/>
    <w:rsid w:val="00062E04"/>
    <w:rsid w:val="00063C25"/>
    <w:rsid w:val="00064D2B"/>
    <w:rsid w:val="0006523E"/>
    <w:rsid w:val="000660EE"/>
    <w:rsid w:val="00066678"/>
    <w:rsid w:val="000673F5"/>
    <w:rsid w:val="00067771"/>
    <w:rsid w:val="0007089E"/>
    <w:rsid w:val="00071366"/>
    <w:rsid w:val="00073789"/>
    <w:rsid w:val="00074AF2"/>
    <w:rsid w:val="000752B2"/>
    <w:rsid w:val="000752C0"/>
    <w:rsid w:val="000761A7"/>
    <w:rsid w:val="000766F0"/>
    <w:rsid w:val="00076C37"/>
    <w:rsid w:val="0007726E"/>
    <w:rsid w:val="000779CE"/>
    <w:rsid w:val="00081DF5"/>
    <w:rsid w:val="00081E85"/>
    <w:rsid w:val="0008216E"/>
    <w:rsid w:val="000826BE"/>
    <w:rsid w:val="00082B38"/>
    <w:rsid w:val="00084358"/>
    <w:rsid w:val="000853A6"/>
    <w:rsid w:val="00085795"/>
    <w:rsid w:val="000859D6"/>
    <w:rsid w:val="00086215"/>
    <w:rsid w:val="00086D03"/>
    <w:rsid w:val="00086EC5"/>
    <w:rsid w:val="00087CDE"/>
    <w:rsid w:val="00091BA3"/>
    <w:rsid w:val="000936BC"/>
    <w:rsid w:val="000958F5"/>
    <w:rsid w:val="00096920"/>
    <w:rsid w:val="00096F60"/>
    <w:rsid w:val="00097569"/>
    <w:rsid w:val="000A00BD"/>
    <w:rsid w:val="000A025B"/>
    <w:rsid w:val="000A0A9D"/>
    <w:rsid w:val="000A0F15"/>
    <w:rsid w:val="000A28F1"/>
    <w:rsid w:val="000A39C1"/>
    <w:rsid w:val="000A3FE1"/>
    <w:rsid w:val="000A437E"/>
    <w:rsid w:val="000A44C7"/>
    <w:rsid w:val="000A47ED"/>
    <w:rsid w:val="000A5BDA"/>
    <w:rsid w:val="000A6F24"/>
    <w:rsid w:val="000A7412"/>
    <w:rsid w:val="000A7A08"/>
    <w:rsid w:val="000B0956"/>
    <w:rsid w:val="000B0C70"/>
    <w:rsid w:val="000B135A"/>
    <w:rsid w:val="000B22BA"/>
    <w:rsid w:val="000B2D7D"/>
    <w:rsid w:val="000B3609"/>
    <w:rsid w:val="000B3AC7"/>
    <w:rsid w:val="000B4D84"/>
    <w:rsid w:val="000B6BE8"/>
    <w:rsid w:val="000B76CF"/>
    <w:rsid w:val="000C014E"/>
    <w:rsid w:val="000C0453"/>
    <w:rsid w:val="000C0545"/>
    <w:rsid w:val="000C0570"/>
    <w:rsid w:val="000C0AD5"/>
    <w:rsid w:val="000C11A0"/>
    <w:rsid w:val="000C14F0"/>
    <w:rsid w:val="000C1553"/>
    <w:rsid w:val="000C28FC"/>
    <w:rsid w:val="000C3310"/>
    <w:rsid w:val="000C4223"/>
    <w:rsid w:val="000C43C6"/>
    <w:rsid w:val="000C44F3"/>
    <w:rsid w:val="000C4ED5"/>
    <w:rsid w:val="000C570A"/>
    <w:rsid w:val="000C6B3C"/>
    <w:rsid w:val="000D2A2D"/>
    <w:rsid w:val="000D313A"/>
    <w:rsid w:val="000D3B66"/>
    <w:rsid w:val="000D4D19"/>
    <w:rsid w:val="000D7042"/>
    <w:rsid w:val="000D7147"/>
    <w:rsid w:val="000D7CE7"/>
    <w:rsid w:val="000E03B7"/>
    <w:rsid w:val="000E1031"/>
    <w:rsid w:val="000E11B5"/>
    <w:rsid w:val="000E1655"/>
    <w:rsid w:val="000E1BF9"/>
    <w:rsid w:val="000E2C68"/>
    <w:rsid w:val="000E5DDD"/>
    <w:rsid w:val="000E680A"/>
    <w:rsid w:val="000E74E3"/>
    <w:rsid w:val="000E796F"/>
    <w:rsid w:val="000F15B2"/>
    <w:rsid w:val="000F167C"/>
    <w:rsid w:val="000F1FEA"/>
    <w:rsid w:val="000F26AB"/>
    <w:rsid w:val="000F3902"/>
    <w:rsid w:val="000F430A"/>
    <w:rsid w:val="000F44D8"/>
    <w:rsid w:val="000F4982"/>
    <w:rsid w:val="000F7B7D"/>
    <w:rsid w:val="000F7C8B"/>
    <w:rsid w:val="000F7D36"/>
    <w:rsid w:val="000F7E3D"/>
    <w:rsid w:val="00100687"/>
    <w:rsid w:val="00100CE2"/>
    <w:rsid w:val="00100D21"/>
    <w:rsid w:val="001018F9"/>
    <w:rsid w:val="00101C39"/>
    <w:rsid w:val="001021C8"/>
    <w:rsid w:val="001045F1"/>
    <w:rsid w:val="00105510"/>
    <w:rsid w:val="00106399"/>
    <w:rsid w:val="00106DA6"/>
    <w:rsid w:val="00107174"/>
    <w:rsid w:val="001072AD"/>
    <w:rsid w:val="00110635"/>
    <w:rsid w:val="001122FF"/>
    <w:rsid w:val="00112A9A"/>
    <w:rsid w:val="001131A9"/>
    <w:rsid w:val="00113720"/>
    <w:rsid w:val="00113FF7"/>
    <w:rsid w:val="0011464A"/>
    <w:rsid w:val="0011548D"/>
    <w:rsid w:val="00115737"/>
    <w:rsid w:val="00117605"/>
    <w:rsid w:val="001176F0"/>
    <w:rsid w:val="00117C3C"/>
    <w:rsid w:val="00120697"/>
    <w:rsid w:val="00120A01"/>
    <w:rsid w:val="00120E17"/>
    <w:rsid w:val="00120FC3"/>
    <w:rsid w:val="00121D55"/>
    <w:rsid w:val="00122542"/>
    <w:rsid w:val="00122CC8"/>
    <w:rsid w:val="00122CD7"/>
    <w:rsid w:val="00123111"/>
    <w:rsid w:val="0012316F"/>
    <w:rsid w:val="00123AC7"/>
    <w:rsid w:val="00124D28"/>
    <w:rsid w:val="00125B27"/>
    <w:rsid w:val="00125C2B"/>
    <w:rsid w:val="00125C45"/>
    <w:rsid w:val="00126464"/>
    <w:rsid w:val="00127570"/>
    <w:rsid w:val="0012793D"/>
    <w:rsid w:val="00130CC4"/>
    <w:rsid w:val="001318A3"/>
    <w:rsid w:val="00131E38"/>
    <w:rsid w:val="00133014"/>
    <w:rsid w:val="00133F7B"/>
    <w:rsid w:val="0013571A"/>
    <w:rsid w:val="00135AC1"/>
    <w:rsid w:val="00135D35"/>
    <w:rsid w:val="00136DFD"/>
    <w:rsid w:val="0013767A"/>
    <w:rsid w:val="00140C1F"/>
    <w:rsid w:val="00141493"/>
    <w:rsid w:val="00141972"/>
    <w:rsid w:val="001424E4"/>
    <w:rsid w:val="001440BF"/>
    <w:rsid w:val="00145184"/>
    <w:rsid w:val="0014573A"/>
    <w:rsid w:val="00146050"/>
    <w:rsid w:val="00147F2F"/>
    <w:rsid w:val="00150722"/>
    <w:rsid w:val="001511BF"/>
    <w:rsid w:val="00152859"/>
    <w:rsid w:val="001534A2"/>
    <w:rsid w:val="00153D08"/>
    <w:rsid w:val="00153D57"/>
    <w:rsid w:val="001546B7"/>
    <w:rsid w:val="00154EB5"/>
    <w:rsid w:val="00155FFA"/>
    <w:rsid w:val="00156EBD"/>
    <w:rsid w:val="00156F8B"/>
    <w:rsid w:val="00160292"/>
    <w:rsid w:val="00160A5E"/>
    <w:rsid w:val="001624B9"/>
    <w:rsid w:val="00163A67"/>
    <w:rsid w:val="00164FD4"/>
    <w:rsid w:val="001656BA"/>
    <w:rsid w:val="00166A09"/>
    <w:rsid w:val="0016752F"/>
    <w:rsid w:val="00167764"/>
    <w:rsid w:val="00171C7A"/>
    <w:rsid w:val="00172180"/>
    <w:rsid w:val="001721FF"/>
    <w:rsid w:val="00172A3C"/>
    <w:rsid w:val="00172C6B"/>
    <w:rsid w:val="00173156"/>
    <w:rsid w:val="00174B2C"/>
    <w:rsid w:val="00175192"/>
    <w:rsid w:val="001755AD"/>
    <w:rsid w:val="00175898"/>
    <w:rsid w:val="00176804"/>
    <w:rsid w:val="00176DF9"/>
    <w:rsid w:val="0017785A"/>
    <w:rsid w:val="00177F83"/>
    <w:rsid w:val="00183EBC"/>
    <w:rsid w:val="00184D60"/>
    <w:rsid w:val="0018650B"/>
    <w:rsid w:val="00192E3E"/>
    <w:rsid w:val="00197971"/>
    <w:rsid w:val="001A1104"/>
    <w:rsid w:val="001A12F8"/>
    <w:rsid w:val="001A193B"/>
    <w:rsid w:val="001A2351"/>
    <w:rsid w:val="001A23DD"/>
    <w:rsid w:val="001A27B0"/>
    <w:rsid w:val="001A3D4D"/>
    <w:rsid w:val="001A3E73"/>
    <w:rsid w:val="001A431D"/>
    <w:rsid w:val="001A511D"/>
    <w:rsid w:val="001A6BCE"/>
    <w:rsid w:val="001A75BC"/>
    <w:rsid w:val="001A78E3"/>
    <w:rsid w:val="001B0012"/>
    <w:rsid w:val="001B02E6"/>
    <w:rsid w:val="001B05B9"/>
    <w:rsid w:val="001B08BC"/>
    <w:rsid w:val="001B1331"/>
    <w:rsid w:val="001B13AB"/>
    <w:rsid w:val="001B240F"/>
    <w:rsid w:val="001B3941"/>
    <w:rsid w:val="001B4C51"/>
    <w:rsid w:val="001B4F2F"/>
    <w:rsid w:val="001B5C6E"/>
    <w:rsid w:val="001B6551"/>
    <w:rsid w:val="001B6BB3"/>
    <w:rsid w:val="001B7835"/>
    <w:rsid w:val="001B7A48"/>
    <w:rsid w:val="001C124B"/>
    <w:rsid w:val="001C1348"/>
    <w:rsid w:val="001C1656"/>
    <w:rsid w:val="001C3801"/>
    <w:rsid w:val="001C3CAE"/>
    <w:rsid w:val="001C4176"/>
    <w:rsid w:val="001C4C9A"/>
    <w:rsid w:val="001C535C"/>
    <w:rsid w:val="001C54FE"/>
    <w:rsid w:val="001C56D4"/>
    <w:rsid w:val="001C57D8"/>
    <w:rsid w:val="001C674E"/>
    <w:rsid w:val="001C7ED7"/>
    <w:rsid w:val="001D0736"/>
    <w:rsid w:val="001D1587"/>
    <w:rsid w:val="001D3B3E"/>
    <w:rsid w:val="001D5957"/>
    <w:rsid w:val="001D5AAC"/>
    <w:rsid w:val="001D5F39"/>
    <w:rsid w:val="001D63DE"/>
    <w:rsid w:val="001D651C"/>
    <w:rsid w:val="001D74AF"/>
    <w:rsid w:val="001D7E7E"/>
    <w:rsid w:val="001E0351"/>
    <w:rsid w:val="001E1E3E"/>
    <w:rsid w:val="001E1F5C"/>
    <w:rsid w:val="001E231A"/>
    <w:rsid w:val="001E25FE"/>
    <w:rsid w:val="001E2E52"/>
    <w:rsid w:val="001E3C49"/>
    <w:rsid w:val="001E3DD5"/>
    <w:rsid w:val="001E58D5"/>
    <w:rsid w:val="001E5CE2"/>
    <w:rsid w:val="001E7B4A"/>
    <w:rsid w:val="001F16EA"/>
    <w:rsid w:val="001F2596"/>
    <w:rsid w:val="001F27DC"/>
    <w:rsid w:val="001F281A"/>
    <w:rsid w:val="001F4D9F"/>
    <w:rsid w:val="001F4DDB"/>
    <w:rsid w:val="001F5012"/>
    <w:rsid w:val="001F53B1"/>
    <w:rsid w:val="001F55A3"/>
    <w:rsid w:val="001F58B5"/>
    <w:rsid w:val="001F6066"/>
    <w:rsid w:val="001F7BFA"/>
    <w:rsid w:val="00200652"/>
    <w:rsid w:val="00202B1A"/>
    <w:rsid w:val="0020405F"/>
    <w:rsid w:val="0020429A"/>
    <w:rsid w:val="00205CFC"/>
    <w:rsid w:val="0020751E"/>
    <w:rsid w:val="002079D1"/>
    <w:rsid w:val="0021060C"/>
    <w:rsid w:val="00211690"/>
    <w:rsid w:val="002125DD"/>
    <w:rsid w:val="0021352A"/>
    <w:rsid w:val="002137DA"/>
    <w:rsid w:val="00213D0E"/>
    <w:rsid w:val="0021601B"/>
    <w:rsid w:val="002176A8"/>
    <w:rsid w:val="00217A92"/>
    <w:rsid w:val="00222A9B"/>
    <w:rsid w:val="00222D22"/>
    <w:rsid w:val="00222F1C"/>
    <w:rsid w:val="002232F3"/>
    <w:rsid w:val="0022441B"/>
    <w:rsid w:val="00224CAB"/>
    <w:rsid w:val="002252C2"/>
    <w:rsid w:val="00225417"/>
    <w:rsid w:val="00225438"/>
    <w:rsid w:val="002257C5"/>
    <w:rsid w:val="00225EE4"/>
    <w:rsid w:val="002260AE"/>
    <w:rsid w:val="0022678C"/>
    <w:rsid w:val="002270A1"/>
    <w:rsid w:val="002319CC"/>
    <w:rsid w:val="00231D02"/>
    <w:rsid w:val="00232624"/>
    <w:rsid w:val="0023486E"/>
    <w:rsid w:val="00236F6F"/>
    <w:rsid w:val="002375DB"/>
    <w:rsid w:val="00243F9E"/>
    <w:rsid w:val="002447E4"/>
    <w:rsid w:val="00245DB1"/>
    <w:rsid w:val="00246040"/>
    <w:rsid w:val="00246A8F"/>
    <w:rsid w:val="00246B11"/>
    <w:rsid w:val="00246EDD"/>
    <w:rsid w:val="00247A61"/>
    <w:rsid w:val="0025034E"/>
    <w:rsid w:val="002507C2"/>
    <w:rsid w:val="00250C0E"/>
    <w:rsid w:val="002519F5"/>
    <w:rsid w:val="00252145"/>
    <w:rsid w:val="00253D5A"/>
    <w:rsid w:val="00254976"/>
    <w:rsid w:val="002549B7"/>
    <w:rsid w:val="00254B4A"/>
    <w:rsid w:val="002561ED"/>
    <w:rsid w:val="00256405"/>
    <w:rsid w:val="00256AA2"/>
    <w:rsid w:val="00256F2E"/>
    <w:rsid w:val="00257981"/>
    <w:rsid w:val="00260701"/>
    <w:rsid w:val="0026116A"/>
    <w:rsid w:val="0026150D"/>
    <w:rsid w:val="002615E4"/>
    <w:rsid w:val="002616EC"/>
    <w:rsid w:val="00261CC5"/>
    <w:rsid w:val="00262173"/>
    <w:rsid w:val="00262D9E"/>
    <w:rsid w:val="00263A44"/>
    <w:rsid w:val="00263F7F"/>
    <w:rsid w:val="002640C9"/>
    <w:rsid w:val="00264C15"/>
    <w:rsid w:val="00265321"/>
    <w:rsid w:val="00265580"/>
    <w:rsid w:val="002662D0"/>
    <w:rsid w:val="002666D1"/>
    <w:rsid w:val="002673C2"/>
    <w:rsid w:val="00267AD3"/>
    <w:rsid w:val="00267BBD"/>
    <w:rsid w:val="00267CFB"/>
    <w:rsid w:val="002707F9"/>
    <w:rsid w:val="00270D69"/>
    <w:rsid w:val="0027135E"/>
    <w:rsid w:val="00272A7F"/>
    <w:rsid w:val="00272D73"/>
    <w:rsid w:val="002742AB"/>
    <w:rsid w:val="002748D0"/>
    <w:rsid w:val="002749A7"/>
    <w:rsid w:val="002763AD"/>
    <w:rsid w:val="002768C9"/>
    <w:rsid w:val="00276A0D"/>
    <w:rsid w:val="002805DE"/>
    <w:rsid w:val="0028175E"/>
    <w:rsid w:val="00281BF0"/>
    <w:rsid w:val="002820C6"/>
    <w:rsid w:val="00282E6A"/>
    <w:rsid w:val="00282F4A"/>
    <w:rsid w:val="00283774"/>
    <w:rsid w:val="00285CD5"/>
    <w:rsid w:val="0028684A"/>
    <w:rsid w:val="00286895"/>
    <w:rsid w:val="00287275"/>
    <w:rsid w:val="00291560"/>
    <w:rsid w:val="002919C4"/>
    <w:rsid w:val="00291C68"/>
    <w:rsid w:val="00291C78"/>
    <w:rsid w:val="002933F8"/>
    <w:rsid w:val="002940B4"/>
    <w:rsid w:val="002943BF"/>
    <w:rsid w:val="00294735"/>
    <w:rsid w:val="00295CE2"/>
    <w:rsid w:val="00296339"/>
    <w:rsid w:val="0029680D"/>
    <w:rsid w:val="00297909"/>
    <w:rsid w:val="00297A26"/>
    <w:rsid w:val="00297FB8"/>
    <w:rsid w:val="002A0318"/>
    <w:rsid w:val="002A04CF"/>
    <w:rsid w:val="002A1229"/>
    <w:rsid w:val="002A1D45"/>
    <w:rsid w:val="002A52A7"/>
    <w:rsid w:val="002A6251"/>
    <w:rsid w:val="002A659A"/>
    <w:rsid w:val="002A6D73"/>
    <w:rsid w:val="002A76C5"/>
    <w:rsid w:val="002A773A"/>
    <w:rsid w:val="002B0901"/>
    <w:rsid w:val="002B151F"/>
    <w:rsid w:val="002B18DC"/>
    <w:rsid w:val="002B2343"/>
    <w:rsid w:val="002B48EE"/>
    <w:rsid w:val="002B4C8C"/>
    <w:rsid w:val="002B5759"/>
    <w:rsid w:val="002B624B"/>
    <w:rsid w:val="002B6D93"/>
    <w:rsid w:val="002B78AA"/>
    <w:rsid w:val="002B7F63"/>
    <w:rsid w:val="002C036F"/>
    <w:rsid w:val="002C09AD"/>
    <w:rsid w:val="002C2707"/>
    <w:rsid w:val="002C2D10"/>
    <w:rsid w:val="002C4F4A"/>
    <w:rsid w:val="002C4FD9"/>
    <w:rsid w:val="002C5111"/>
    <w:rsid w:val="002C60E4"/>
    <w:rsid w:val="002C6C45"/>
    <w:rsid w:val="002C6F79"/>
    <w:rsid w:val="002D1257"/>
    <w:rsid w:val="002D20A0"/>
    <w:rsid w:val="002D20BB"/>
    <w:rsid w:val="002D3A46"/>
    <w:rsid w:val="002D3F4D"/>
    <w:rsid w:val="002D403B"/>
    <w:rsid w:val="002D4109"/>
    <w:rsid w:val="002D5496"/>
    <w:rsid w:val="002D55CC"/>
    <w:rsid w:val="002D66D7"/>
    <w:rsid w:val="002D721F"/>
    <w:rsid w:val="002E0495"/>
    <w:rsid w:val="002E10DC"/>
    <w:rsid w:val="002E171D"/>
    <w:rsid w:val="002E1C20"/>
    <w:rsid w:val="002E36DC"/>
    <w:rsid w:val="002E4AE2"/>
    <w:rsid w:val="002E504B"/>
    <w:rsid w:val="002E52CE"/>
    <w:rsid w:val="002E52F9"/>
    <w:rsid w:val="002E555B"/>
    <w:rsid w:val="002E55A0"/>
    <w:rsid w:val="002E73D0"/>
    <w:rsid w:val="002E770F"/>
    <w:rsid w:val="002E7B12"/>
    <w:rsid w:val="002F0375"/>
    <w:rsid w:val="002F0472"/>
    <w:rsid w:val="002F0684"/>
    <w:rsid w:val="002F0C10"/>
    <w:rsid w:val="002F1F4C"/>
    <w:rsid w:val="002F28B6"/>
    <w:rsid w:val="002F34B8"/>
    <w:rsid w:val="002F3F90"/>
    <w:rsid w:val="002F3FA7"/>
    <w:rsid w:val="002F4AA9"/>
    <w:rsid w:val="002F4BD1"/>
    <w:rsid w:val="002F59DF"/>
    <w:rsid w:val="002F6E3D"/>
    <w:rsid w:val="002F6ECA"/>
    <w:rsid w:val="002F7068"/>
    <w:rsid w:val="002F7A43"/>
    <w:rsid w:val="002F7DC6"/>
    <w:rsid w:val="00300E0A"/>
    <w:rsid w:val="0030143A"/>
    <w:rsid w:val="00301C6F"/>
    <w:rsid w:val="00301ECB"/>
    <w:rsid w:val="0030279F"/>
    <w:rsid w:val="00302972"/>
    <w:rsid w:val="00302AA7"/>
    <w:rsid w:val="00302AF4"/>
    <w:rsid w:val="0030410D"/>
    <w:rsid w:val="0030450F"/>
    <w:rsid w:val="00305B4D"/>
    <w:rsid w:val="003074EA"/>
    <w:rsid w:val="00307A35"/>
    <w:rsid w:val="00307F5C"/>
    <w:rsid w:val="003103FA"/>
    <w:rsid w:val="00311AB3"/>
    <w:rsid w:val="003124F1"/>
    <w:rsid w:val="00312AB4"/>
    <w:rsid w:val="00312E70"/>
    <w:rsid w:val="00312EB5"/>
    <w:rsid w:val="00313D5E"/>
    <w:rsid w:val="00313E19"/>
    <w:rsid w:val="00314899"/>
    <w:rsid w:val="0031514C"/>
    <w:rsid w:val="00316E97"/>
    <w:rsid w:val="00316EFD"/>
    <w:rsid w:val="00320433"/>
    <w:rsid w:val="003209A9"/>
    <w:rsid w:val="00320AB9"/>
    <w:rsid w:val="00320D40"/>
    <w:rsid w:val="00321A45"/>
    <w:rsid w:val="003247D8"/>
    <w:rsid w:val="003254EB"/>
    <w:rsid w:val="003258A9"/>
    <w:rsid w:val="00325F7A"/>
    <w:rsid w:val="003263B0"/>
    <w:rsid w:val="003269A2"/>
    <w:rsid w:val="00326E94"/>
    <w:rsid w:val="00327B99"/>
    <w:rsid w:val="0033056B"/>
    <w:rsid w:val="003309A4"/>
    <w:rsid w:val="00332D5B"/>
    <w:rsid w:val="00335177"/>
    <w:rsid w:val="00335566"/>
    <w:rsid w:val="00337310"/>
    <w:rsid w:val="00337BB1"/>
    <w:rsid w:val="00337E97"/>
    <w:rsid w:val="00340549"/>
    <w:rsid w:val="00340986"/>
    <w:rsid w:val="00341457"/>
    <w:rsid w:val="0034246B"/>
    <w:rsid w:val="00342644"/>
    <w:rsid w:val="00342B0C"/>
    <w:rsid w:val="00342E00"/>
    <w:rsid w:val="00343754"/>
    <w:rsid w:val="00343F80"/>
    <w:rsid w:val="0034510E"/>
    <w:rsid w:val="00345204"/>
    <w:rsid w:val="00345420"/>
    <w:rsid w:val="0034547D"/>
    <w:rsid w:val="00345E2F"/>
    <w:rsid w:val="00346D8B"/>
    <w:rsid w:val="003508E1"/>
    <w:rsid w:val="0035119E"/>
    <w:rsid w:val="00353061"/>
    <w:rsid w:val="0035369D"/>
    <w:rsid w:val="0035388F"/>
    <w:rsid w:val="003545A6"/>
    <w:rsid w:val="00354772"/>
    <w:rsid w:val="0035562F"/>
    <w:rsid w:val="00355E36"/>
    <w:rsid w:val="00356CB3"/>
    <w:rsid w:val="00356DBF"/>
    <w:rsid w:val="003608FE"/>
    <w:rsid w:val="00361091"/>
    <w:rsid w:val="00361D14"/>
    <w:rsid w:val="00361F2B"/>
    <w:rsid w:val="00361FA3"/>
    <w:rsid w:val="003626B5"/>
    <w:rsid w:val="00363D14"/>
    <w:rsid w:val="00363F02"/>
    <w:rsid w:val="003645DE"/>
    <w:rsid w:val="003659D2"/>
    <w:rsid w:val="00365D20"/>
    <w:rsid w:val="0036621C"/>
    <w:rsid w:val="00366C9E"/>
    <w:rsid w:val="003713D9"/>
    <w:rsid w:val="00371B1B"/>
    <w:rsid w:val="00371EE6"/>
    <w:rsid w:val="0037208A"/>
    <w:rsid w:val="00372591"/>
    <w:rsid w:val="00373E85"/>
    <w:rsid w:val="00374C23"/>
    <w:rsid w:val="003750CF"/>
    <w:rsid w:val="0037523C"/>
    <w:rsid w:val="00376309"/>
    <w:rsid w:val="00376AB6"/>
    <w:rsid w:val="00376B32"/>
    <w:rsid w:val="003776A3"/>
    <w:rsid w:val="00377E06"/>
    <w:rsid w:val="00380EA8"/>
    <w:rsid w:val="00381BC1"/>
    <w:rsid w:val="00381E7E"/>
    <w:rsid w:val="00382422"/>
    <w:rsid w:val="00383004"/>
    <w:rsid w:val="003838DD"/>
    <w:rsid w:val="003849E0"/>
    <w:rsid w:val="00384C0C"/>
    <w:rsid w:val="0038522B"/>
    <w:rsid w:val="00385490"/>
    <w:rsid w:val="00385D3C"/>
    <w:rsid w:val="00386786"/>
    <w:rsid w:val="003868D8"/>
    <w:rsid w:val="00387C05"/>
    <w:rsid w:val="0039035C"/>
    <w:rsid w:val="00390703"/>
    <w:rsid w:val="00390E9B"/>
    <w:rsid w:val="003915E9"/>
    <w:rsid w:val="00391F4F"/>
    <w:rsid w:val="00392069"/>
    <w:rsid w:val="003932C4"/>
    <w:rsid w:val="00394F1E"/>
    <w:rsid w:val="003978B3"/>
    <w:rsid w:val="003A17DC"/>
    <w:rsid w:val="003A190B"/>
    <w:rsid w:val="003A2837"/>
    <w:rsid w:val="003A2B51"/>
    <w:rsid w:val="003A2CC7"/>
    <w:rsid w:val="003A3FA8"/>
    <w:rsid w:val="003B0D9D"/>
    <w:rsid w:val="003B241B"/>
    <w:rsid w:val="003B26A8"/>
    <w:rsid w:val="003B3CC3"/>
    <w:rsid w:val="003B4619"/>
    <w:rsid w:val="003B5FE9"/>
    <w:rsid w:val="003C0AAB"/>
    <w:rsid w:val="003C0D4B"/>
    <w:rsid w:val="003C2E60"/>
    <w:rsid w:val="003C3648"/>
    <w:rsid w:val="003C4572"/>
    <w:rsid w:val="003C4965"/>
    <w:rsid w:val="003C571F"/>
    <w:rsid w:val="003C64AA"/>
    <w:rsid w:val="003C6EDC"/>
    <w:rsid w:val="003D0F4F"/>
    <w:rsid w:val="003D1B20"/>
    <w:rsid w:val="003D41B4"/>
    <w:rsid w:val="003D452A"/>
    <w:rsid w:val="003D5180"/>
    <w:rsid w:val="003D522A"/>
    <w:rsid w:val="003D547C"/>
    <w:rsid w:val="003D6682"/>
    <w:rsid w:val="003D6786"/>
    <w:rsid w:val="003D7515"/>
    <w:rsid w:val="003D767B"/>
    <w:rsid w:val="003E0413"/>
    <w:rsid w:val="003E0755"/>
    <w:rsid w:val="003E0CA1"/>
    <w:rsid w:val="003E0E57"/>
    <w:rsid w:val="003E323F"/>
    <w:rsid w:val="003E3B34"/>
    <w:rsid w:val="003E4E7B"/>
    <w:rsid w:val="003E50DF"/>
    <w:rsid w:val="003E7AD8"/>
    <w:rsid w:val="003E7D2A"/>
    <w:rsid w:val="003F0A61"/>
    <w:rsid w:val="003F2BC0"/>
    <w:rsid w:val="003F46BF"/>
    <w:rsid w:val="003F4943"/>
    <w:rsid w:val="003F4CD7"/>
    <w:rsid w:val="003F50C4"/>
    <w:rsid w:val="003F5DAF"/>
    <w:rsid w:val="003F703F"/>
    <w:rsid w:val="003F7EEF"/>
    <w:rsid w:val="00401800"/>
    <w:rsid w:val="00401B82"/>
    <w:rsid w:val="00401D81"/>
    <w:rsid w:val="00401DE4"/>
    <w:rsid w:val="00402142"/>
    <w:rsid w:val="004029A5"/>
    <w:rsid w:val="00403BA0"/>
    <w:rsid w:val="00403F7C"/>
    <w:rsid w:val="00410886"/>
    <w:rsid w:val="00411263"/>
    <w:rsid w:val="00411E18"/>
    <w:rsid w:val="00413D98"/>
    <w:rsid w:val="004148F3"/>
    <w:rsid w:val="00414CDF"/>
    <w:rsid w:val="00416926"/>
    <w:rsid w:val="00417E75"/>
    <w:rsid w:val="0042111C"/>
    <w:rsid w:val="00421F15"/>
    <w:rsid w:val="00422B14"/>
    <w:rsid w:val="00423008"/>
    <w:rsid w:val="00423B74"/>
    <w:rsid w:val="00423C22"/>
    <w:rsid w:val="00424B79"/>
    <w:rsid w:val="00425834"/>
    <w:rsid w:val="00426532"/>
    <w:rsid w:val="00426694"/>
    <w:rsid w:val="004275E8"/>
    <w:rsid w:val="00427D26"/>
    <w:rsid w:val="0043060F"/>
    <w:rsid w:val="00430A4D"/>
    <w:rsid w:val="00432523"/>
    <w:rsid w:val="0043331C"/>
    <w:rsid w:val="0043356A"/>
    <w:rsid w:val="00433B5A"/>
    <w:rsid w:val="0043604D"/>
    <w:rsid w:val="0043752B"/>
    <w:rsid w:val="00437845"/>
    <w:rsid w:val="00440001"/>
    <w:rsid w:val="00441B42"/>
    <w:rsid w:val="00442F43"/>
    <w:rsid w:val="0044393A"/>
    <w:rsid w:val="00444737"/>
    <w:rsid w:val="00446197"/>
    <w:rsid w:val="00446F62"/>
    <w:rsid w:val="00446FA5"/>
    <w:rsid w:val="00447D0D"/>
    <w:rsid w:val="00447E56"/>
    <w:rsid w:val="00450197"/>
    <w:rsid w:val="00450910"/>
    <w:rsid w:val="00450D8E"/>
    <w:rsid w:val="00453617"/>
    <w:rsid w:val="004539AB"/>
    <w:rsid w:val="0045419F"/>
    <w:rsid w:val="00454BB4"/>
    <w:rsid w:val="0045510A"/>
    <w:rsid w:val="00455F82"/>
    <w:rsid w:val="00460B22"/>
    <w:rsid w:val="004627A4"/>
    <w:rsid w:val="00462F80"/>
    <w:rsid w:val="00462F8A"/>
    <w:rsid w:val="0046552A"/>
    <w:rsid w:val="004667C2"/>
    <w:rsid w:val="00467CA1"/>
    <w:rsid w:val="00467EC4"/>
    <w:rsid w:val="00470314"/>
    <w:rsid w:val="00471496"/>
    <w:rsid w:val="00471AD5"/>
    <w:rsid w:val="00471E36"/>
    <w:rsid w:val="004725FC"/>
    <w:rsid w:val="00472ABF"/>
    <w:rsid w:val="00472F18"/>
    <w:rsid w:val="00474B17"/>
    <w:rsid w:val="00477001"/>
    <w:rsid w:val="00481206"/>
    <w:rsid w:val="0048155E"/>
    <w:rsid w:val="0048172B"/>
    <w:rsid w:val="00481F28"/>
    <w:rsid w:val="004821ED"/>
    <w:rsid w:val="00482390"/>
    <w:rsid w:val="00482B6F"/>
    <w:rsid w:val="00483782"/>
    <w:rsid w:val="00483C3E"/>
    <w:rsid w:val="00485643"/>
    <w:rsid w:val="00485EE7"/>
    <w:rsid w:val="00486729"/>
    <w:rsid w:val="00486B1E"/>
    <w:rsid w:val="00487227"/>
    <w:rsid w:val="0048782F"/>
    <w:rsid w:val="00490062"/>
    <w:rsid w:val="00490E6E"/>
    <w:rsid w:val="00491444"/>
    <w:rsid w:val="00491656"/>
    <w:rsid w:val="004916D5"/>
    <w:rsid w:val="00491903"/>
    <w:rsid w:val="00491A65"/>
    <w:rsid w:val="00491D5C"/>
    <w:rsid w:val="00492B3E"/>
    <w:rsid w:val="00493206"/>
    <w:rsid w:val="004934D7"/>
    <w:rsid w:val="004935EF"/>
    <w:rsid w:val="004942B8"/>
    <w:rsid w:val="00494543"/>
    <w:rsid w:val="00495BED"/>
    <w:rsid w:val="00496504"/>
    <w:rsid w:val="00496C98"/>
    <w:rsid w:val="004A04B5"/>
    <w:rsid w:val="004A07A2"/>
    <w:rsid w:val="004A125E"/>
    <w:rsid w:val="004A173C"/>
    <w:rsid w:val="004A28DC"/>
    <w:rsid w:val="004A4E29"/>
    <w:rsid w:val="004A52A7"/>
    <w:rsid w:val="004A5FDE"/>
    <w:rsid w:val="004A689B"/>
    <w:rsid w:val="004A6BCE"/>
    <w:rsid w:val="004A6C5F"/>
    <w:rsid w:val="004A7232"/>
    <w:rsid w:val="004B09C6"/>
    <w:rsid w:val="004B101F"/>
    <w:rsid w:val="004B192F"/>
    <w:rsid w:val="004B27F1"/>
    <w:rsid w:val="004B2B48"/>
    <w:rsid w:val="004B3656"/>
    <w:rsid w:val="004B3A2D"/>
    <w:rsid w:val="004B7664"/>
    <w:rsid w:val="004B777D"/>
    <w:rsid w:val="004C05AE"/>
    <w:rsid w:val="004C322C"/>
    <w:rsid w:val="004C3604"/>
    <w:rsid w:val="004C4616"/>
    <w:rsid w:val="004C461C"/>
    <w:rsid w:val="004C4D24"/>
    <w:rsid w:val="004C52B1"/>
    <w:rsid w:val="004C5704"/>
    <w:rsid w:val="004C6AC0"/>
    <w:rsid w:val="004C6B8A"/>
    <w:rsid w:val="004C6E83"/>
    <w:rsid w:val="004C74B0"/>
    <w:rsid w:val="004D07B3"/>
    <w:rsid w:val="004D1580"/>
    <w:rsid w:val="004D1760"/>
    <w:rsid w:val="004D1E85"/>
    <w:rsid w:val="004D2034"/>
    <w:rsid w:val="004D26AB"/>
    <w:rsid w:val="004D2A10"/>
    <w:rsid w:val="004D3AE2"/>
    <w:rsid w:val="004D3CF0"/>
    <w:rsid w:val="004D4886"/>
    <w:rsid w:val="004D556E"/>
    <w:rsid w:val="004D57F3"/>
    <w:rsid w:val="004D6547"/>
    <w:rsid w:val="004D7604"/>
    <w:rsid w:val="004E00F4"/>
    <w:rsid w:val="004E052B"/>
    <w:rsid w:val="004E0530"/>
    <w:rsid w:val="004E1FF8"/>
    <w:rsid w:val="004E36E4"/>
    <w:rsid w:val="004E7001"/>
    <w:rsid w:val="004E7D02"/>
    <w:rsid w:val="004E7D24"/>
    <w:rsid w:val="004F2E7A"/>
    <w:rsid w:val="004F4305"/>
    <w:rsid w:val="004F518F"/>
    <w:rsid w:val="004F55AD"/>
    <w:rsid w:val="004F6194"/>
    <w:rsid w:val="004F68B9"/>
    <w:rsid w:val="004F6980"/>
    <w:rsid w:val="004F7244"/>
    <w:rsid w:val="004F7343"/>
    <w:rsid w:val="0050098E"/>
    <w:rsid w:val="00502AAB"/>
    <w:rsid w:val="00502BB0"/>
    <w:rsid w:val="0050470A"/>
    <w:rsid w:val="00505A0F"/>
    <w:rsid w:val="00505B43"/>
    <w:rsid w:val="00506CBD"/>
    <w:rsid w:val="00506DFD"/>
    <w:rsid w:val="00507402"/>
    <w:rsid w:val="005074D9"/>
    <w:rsid w:val="00510056"/>
    <w:rsid w:val="005102EF"/>
    <w:rsid w:val="00510BE3"/>
    <w:rsid w:val="00510D5C"/>
    <w:rsid w:val="005120C0"/>
    <w:rsid w:val="00513158"/>
    <w:rsid w:val="00513190"/>
    <w:rsid w:val="005139D2"/>
    <w:rsid w:val="00513E78"/>
    <w:rsid w:val="00514E07"/>
    <w:rsid w:val="00515894"/>
    <w:rsid w:val="00515B63"/>
    <w:rsid w:val="00516FA9"/>
    <w:rsid w:val="005172CA"/>
    <w:rsid w:val="0052005D"/>
    <w:rsid w:val="005211A2"/>
    <w:rsid w:val="0052148F"/>
    <w:rsid w:val="0052167C"/>
    <w:rsid w:val="00521C3F"/>
    <w:rsid w:val="005220A6"/>
    <w:rsid w:val="00522C0B"/>
    <w:rsid w:val="005239D3"/>
    <w:rsid w:val="0052464B"/>
    <w:rsid w:val="005249BB"/>
    <w:rsid w:val="00526669"/>
    <w:rsid w:val="00530C8E"/>
    <w:rsid w:val="00531690"/>
    <w:rsid w:val="005325F6"/>
    <w:rsid w:val="00532CFC"/>
    <w:rsid w:val="00533432"/>
    <w:rsid w:val="005341ED"/>
    <w:rsid w:val="00535515"/>
    <w:rsid w:val="00535AE4"/>
    <w:rsid w:val="00536846"/>
    <w:rsid w:val="00537186"/>
    <w:rsid w:val="0053796A"/>
    <w:rsid w:val="00540829"/>
    <w:rsid w:val="00541AE0"/>
    <w:rsid w:val="0054232D"/>
    <w:rsid w:val="00542A84"/>
    <w:rsid w:val="005436C7"/>
    <w:rsid w:val="005448EC"/>
    <w:rsid w:val="00544CA5"/>
    <w:rsid w:val="005452C6"/>
    <w:rsid w:val="00545375"/>
    <w:rsid w:val="005454E8"/>
    <w:rsid w:val="0054601A"/>
    <w:rsid w:val="0054761B"/>
    <w:rsid w:val="005509D3"/>
    <w:rsid w:val="005512E9"/>
    <w:rsid w:val="005514C0"/>
    <w:rsid w:val="00553734"/>
    <w:rsid w:val="00553F93"/>
    <w:rsid w:val="00555251"/>
    <w:rsid w:val="00555293"/>
    <w:rsid w:val="00556676"/>
    <w:rsid w:val="005569FB"/>
    <w:rsid w:val="00556E8B"/>
    <w:rsid w:val="00557168"/>
    <w:rsid w:val="00557393"/>
    <w:rsid w:val="00557993"/>
    <w:rsid w:val="00560A05"/>
    <w:rsid w:val="00564DFF"/>
    <w:rsid w:val="0056531E"/>
    <w:rsid w:val="005659ED"/>
    <w:rsid w:val="00565B46"/>
    <w:rsid w:val="005660B4"/>
    <w:rsid w:val="005670EA"/>
    <w:rsid w:val="00570567"/>
    <w:rsid w:val="005706FC"/>
    <w:rsid w:val="00570C70"/>
    <w:rsid w:val="00570E6B"/>
    <w:rsid w:val="00571B7A"/>
    <w:rsid w:val="0057233B"/>
    <w:rsid w:val="005724F8"/>
    <w:rsid w:val="005730FA"/>
    <w:rsid w:val="005732F7"/>
    <w:rsid w:val="005748FD"/>
    <w:rsid w:val="00574ACD"/>
    <w:rsid w:val="00574D11"/>
    <w:rsid w:val="00575B7A"/>
    <w:rsid w:val="005769C3"/>
    <w:rsid w:val="00577DB4"/>
    <w:rsid w:val="00577E8D"/>
    <w:rsid w:val="00581FA6"/>
    <w:rsid w:val="00582988"/>
    <w:rsid w:val="00584D8E"/>
    <w:rsid w:val="00585B88"/>
    <w:rsid w:val="005861F6"/>
    <w:rsid w:val="0058665D"/>
    <w:rsid w:val="005877A8"/>
    <w:rsid w:val="005900EA"/>
    <w:rsid w:val="00592EC2"/>
    <w:rsid w:val="005938E4"/>
    <w:rsid w:val="0059454A"/>
    <w:rsid w:val="00595178"/>
    <w:rsid w:val="00595240"/>
    <w:rsid w:val="005953C6"/>
    <w:rsid w:val="00595675"/>
    <w:rsid w:val="00595754"/>
    <w:rsid w:val="0059746A"/>
    <w:rsid w:val="00597BD0"/>
    <w:rsid w:val="00597DB1"/>
    <w:rsid w:val="005A03F0"/>
    <w:rsid w:val="005A0BA7"/>
    <w:rsid w:val="005A17EB"/>
    <w:rsid w:val="005A2735"/>
    <w:rsid w:val="005A2BD8"/>
    <w:rsid w:val="005A3726"/>
    <w:rsid w:val="005A395C"/>
    <w:rsid w:val="005A3E73"/>
    <w:rsid w:val="005A553B"/>
    <w:rsid w:val="005A6CE3"/>
    <w:rsid w:val="005A6D36"/>
    <w:rsid w:val="005A75CA"/>
    <w:rsid w:val="005A7DE4"/>
    <w:rsid w:val="005B1BFF"/>
    <w:rsid w:val="005B2256"/>
    <w:rsid w:val="005B2A7D"/>
    <w:rsid w:val="005B2CAD"/>
    <w:rsid w:val="005B496A"/>
    <w:rsid w:val="005B700F"/>
    <w:rsid w:val="005B75DE"/>
    <w:rsid w:val="005C0172"/>
    <w:rsid w:val="005C02C0"/>
    <w:rsid w:val="005C2110"/>
    <w:rsid w:val="005C25FA"/>
    <w:rsid w:val="005C27F6"/>
    <w:rsid w:val="005C29AE"/>
    <w:rsid w:val="005C2ABA"/>
    <w:rsid w:val="005C5C24"/>
    <w:rsid w:val="005C62F9"/>
    <w:rsid w:val="005C6C52"/>
    <w:rsid w:val="005C6C94"/>
    <w:rsid w:val="005C6DC7"/>
    <w:rsid w:val="005C73F5"/>
    <w:rsid w:val="005C79A4"/>
    <w:rsid w:val="005D04CA"/>
    <w:rsid w:val="005D2A9F"/>
    <w:rsid w:val="005D3C69"/>
    <w:rsid w:val="005D58F4"/>
    <w:rsid w:val="005D5C14"/>
    <w:rsid w:val="005D6205"/>
    <w:rsid w:val="005D645B"/>
    <w:rsid w:val="005D6800"/>
    <w:rsid w:val="005D71C0"/>
    <w:rsid w:val="005E01EF"/>
    <w:rsid w:val="005E06B8"/>
    <w:rsid w:val="005E1479"/>
    <w:rsid w:val="005E2AEC"/>
    <w:rsid w:val="005E3A65"/>
    <w:rsid w:val="005E42D8"/>
    <w:rsid w:val="005E654D"/>
    <w:rsid w:val="005E7061"/>
    <w:rsid w:val="005E7160"/>
    <w:rsid w:val="005F0509"/>
    <w:rsid w:val="005F0DED"/>
    <w:rsid w:val="005F19B5"/>
    <w:rsid w:val="005F321E"/>
    <w:rsid w:val="005F4FD8"/>
    <w:rsid w:val="005F5315"/>
    <w:rsid w:val="005F5FD8"/>
    <w:rsid w:val="005F69F0"/>
    <w:rsid w:val="005F75D2"/>
    <w:rsid w:val="005F7BCD"/>
    <w:rsid w:val="00600F13"/>
    <w:rsid w:val="00601B65"/>
    <w:rsid w:val="0060332D"/>
    <w:rsid w:val="00605054"/>
    <w:rsid w:val="006053AC"/>
    <w:rsid w:val="006066BD"/>
    <w:rsid w:val="006066C8"/>
    <w:rsid w:val="00611341"/>
    <w:rsid w:val="006114BD"/>
    <w:rsid w:val="006120C0"/>
    <w:rsid w:val="00613911"/>
    <w:rsid w:val="006148CC"/>
    <w:rsid w:val="00614BFB"/>
    <w:rsid w:val="006151B1"/>
    <w:rsid w:val="00615371"/>
    <w:rsid w:val="00615A8B"/>
    <w:rsid w:val="00615F32"/>
    <w:rsid w:val="0062271A"/>
    <w:rsid w:val="00622972"/>
    <w:rsid w:val="00623137"/>
    <w:rsid w:val="00623D22"/>
    <w:rsid w:val="006259B6"/>
    <w:rsid w:val="00626D95"/>
    <w:rsid w:val="00627473"/>
    <w:rsid w:val="00631FE5"/>
    <w:rsid w:val="00633296"/>
    <w:rsid w:val="006334B7"/>
    <w:rsid w:val="00633BA1"/>
    <w:rsid w:val="00635497"/>
    <w:rsid w:val="00636110"/>
    <w:rsid w:val="00640A4B"/>
    <w:rsid w:val="006413CE"/>
    <w:rsid w:val="00641498"/>
    <w:rsid w:val="006417BA"/>
    <w:rsid w:val="00641D70"/>
    <w:rsid w:val="00643381"/>
    <w:rsid w:val="0064413C"/>
    <w:rsid w:val="00644234"/>
    <w:rsid w:val="00644A1C"/>
    <w:rsid w:val="00644F7D"/>
    <w:rsid w:val="00645CC8"/>
    <w:rsid w:val="0064644D"/>
    <w:rsid w:val="0064698F"/>
    <w:rsid w:val="00646B59"/>
    <w:rsid w:val="00646C0B"/>
    <w:rsid w:val="00646D4D"/>
    <w:rsid w:val="00646EF3"/>
    <w:rsid w:val="0064763E"/>
    <w:rsid w:val="0065026D"/>
    <w:rsid w:val="0065073A"/>
    <w:rsid w:val="00650E33"/>
    <w:rsid w:val="006510A7"/>
    <w:rsid w:val="0065131C"/>
    <w:rsid w:val="006522DC"/>
    <w:rsid w:val="0065324F"/>
    <w:rsid w:val="00653523"/>
    <w:rsid w:val="0065406F"/>
    <w:rsid w:val="0065627E"/>
    <w:rsid w:val="0065651C"/>
    <w:rsid w:val="00657AE7"/>
    <w:rsid w:val="0066023B"/>
    <w:rsid w:val="0066044A"/>
    <w:rsid w:val="00662307"/>
    <w:rsid w:val="00662487"/>
    <w:rsid w:val="006624D6"/>
    <w:rsid w:val="00662B38"/>
    <w:rsid w:val="006643D1"/>
    <w:rsid w:val="006645BA"/>
    <w:rsid w:val="0066528C"/>
    <w:rsid w:val="00667973"/>
    <w:rsid w:val="00670AA0"/>
    <w:rsid w:val="00670BE9"/>
    <w:rsid w:val="00670C49"/>
    <w:rsid w:val="00670F2D"/>
    <w:rsid w:val="00671F01"/>
    <w:rsid w:val="006721DF"/>
    <w:rsid w:val="006742A7"/>
    <w:rsid w:val="006755FC"/>
    <w:rsid w:val="006777C6"/>
    <w:rsid w:val="00677A4B"/>
    <w:rsid w:val="006828F2"/>
    <w:rsid w:val="00683212"/>
    <w:rsid w:val="00683B10"/>
    <w:rsid w:val="00685700"/>
    <w:rsid w:val="00685940"/>
    <w:rsid w:val="00685EDB"/>
    <w:rsid w:val="00686104"/>
    <w:rsid w:val="0068677A"/>
    <w:rsid w:val="00687B3F"/>
    <w:rsid w:val="00690480"/>
    <w:rsid w:val="006906F4"/>
    <w:rsid w:val="00690E92"/>
    <w:rsid w:val="00690F87"/>
    <w:rsid w:val="00691E93"/>
    <w:rsid w:val="0069203A"/>
    <w:rsid w:val="00692F23"/>
    <w:rsid w:val="0069314A"/>
    <w:rsid w:val="0069315C"/>
    <w:rsid w:val="00694267"/>
    <w:rsid w:val="006942AB"/>
    <w:rsid w:val="006952D9"/>
    <w:rsid w:val="006963F4"/>
    <w:rsid w:val="00697E64"/>
    <w:rsid w:val="006A0CB5"/>
    <w:rsid w:val="006A191B"/>
    <w:rsid w:val="006A246B"/>
    <w:rsid w:val="006A40EF"/>
    <w:rsid w:val="006A696F"/>
    <w:rsid w:val="006A697E"/>
    <w:rsid w:val="006A6A82"/>
    <w:rsid w:val="006A7B08"/>
    <w:rsid w:val="006A7DAE"/>
    <w:rsid w:val="006B2546"/>
    <w:rsid w:val="006B2A7D"/>
    <w:rsid w:val="006B2E99"/>
    <w:rsid w:val="006B33EC"/>
    <w:rsid w:val="006B39CF"/>
    <w:rsid w:val="006B5A94"/>
    <w:rsid w:val="006B644D"/>
    <w:rsid w:val="006B6602"/>
    <w:rsid w:val="006B6DD8"/>
    <w:rsid w:val="006B762C"/>
    <w:rsid w:val="006B77B8"/>
    <w:rsid w:val="006B7F80"/>
    <w:rsid w:val="006C0740"/>
    <w:rsid w:val="006C07C2"/>
    <w:rsid w:val="006C0A89"/>
    <w:rsid w:val="006C0EE3"/>
    <w:rsid w:val="006C1340"/>
    <w:rsid w:val="006C1527"/>
    <w:rsid w:val="006C1D8C"/>
    <w:rsid w:val="006C1F17"/>
    <w:rsid w:val="006C2AA8"/>
    <w:rsid w:val="006C2F94"/>
    <w:rsid w:val="006C3064"/>
    <w:rsid w:val="006C353F"/>
    <w:rsid w:val="006C47F4"/>
    <w:rsid w:val="006C6AF8"/>
    <w:rsid w:val="006C7858"/>
    <w:rsid w:val="006D047E"/>
    <w:rsid w:val="006D0F8D"/>
    <w:rsid w:val="006D108F"/>
    <w:rsid w:val="006D15CE"/>
    <w:rsid w:val="006D1AA9"/>
    <w:rsid w:val="006D3091"/>
    <w:rsid w:val="006D6AFC"/>
    <w:rsid w:val="006D6D5B"/>
    <w:rsid w:val="006E0828"/>
    <w:rsid w:val="006E0A15"/>
    <w:rsid w:val="006E0C09"/>
    <w:rsid w:val="006E0C60"/>
    <w:rsid w:val="006E124A"/>
    <w:rsid w:val="006E13A2"/>
    <w:rsid w:val="006E13DB"/>
    <w:rsid w:val="006E14D1"/>
    <w:rsid w:val="006E1EE0"/>
    <w:rsid w:val="006E2D65"/>
    <w:rsid w:val="006E336E"/>
    <w:rsid w:val="006E4CD9"/>
    <w:rsid w:val="006E6996"/>
    <w:rsid w:val="006E6CC2"/>
    <w:rsid w:val="006E77E4"/>
    <w:rsid w:val="006E786C"/>
    <w:rsid w:val="006E79D4"/>
    <w:rsid w:val="006E7A70"/>
    <w:rsid w:val="006F0CB5"/>
    <w:rsid w:val="006F1B15"/>
    <w:rsid w:val="006F2D2B"/>
    <w:rsid w:val="006F3F59"/>
    <w:rsid w:val="006F55A8"/>
    <w:rsid w:val="006F5BF6"/>
    <w:rsid w:val="006F6F60"/>
    <w:rsid w:val="007001A6"/>
    <w:rsid w:val="007010E8"/>
    <w:rsid w:val="007016BC"/>
    <w:rsid w:val="00701A51"/>
    <w:rsid w:val="00701C1D"/>
    <w:rsid w:val="00701E2C"/>
    <w:rsid w:val="00702488"/>
    <w:rsid w:val="007025C7"/>
    <w:rsid w:val="00703448"/>
    <w:rsid w:val="007045FC"/>
    <w:rsid w:val="00704B39"/>
    <w:rsid w:val="00706B11"/>
    <w:rsid w:val="0071051F"/>
    <w:rsid w:val="007113DC"/>
    <w:rsid w:val="00711795"/>
    <w:rsid w:val="007120B2"/>
    <w:rsid w:val="0071254B"/>
    <w:rsid w:val="007136BD"/>
    <w:rsid w:val="00715983"/>
    <w:rsid w:val="00716034"/>
    <w:rsid w:val="00716C4F"/>
    <w:rsid w:val="00716ED0"/>
    <w:rsid w:val="00717BC6"/>
    <w:rsid w:val="00720A2C"/>
    <w:rsid w:val="007222F3"/>
    <w:rsid w:val="00722C2E"/>
    <w:rsid w:val="00722DD7"/>
    <w:rsid w:val="00724260"/>
    <w:rsid w:val="00724D03"/>
    <w:rsid w:val="0072598C"/>
    <w:rsid w:val="007265E1"/>
    <w:rsid w:val="0072668C"/>
    <w:rsid w:val="007272AF"/>
    <w:rsid w:val="00727594"/>
    <w:rsid w:val="007300A0"/>
    <w:rsid w:val="00730BEE"/>
    <w:rsid w:val="00731731"/>
    <w:rsid w:val="007329C4"/>
    <w:rsid w:val="0073324D"/>
    <w:rsid w:val="0073366E"/>
    <w:rsid w:val="00734449"/>
    <w:rsid w:val="00734492"/>
    <w:rsid w:val="00736557"/>
    <w:rsid w:val="007367A4"/>
    <w:rsid w:val="007406EF"/>
    <w:rsid w:val="0074128B"/>
    <w:rsid w:val="00742311"/>
    <w:rsid w:val="00742326"/>
    <w:rsid w:val="0074259B"/>
    <w:rsid w:val="007449E2"/>
    <w:rsid w:val="00744A14"/>
    <w:rsid w:val="00744A2A"/>
    <w:rsid w:val="00744CE3"/>
    <w:rsid w:val="0074550B"/>
    <w:rsid w:val="00745B22"/>
    <w:rsid w:val="007464A8"/>
    <w:rsid w:val="00746A3C"/>
    <w:rsid w:val="00747EF2"/>
    <w:rsid w:val="0075027F"/>
    <w:rsid w:val="007506E3"/>
    <w:rsid w:val="00751AD4"/>
    <w:rsid w:val="007533EB"/>
    <w:rsid w:val="00753732"/>
    <w:rsid w:val="007546FF"/>
    <w:rsid w:val="00755138"/>
    <w:rsid w:val="0075604B"/>
    <w:rsid w:val="007560DA"/>
    <w:rsid w:val="00756D8C"/>
    <w:rsid w:val="007617A5"/>
    <w:rsid w:val="00761B54"/>
    <w:rsid w:val="00762477"/>
    <w:rsid w:val="00763522"/>
    <w:rsid w:val="00764DB5"/>
    <w:rsid w:val="0076776E"/>
    <w:rsid w:val="00767FEE"/>
    <w:rsid w:val="00770570"/>
    <w:rsid w:val="00772AC6"/>
    <w:rsid w:val="007733BD"/>
    <w:rsid w:val="00774153"/>
    <w:rsid w:val="007757C5"/>
    <w:rsid w:val="0077753D"/>
    <w:rsid w:val="00777F40"/>
    <w:rsid w:val="007805B6"/>
    <w:rsid w:val="0078127A"/>
    <w:rsid w:val="0078161B"/>
    <w:rsid w:val="007824D3"/>
    <w:rsid w:val="00782808"/>
    <w:rsid w:val="00782941"/>
    <w:rsid w:val="00783697"/>
    <w:rsid w:val="0078513A"/>
    <w:rsid w:val="00785AC5"/>
    <w:rsid w:val="00785C5A"/>
    <w:rsid w:val="0078619C"/>
    <w:rsid w:val="00786714"/>
    <w:rsid w:val="00786AB3"/>
    <w:rsid w:val="0078702D"/>
    <w:rsid w:val="007872B7"/>
    <w:rsid w:val="007903A0"/>
    <w:rsid w:val="0079086C"/>
    <w:rsid w:val="00791089"/>
    <w:rsid w:val="00792249"/>
    <w:rsid w:val="007925E4"/>
    <w:rsid w:val="00792E49"/>
    <w:rsid w:val="00794018"/>
    <w:rsid w:val="0079653A"/>
    <w:rsid w:val="0079701B"/>
    <w:rsid w:val="00797907"/>
    <w:rsid w:val="00797A0F"/>
    <w:rsid w:val="00797D7A"/>
    <w:rsid w:val="007A0EA3"/>
    <w:rsid w:val="007A10EC"/>
    <w:rsid w:val="007A14D5"/>
    <w:rsid w:val="007A164E"/>
    <w:rsid w:val="007A2895"/>
    <w:rsid w:val="007A3AA5"/>
    <w:rsid w:val="007A3EF4"/>
    <w:rsid w:val="007A3F51"/>
    <w:rsid w:val="007A409C"/>
    <w:rsid w:val="007A6E66"/>
    <w:rsid w:val="007A6F84"/>
    <w:rsid w:val="007B1104"/>
    <w:rsid w:val="007B1802"/>
    <w:rsid w:val="007B1DBF"/>
    <w:rsid w:val="007B269E"/>
    <w:rsid w:val="007B33C2"/>
    <w:rsid w:val="007B4BE9"/>
    <w:rsid w:val="007B68AC"/>
    <w:rsid w:val="007B70BD"/>
    <w:rsid w:val="007B7C90"/>
    <w:rsid w:val="007C0808"/>
    <w:rsid w:val="007C0A92"/>
    <w:rsid w:val="007C2C92"/>
    <w:rsid w:val="007C3904"/>
    <w:rsid w:val="007C4E00"/>
    <w:rsid w:val="007C4E5E"/>
    <w:rsid w:val="007C53C6"/>
    <w:rsid w:val="007C6948"/>
    <w:rsid w:val="007C6BCB"/>
    <w:rsid w:val="007D007E"/>
    <w:rsid w:val="007D100C"/>
    <w:rsid w:val="007D1F55"/>
    <w:rsid w:val="007D2E66"/>
    <w:rsid w:val="007D30FF"/>
    <w:rsid w:val="007D3658"/>
    <w:rsid w:val="007D3C24"/>
    <w:rsid w:val="007D3F12"/>
    <w:rsid w:val="007D6408"/>
    <w:rsid w:val="007D7803"/>
    <w:rsid w:val="007D7B54"/>
    <w:rsid w:val="007E056B"/>
    <w:rsid w:val="007E06FF"/>
    <w:rsid w:val="007E0838"/>
    <w:rsid w:val="007E1369"/>
    <w:rsid w:val="007E34D1"/>
    <w:rsid w:val="007E6615"/>
    <w:rsid w:val="007E695F"/>
    <w:rsid w:val="007E6FE5"/>
    <w:rsid w:val="007E7066"/>
    <w:rsid w:val="007E7A92"/>
    <w:rsid w:val="007F012C"/>
    <w:rsid w:val="007F04AA"/>
    <w:rsid w:val="007F06BB"/>
    <w:rsid w:val="007F0FFB"/>
    <w:rsid w:val="007F1018"/>
    <w:rsid w:val="007F2316"/>
    <w:rsid w:val="007F2DBA"/>
    <w:rsid w:val="007F42BE"/>
    <w:rsid w:val="007F4C3C"/>
    <w:rsid w:val="007F5962"/>
    <w:rsid w:val="007F6C04"/>
    <w:rsid w:val="007F6DCD"/>
    <w:rsid w:val="007F7190"/>
    <w:rsid w:val="00800DCC"/>
    <w:rsid w:val="00801B71"/>
    <w:rsid w:val="008029E1"/>
    <w:rsid w:val="00803303"/>
    <w:rsid w:val="008039B2"/>
    <w:rsid w:val="0080426D"/>
    <w:rsid w:val="008045DA"/>
    <w:rsid w:val="00804A2D"/>
    <w:rsid w:val="00804C19"/>
    <w:rsid w:val="00805AE1"/>
    <w:rsid w:val="00806539"/>
    <w:rsid w:val="00806BAA"/>
    <w:rsid w:val="00806F4F"/>
    <w:rsid w:val="008073EA"/>
    <w:rsid w:val="0080793C"/>
    <w:rsid w:val="00807F38"/>
    <w:rsid w:val="00810D36"/>
    <w:rsid w:val="00811921"/>
    <w:rsid w:val="008126C4"/>
    <w:rsid w:val="00812F92"/>
    <w:rsid w:val="0081436E"/>
    <w:rsid w:val="00814378"/>
    <w:rsid w:val="00814AA6"/>
    <w:rsid w:val="00814C20"/>
    <w:rsid w:val="00814C55"/>
    <w:rsid w:val="0081585D"/>
    <w:rsid w:val="00816B13"/>
    <w:rsid w:val="00817278"/>
    <w:rsid w:val="00817836"/>
    <w:rsid w:val="00821CEC"/>
    <w:rsid w:val="008223E8"/>
    <w:rsid w:val="00823207"/>
    <w:rsid w:val="008232EE"/>
    <w:rsid w:val="0082481B"/>
    <w:rsid w:val="00824CA8"/>
    <w:rsid w:val="00824D6E"/>
    <w:rsid w:val="00826B86"/>
    <w:rsid w:val="008303EB"/>
    <w:rsid w:val="00830EED"/>
    <w:rsid w:val="008312D5"/>
    <w:rsid w:val="00831EA7"/>
    <w:rsid w:val="0083291B"/>
    <w:rsid w:val="00833C50"/>
    <w:rsid w:val="00834DAF"/>
    <w:rsid w:val="00835059"/>
    <w:rsid w:val="008354BB"/>
    <w:rsid w:val="00836AAB"/>
    <w:rsid w:val="00837A5F"/>
    <w:rsid w:val="00840B85"/>
    <w:rsid w:val="008412E3"/>
    <w:rsid w:val="008414E9"/>
    <w:rsid w:val="00841CCF"/>
    <w:rsid w:val="00842A85"/>
    <w:rsid w:val="00843EB1"/>
    <w:rsid w:val="00844CD5"/>
    <w:rsid w:val="00844E35"/>
    <w:rsid w:val="00844EB9"/>
    <w:rsid w:val="00845509"/>
    <w:rsid w:val="0084586C"/>
    <w:rsid w:val="00845B95"/>
    <w:rsid w:val="00845CF7"/>
    <w:rsid w:val="00845D33"/>
    <w:rsid w:val="00847848"/>
    <w:rsid w:val="00847DA6"/>
    <w:rsid w:val="00853E5F"/>
    <w:rsid w:val="00854DDD"/>
    <w:rsid w:val="00855AC0"/>
    <w:rsid w:val="00855AD1"/>
    <w:rsid w:val="00856650"/>
    <w:rsid w:val="00856F58"/>
    <w:rsid w:val="00860265"/>
    <w:rsid w:val="0086120E"/>
    <w:rsid w:val="00861306"/>
    <w:rsid w:val="00862939"/>
    <w:rsid w:val="00862B4B"/>
    <w:rsid w:val="00862F72"/>
    <w:rsid w:val="008639EC"/>
    <w:rsid w:val="00865C2D"/>
    <w:rsid w:val="00865C87"/>
    <w:rsid w:val="00867185"/>
    <w:rsid w:val="00870B3F"/>
    <w:rsid w:val="00871DDF"/>
    <w:rsid w:val="00872360"/>
    <w:rsid w:val="0087292D"/>
    <w:rsid w:val="00873D76"/>
    <w:rsid w:val="00874326"/>
    <w:rsid w:val="0087435C"/>
    <w:rsid w:val="00874899"/>
    <w:rsid w:val="00876042"/>
    <w:rsid w:val="00877BD9"/>
    <w:rsid w:val="008801E8"/>
    <w:rsid w:val="0088153F"/>
    <w:rsid w:val="00882366"/>
    <w:rsid w:val="00882E9E"/>
    <w:rsid w:val="00883576"/>
    <w:rsid w:val="00883932"/>
    <w:rsid w:val="0088415E"/>
    <w:rsid w:val="00886892"/>
    <w:rsid w:val="00886ECA"/>
    <w:rsid w:val="008872F1"/>
    <w:rsid w:val="0088768B"/>
    <w:rsid w:val="008876A9"/>
    <w:rsid w:val="008879F4"/>
    <w:rsid w:val="00890E22"/>
    <w:rsid w:val="008917DD"/>
    <w:rsid w:val="00891A64"/>
    <w:rsid w:val="00891A72"/>
    <w:rsid w:val="00892B7A"/>
    <w:rsid w:val="008930E9"/>
    <w:rsid w:val="00893330"/>
    <w:rsid w:val="00893517"/>
    <w:rsid w:val="00893AA5"/>
    <w:rsid w:val="0089423E"/>
    <w:rsid w:val="00894F16"/>
    <w:rsid w:val="00895B2F"/>
    <w:rsid w:val="008968A2"/>
    <w:rsid w:val="008A111A"/>
    <w:rsid w:val="008A168C"/>
    <w:rsid w:val="008A1736"/>
    <w:rsid w:val="008A2722"/>
    <w:rsid w:val="008A28F4"/>
    <w:rsid w:val="008A47DE"/>
    <w:rsid w:val="008A6237"/>
    <w:rsid w:val="008A624C"/>
    <w:rsid w:val="008A6ED2"/>
    <w:rsid w:val="008A6F2C"/>
    <w:rsid w:val="008A7267"/>
    <w:rsid w:val="008A7B03"/>
    <w:rsid w:val="008B00E0"/>
    <w:rsid w:val="008B1FC5"/>
    <w:rsid w:val="008B341B"/>
    <w:rsid w:val="008B611C"/>
    <w:rsid w:val="008B62BC"/>
    <w:rsid w:val="008B6E02"/>
    <w:rsid w:val="008B7486"/>
    <w:rsid w:val="008B7789"/>
    <w:rsid w:val="008C127A"/>
    <w:rsid w:val="008C136A"/>
    <w:rsid w:val="008C1385"/>
    <w:rsid w:val="008C18E5"/>
    <w:rsid w:val="008C1B7C"/>
    <w:rsid w:val="008C27C0"/>
    <w:rsid w:val="008C2B5C"/>
    <w:rsid w:val="008C4226"/>
    <w:rsid w:val="008C4A41"/>
    <w:rsid w:val="008C50D0"/>
    <w:rsid w:val="008C5B6D"/>
    <w:rsid w:val="008C5D40"/>
    <w:rsid w:val="008C6733"/>
    <w:rsid w:val="008C6CE5"/>
    <w:rsid w:val="008C6E8A"/>
    <w:rsid w:val="008C6EE7"/>
    <w:rsid w:val="008C6F8F"/>
    <w:rsid w:val="008D021A"/>
    <w:rsid w:val="008D0324"/>
    <w:rsid w:val="008D0FA1"/>
    <w:rsid w:val="008D1EB9"/>
    <w:rsid w:val="008D34F4"/>
    <w:rsid w:val="008D41FD"/>
    <w:rsid w:val="008D42EF"/>
    <w:rsid w:val="008D52AC"/>
    <w:rsid w:val="008E01D7"/>
    <w:rsid w:val="008E2178"/>
    <w:rsid w:val="008E2932"/>
    <w:rsid w:val="008E36DC"/>
    <w:rsid w:val="008E4157"/>
    <w:rsid w:val="008E42D1"/>
    <w:rsid w:val="008E5153"/>
    <w:rsid w:val="008E59EA"/>
    <w:rsid w:val="008E5A5C"/>
    <w:rsid w:val="008E66B4"/>
    <w:rsid w:val="008E77D0"/>
    <w:rsid w:val="008F09ED"/>
    <w:rsid w:val="008F0E5F"/>
    <w:rsid w:val="008F25A2"/>
    <w:rsid w:val="008F2C87"/>
    <w:rsid w:val="008F4569"/>
    <w:rsid w:val="008F45C5"/>
    <w:rsid w:val="008F5557"/>
    <w:rsid w:val="008F5AB5"/>
    <w:rsid w:val="008F6F22"/>
    <w:rsid w:val="008F70E3"/>
    <w:rsid w:val="008F755E"/>
    <w:rsid w:val="00902C7B"/>
    <w:rsid w:val="00903092"/>
    <w:rsid w:val="0090318B"/>
    <w:rsid w:val="00905412"/>
    <w:rsid w:val="00905987"/>
    <w:rsid w:val="00906078"/>
    <w:rsid w:val="009061C2"/>
    <w:rsid w:val="009068A0"/>
    <w:rsid w:val="00906924"/>
    <w:rsid w:val="0091025B"/>
    <w:rsid w:val="00911598"/>
    <w:rsid w:val="00911D02"/>
    <w:rsid w:val="00912DD9"/>
    <w:rsid w:val="009144C6"/>
    <w:rsid w:val="009159E7"/>
    <w:rsid w:val="00916A24"/>
    <w:rsid w:val="00916B52"/>
    <w:rsid w:val="0091777B"/>
    <w:rsid w:val="00917863"/>
    <w:rsid w:val="009179D6"/>
    <w:rsid w:val="009203F8"/>
    <w:rsid w:val="009206D5"/>
    <w:rsid w:val="00920AB3"/>
    <w:rsid w:val="00920D70"/>
    <w:rsid w:val="00920E97"/>
    <w:rsid w:val="00921239"/>
    <w:rsid w:val="00921818"/>
    <w:rsid w:val="00926470"/>
    <w:rsid w:val="009274DF"/>
    <w:rsid w:val="00930A93"/>
    <w:rsid w:val="00930B91"/>
    <w:rsid w:val="0093195E"/>
    <w:rsid w:val="00931BEF"/>
    <w:rsid w:val="00932E9E"/>
    <w:rsid w:val="0093325B"/>
    <w:rsid w:val="00933892"/>
    <w:rsid w:val="00933F02"/>
    <w:rsid w:val="00934D64"/>
    <w:rsid w:val="0093505B"/>
    <w:rsid w:val="00935585"/>
    <w:rsid w:val="00936100"/>
    <w:rsid w:val="00936F22"/>
    <w:rsid w:val="00937125"/>
    <w:rsid w:val="00937B4B"/>
    <w:rsid w:val="00940132"/>
    <w:rsid w:val="00940B52"/>
    <w:rsid w:val="00941359"/>
    <w:rsid w:val="00941D5B"/>
    <w:rsid w:val="009428B7"/>
    <w:rsid w:val="00944389"/>
    <w:rsid w:val="009448CF"/>
    <w:rsid w:val="00946338"/>
    <w:rsid w:val="00946389"/>
    <w:rsid w:val="0094662C"/>
    <w:rsid w:val="00947307"/>
    <w:rsid w:val="00947308"/>
    <w:rsid w:val="00947412"/>
    <w:rsid w:val="00947728"/>
    <w:rsid w:val="00947D90"/>
    <w:rsid w:val="009507E2"/>
    <w:rsid w:val="0095109A"/>
    <w:rsid w:val="00952276"/>
    <w:rsid w:val="00953CCE"/>
    <w:rsid w:val="009546EF"/>
    <w:rsid w:val="0095532C"/>
    <w:rsid w:val="00955F34"/>
    <w:rsid w:val="00956327"/>
    <w:rsid w:val="00956754"/>
    <w:rsid w:val="00956F96"/>
    <w:rsid w:val="00957E06"/>
    <w:rsid w:val="0096103B"/>
    <w:rsid w:val="009623B3"/>
    <w:rsid w:val="0096287A"/>
    <w:rsid w:val="00962B2F"/>
    <w:rsid w:val="00962C7E"/>
    <w:rsid w:val="00962EE5"/>
    <w:rsid w:val="00963CC9"/>
    <w:rsid w:val="0096474F"/>
    <w:rsid w:val="00964FDB"/>
    <w:rsid w:val="0096612C"/>
    <w:rsid w:val="00966156"/>
    <w:rsid w:val="009663B4"/>
    <w:rsid w:val="00966A70"/>
    <w:rsid w:val="00966C0F"/>
    <w:rsid w:val="00970236"/>
    <w:rsid w:val="0097135B"/>
    <w:rsid w:val="00973474"/>
    <w:rsid w:val="0097398A"/>
    <w:rsid w:val="00973AB0"/>
    <w:rsid w:val="00974FB5"/>
    <w:rsid w:val="00975103"/>
    <w:rsid w:val="0097558A"/>
    <w:rsid w:val="00980C0F"/>
    <w:rsid w:val="0098185E"/>
    <w:rsid w:val="00981C41"/>
    <w:rsid w:val="0098201B"/>
    <w:rsid w:val="0098216A"/>
    <w:rsid w:val="0098225F"/>
    <w:rsid w:val="00983F77"/>
    <w:rsid w:val="0098412F"/>
    <w:rsid w:val="00984767"/>
    <w:rsid w:val="0098582D"/>
    <w:rsid w:val="0099123D"/>
    <w:rsid w:val="009913C1"/>
    <w:rsid w:val="00991BBF"/>
    <w:rsid w:val="00992A74"/>
    <w:rsid w:val="0099471C"/>
    <w:rsid w:val="009948D8"/>
    <w:rsid w:val="009957AC"/>
    <w:rsid w:val="00996DAE"/>
    <w:rsid w:val="00997076"/>
    <w:rsid w:val="00997816"/>
    <w:rsid w:val="009A0B77"/>
    <w:rsid w:val="009A1410"/>
    <w:rsid w:val="009A1F9F"/>
    <w:rsid w:val="009A2078"/>
    <w:rsid w:val="009A235D"/>
    <w:rsid w:val="009A257E"/>
    <w:rsid w:val="009A25C3"/>
    <w:rsid w:val="009A3A89"/>
    <w:rsid w:val="009A5395"/>
    <w:rsid w:val="009A5DED"/>
    <w:rsid w:val="009A6401"/>
    <w:rsid w:val="009A72DF"/>
    <w:rsid w:val="009A7BBE"/>
    <w:rsid w:val="009B03A8"/>
    <w:rsid w:val="009B07FB"/>
    <w:rsid w:val="009B1415"/>
    <w:rsid w:val="009B1832"/>
    <w:rsid w:val="009B1B58"/>
    <w:rsid w:val="009B1C1E"/>
    <w:rsid w:val="009B1FF1"/>
    <w:rsid w:val="009B2F22"/>
    <w:rsid w:val="009B2F3E"/>
    <w:rsid w:val="009B3ED1"/>
    <w:rsid w:val="009B4925"/>
    <w:rsid w:val="009B5168"/>
    <w:rsid w:val="009B5EED"/>
    <w:rsid w:val="009B6A88"/>
    <w:rsid w:val="009C0439"/>
    <w:rsid w:val="009C0C56"/>
    <w:rsid w:val="009C1A7F"/>
    <w:rsid w:val="009C1BFE"/>
    <w:rsid w:val="009C2362"/>
    <w:rsid w:val="009C3B88"/>
    <w:rsid w:val="009C400C"/>
    <w:rsid w:val="009C4A28"/>
    <w:rsid w:val="009C4BB7"/>
    <w:rsid w:val="009C4BC8"/>
    <w:rsid w:val="009C671F"/>
    <w:rsid w:val="009D0906"/>
    <w:rsid w:val="009D165C"/>
    <w:rsid w:val="009D1DCB"/>
    <w:rsid w:val="009D476D"/>
    <w:rsid w:val="009D4BFF"/>
    <w:rsid w:val="009D4FBE"/>
    <w:rsid w:val="009E0EFD"/>
    <w:rsid w:val="009E3340"/>
    <w:rsid w:val="009E3CCC"/>
    <w:rsid w:val="009E3DF4"/>
    <w:rsid w:val="009E618D"/>
    <w:rsid w:val="009F0785"/>
    <w:rsid w:val="009F0850"/>
    <w:rsid w:val="009F142D"/>
    <w:rsid w:val="009F1669"/>
    <w:rsid w:val="009F23B9"/>
    <w:rsid w:val="009F2F29"/>
    <w:rsid w:val="009F4EA8"/>
    <w:rsid w:val="009F5351"/>
    <w:rsid w:val="009F5B1E"/>
    <w:rsid w:val="009F72F7"/>
    <w:rsid w:val="009F75BE"/>
    <w:rsid w:val="00A0091E"/>
    <w:rsid w:val="00A0225A"/>
    <w:rsid w:val="00A0475C"/>
    <w:rsid w:val="00A05585"/>
    <w:rsid w:val="00A075C0"/>
    <w:rsid w:val="00A126F9"/>
    <w:rsid w:val="00A129CD"/>
    <w:rsid w:val="00A13B34"/>
    <w:rsid w:val="00A13CCE"/>
    <w:rsid w:val="00A14A56"/>
    <w:rsid w:val="00A1650D"/>
    <w:rsid w:val="00A1705E"/>
    <w:rsid w:val="00A1763F"/>
    <w:rsid w:val="00A179E2"/>
    <w:rsid w:val="00A17E2D"/>
    <w:rsid w:val="00A20A36"/>
    <w:rsid w:val="00A21912"/>
    <w:rsid w:val="00A2217D"/>
    <w:rsid w:val="00A22732"/>
    <w:rsid w:val="00A22C5E"/>
    <w:rsid w:val="00A23146"/>
    <w:rsid w:val="00A235C0"/>
    <w:rsid w:val="00A238B1"/>
    <w:rsid w:val="00A24B4E"/>
    <w:rsid w:val="00A25F38"/>
    <w:rsid w:val="00A30D50"/>
    <w:rsid w:val="00A31255"/>
    <w:rsid w:val="00A31C2E"/>
    <w:rsid w:val="00A320DE"/>
    <w:rsid w:val="00A32417"/>
    <w:rsid w:val="00A32B7D"/>
    <w:rsid w:val="00A33253"/>
    <w:rsid w:val="00A3398B"/>
    <w:rsid w:val="00A35C8F"/>
    <w:rsid w:val="00A3651E"/>
    <w:rsid w:val="00A36B89"/>
    <w:rsid w:val="00A37E14"/>
    <w:rsid w:val="00A404BB"/>
    <w:rsid w:val="00A405D7"/>
    <w:rsid w:val="00A40AAE"/>
    <w:rsid w:val="00A41137"/>
    <w:rsid w:val="00A41D72"/>
    <w:rsid w:val="00A45758"/>
    <w:rsid w:val="00A45C47"/>
    <w:rsid w:val="00A46851"/>
    <w:rsid w:val="00A4784F"/>
    <w:rsid w:val="00A47A45"/>
    <w:rsid w:val="00A501BA"/>
    <w:rsid w:val="00A50642"/>
    <w:rsid w:val="00A512F4"/>
    <w:rsid w:val="00A5196D"/>
    <w:rsid w:val="00A52AE4"/>
    <w:rsid w:val="00A53C2A"/>
    <w:rsid w:val="00A5421F"/>
    <w:rsid w:val="00A5429A"/>
    <w:rsid w:val="00A545EF"/>
    <w:rsid w:val="00A5574C"/>
    <w:rsid w:val="00A55780"/>
    <w:rsid w:val="00A560CF"/>
    <w:rsid w:val="00A56F35"/>
    <w:rsid w:val="00A57244"/>
    <w:rsid w:val="00A6069B"/>
    <w:rsid w:val="00A6137C"/>
    <w:rsid w:val="00A614D9"/>
    <w:rsid w:val="00A63046"/>
    <w:rsid w:val="00A6341E"/>
    <w:rsid w:val="00A64389"/>
    <w:rsid w:val="00A65399"/>
    <w:rsid w:val="00A65F81"/>
    <w:rsid w:val="00A7035E"/>
    <w:rsid w:val="00A71700"/>
    <w:rsid w:val="00A72B85"/>
    <w:rsid w:val="00A74269"/>
    <w:rsid w:val="00A74BEB"/>
    <w:rsid w:val="00A74BF5"/>
    <w:rsid w:val="00A75994"/>
    <w:rsid w:val="00A7637A"/>
    <w:rsid w:val="00A770FD"/>
    <w:rsid w:val="00A81036"/>
    <w:rsid w:val="00A81707"/>
    <w:rsid w:val="00A81807"/>
    <w:rsid w:val="00A81F1D"/>
    <w:rsid w:val="00A83F24"/>
    <w:rsid w:val="00A84902"/>
    <w:rsid w:val="00A863F6"/>
    <w:rsid w:val="00A86E69"/>
    <w:rsid w:val="00A8784D"/>
    <w:rsid w:val="00A87937"/>
    <w:rsid w:val="00A9017C"/>
    <w:rsid w:val="00A92B58"/>
    <w:rsid w:val="00A9318D"/>
    <w:rsid w:val="00A95555"/>
    <w:rsid w:val="00AA0CDD"/>
    <w:rsid w:val="00AA0F3E"/>
    <w:rsid w:val="00AA1137"/>
    <w:rsid w:val="00AA1696"/>
    <w:rsid w:val="00AA196D"/>
    <w:rsid w:val="00AA2CE6"/>
    <w:rsid w:val="00AA2D62"/>
    <w:rsid w:val="00AA3088"/>
    <w:rsid w:val="00AA33B4"/>
    <w:rsid w:val="00AA3C5C"/>
    <w:rsid w:val="00AA4597"/>
    <w:rsid w:val="00AA50F7"/>
    <w:rsid w:val="00AA6929"/>
    <w:rsid w:val="00AA6FB1"/>
    <w:rsid w:val="00AB0B85"/>
    <w:rsid w:val="00AB305F"/>
    <w:rsid w:val="00AB3A04"/>
    <w:rsid w:val="00AB4009"/>
    <w:rsid w:val="00AB48F4"/>
    <w:rsid w:val="00AB4DD3"/>
    <w:rsid w:val="00AC0CF3"/>
    <w:rsid w:val="00AC110E"/>
    <w:rsid w:val="00AC15C8"/>
    <w:rsid w:val="00AC1783"/>
    <w:rsid w:val="00AC1F78"/>
    <w:rsid w:val="00AC2399"/>
    <w:rsid w:val="00AC3376"/>
    <w:rsid w:val="00AC363A"/>
    <w:rsid w:val="00AC3659"/>
    <w:rsid w:val="00AC4B36"/>
    <w:rsid w:val="00AC58B2"/>
    <w:rsid w:val="00AC7801"/>
    <w:rsid w:val="00AD0433"/>
    <w:rsid w:val="00AD0D42"/>
    <w:rsid w:val="00AD1AB3"/>
    <w:rsid w:val="00AD2D79"/>
    <w:rsid w:val="00AD4FC7"/>
    <w:rsid w:val="00AD5E01"/>
    <w:rsid w:val="00AD6A2E"/>
    <w:rsid w:val="00AD7919"/>
    <w:rsid w:val="00AD7F73"/>
    <w:rsid w:val="00AE23E1"/>
    <w:rsid w:val="00AE2BDC"/>
    <w:rsid w:val="00AE2E97"/>
    <w:rsid w:val="00AE3073"/>
    <w:rsid w:val="00AE535F"/>
    <w:rsid w:val="00AE6C9F"/>
    <w:rsid w:val="00AF0736"/>
    <w:rsid w:val="00AF07DA"/>
    <w:rsid w:val="00AF2467"/>
    <w:rsid w:val="00AF2760"/>
    <w:rsid w:val="00AF2CC9"/>
    <w:rsid w:val="00AF398A"/>
    <w:rsid w:val="00AF4675"/>
    <w:rsid w:val="00AF5134"/>
    <w:rsid w:val="00AF63C1"/>
    <w:rsid w:val="00AF7B0E"/>
    <w:rsid w:val="00B00F20"/>
    <w:rsid w:val="00B00F87"/>
    <w:rsid w:val="00B01024"/>
    <w:rsid w:val="00B01474"/>
    <w:rsid w:val="00B02E1E"/>
    <w:rsid w:val="00B04234"/>
    <w:rsid w:val="00B04915"/>
    <w:rsid w:val="00B04C8D"/>
    <w:rsid w:val="00B04D0C"/>
    <w:rsid w:val="00B05225"/>
    <w:rsid w:val="00B06406"/>
    <w:rsid w:val="00B06425"/>
    <w:rsid w:val="00B065A4"/>
    <w:rsid w:val="00B10AD6"/>
    <w:rsid w:val="00B10D87"/>
    <w:rsid w:val="00B12825"/>
    <w:rsid w:val="00B12E20"/>
    <w:rsid w:val="00B14FF6"/>
    <w:rsid w:val="00B1541D"/>
    <w:rsid w:val="00B160F4"/>
    <w:rsid w:val="00B162CF"/>
    <w:rsid w:val="00B1648B"/>
    <w:rsid w:val="00B16A08"/>
    <w:rsid w:val="00B175C6"/>
    <w:rsid w:val="00B222E9"/>
    <w:rsid w:val="00B240ED"/>
    <w:rsid w:val="00B24F96"/>
    <w:rsid w:val="00B252F5"/>
    <w:rsid w:val="00B257F2"/>
    <w:rsid w:val="00B26118"/>
    <w:rsid w:val="00B26756"/>
    <w:rsid w:val="00B2748D"/>
    <w:rsid w:val="00B27DAF"/>
    <w:rsid w:val="00B27EE5"/>
    <w:rsid w:val="00B304B5"/>
    <w:rsid w:val="00B30CAA"/>
    <w:rsid w:val="00B33E76"/>
    <w:rsid w:val="00B34A28"/>
    <w:rsid w:val="00B34CD7"/>
    <w:rsid w:val="00B355EC"/>
    <w:rsid w:val="00B35AE6"/>
    <w:rsid w:val="00B35E73"/>
    <w:rsid w:val="00B405B0"/>
    <w:rsid w:val="00B406FE"/>
    <w:rsid w:val="00B40C18"/>
    <w:rsid w:val="00B45C73"/>
    <w:rsid w:val="00B45D22"/>
    <w:rsid w:val="00B463D2"/>
    <w:rsid w:val="00B47F7D"/>
    <w:rsid w:val="00B47FBC"/>
    <w:rsid w:val="00B50FE0"/>
    <w:rsid w:val="00B5201A"/>
    <w:rsid w:val="00B52ACE"/>
    <w:rsid w:val="00B52DEF"/>
    <w:rsid w:val="00B52E24"/>
    <w:rsid w:val="00B546B8"/>
    <w:rsid w:val="00B559DE"/>
    <w:rsid w:val="00B55F8B"/>
    <w:rsid w:val="00B569F4"/>
    <w:rsid w:val="00B57416"/>
    <w:rsid w:val="00B60876"/>
    <w:rsid w:val="00B61488"/>
    <w:rsid w:val="00B6234C"/>
    <w:rsid w:val="00B630E2"/>
    <w:rsid w:val="00B63BF7"/>
    <w:rsid w:val="00B6414E"/>
    <w:rsid w:val="00B6437D"/>
    <w:rsid w:val="00B644F8"/>
    <w:rsid w:val="00B65246"/>
    <w:rsid w:val="00B6695D"/>
    <w:rsid w:val="00B669CE"/>
    <w:rsid w:val="00B66CEA"/>
    <w:rsid w:val="00B66F9B"/>
    <w:rsid w:val="00B67547"/>
    <w:rsid w:val="00B678C9"/>
    <w:rsid w:val="00B706FC"/>
    <w:rsid w:val="00B72070"/>
    <w:rsid w:val="00B7231C"/>
    <w:rsid w:val="00B72681"/>
    <w:rsid w:val="00B727D4"/>
    <w:rsid w:val="00B72FFF"/>
    <w:rsid w:val="00B73D1E"/>
    <w:rsid w:val="00B73F1C"/>
    <w:rsid w:val="00B766B8"/>
    <w:rsid w:val="00B778E5"/>
    <w:rsid w:val="00B803C9"/>
    <w:rsid w:val="00B803CC"/>
    <w:rsid w:val="00B81EAD"/>
    <w:rsid w:val="00B8287D"/>
    <w:rsid w:val="00B82D32"/>
    <w:rsid w:val="00B830E8"/>
    <w:rsid w:val="00B831D7"/>
    <w:rsid w:val="00B83AE6"/>
    <w:rsid w:val="00B84729"/>
    <w:rsid w:val="00B84854"/>
    <w:rsid w:val="00B84D31"/>
    <w:rsid w:val="00B86F49"/>
    <w:rsid w:val="00B879E3"/>
    <w:rsid w:val="00B91747"/>
    <w:rsid w:val="00B92382"/>
    <w:rsid w:val="00B930B1"/>
    <w:rsid w:val="00B93901"/>
    <w:rsid w:val="00B9595A"/>
    <w:rsid w:val="00B95D59"/>
    <w:rsid w:val="00B97763"/>
    <w:rsid w:val="00B97CBC"/>
    <w:rsid w:val="00B97E8D"/>
    <w:rsid w:val="00BA07E6"/>
    <w:rsid w:val="00BA161D"/>
    <w:rsid w:val="00BA1674"/>
    <w:rsid w:val="00BA18A0"/>
    <w:rsid w:val="00BA239F"/>
    <w:rsid w:val="00BA2AA7"/>
    <w:rsid w:val="00BA2B3E"/>
    <w:rsid w:val="00BA426E"/>
    <w:rsid w:val="00BA4D54"/>
    <w:rsid w:val="00BA5495"/>
    <w:rsid w:val="00BA56C6"/>
    <w:rsid w:val="00BA586B"/>
    <w:rsid w:val="00BA609A"/>
    <w:rsid w:val="00BA6A8B"/>
    <w:rsid w:val="00BB0ACF"/>
    <w:rsid w:val="00BB24AD"/>
    <w:rsid w:val="00BB2677"/>
    <w:rsid w:val="00BB270C"/>
    <w:rsid w:val="00BB3A81"/>
    <w:rsid w:val="00BB3DFF"/>
    <w:rsid w:val="00BB3FBB"/>
    <w:rsid w:val="00BB4608"/>
    <w:rsid w:val="00BB5B43"/>
    <w:rsid w:val="00BB5C06"/>
    <w:rsid w:val="00BB61BD"/>
    <w:rsid w:val="00BB7206"/>
    <w:rsid w:val="00BB739A"/>
    <w:rsid w:val="00BB7DD8"/>
    <w:rsid w:val="00BC0C5B"/>
    <w:rsid w:val="00BC1B4C"/>
    <w:rsid w:val="00BC2651"/>
    <w:rsid w:val="00BC28AA"/>
    <w:rsid w:val="00BC2C6E"/>
    <w:rsid w:val="00BC2F8F"/>
    <w:rsid w:val="00BC30D4"/>
    <w:rsid w:val="00BC34D9"/>
    <w:rsid w:val="00BC40EC"/>
    <w:rsid w:val="00BC47CF"/>
    <w:rsid w:val="00BC4FFD"/>
    <w:rsid w:val="00BC5191"/>
    <w:rsid w:val="00BC627D"/>
    <w:rsid w:val="00BC6AFD"/>
    <w:rsid w:val="00BC77D7"/>
    <w:rsid w:val="00BD000A"/>
    <w:rsid w:val="00BD1207"/>
    <w:rsid w:val="00BD44D1"/>
    <w:rsid w:val="00BD5B92"/>
    <w:rsid w:val="00BD7760"/>
    <w:rsid w:val="00BE13C5"/>
    <w:rsid w:val="00BE2C3B"/>
    <w:rsid w:val="00BE2FF2"/>
    <w:rsid w:val="00BE3AD6"/>
    <w:rsid w:val="00BE54A4"/>
    <w:rsid w:val="00BE59A9"/>
    <w:rsid w:val="00BE5B54"/>
    <w:rsid w:val="00BE6074"/>
    <w:rsid w:val="00BE6C85"/>
    <w:rsid w:val="00BE71B7"/>
    <w:rsid w:val="00BE731F"/>
    <w:rsid w:val="00BE7611"/>
    <w:rsid w:val="00BE7995"/>
    <w:rsid w:val="00BE7E47"/>
    <w:rsid w:val="00BF04AA"/>
    <w:rsid w:val="00BF067C"/>
    <w:rsid w:val="00BF0681"/>
    <w:rsid w:val="00BF0D0B"/>
    <w:rsid w:val="00BF1485"/>
    <w:rsid w:val="00BF2896"/>
    <w:rsid w:val="00BF3F1D"/>
    <w:rsid w:val="00BF46D5"/>
    <w:rsid w:val="00BF5899"/>
    <w:rsid w:val="00BF5E06"/>
    <w:rsid w:val="00BF7264"/>
    <w:rsid w:val="00C00495"/>
    <w:rsid w:val="00C01689"/>
    <w:rsid w:val="00C0345D"/>
    <w:rsid w:val="00C034BA"/>
    <w:rsid w:val="00C03955"/>
    <w:rsid w:val="00C04C9F"/>
    <w:rsid w:val="00C056D5"/>
    <w:rsid w:val="00C059EA"/>
    <w:rsid w:val="00C06B54"/>
    <w:rsid w:val="00C06EF3"/>
    <w:rsid w:val="00C077AA"/>
    <w:rsid w:val="00C07839"/>
    <w:rsid w:val="00C07D83"/>
    <w:rsid w:val="00C07DDF"/>
    <w:rsid w:val="00C10B20"/>
    <w:rsid w:val="00C124C7"/>
    <w:rsid w:val="00C138BE"/>
    <w:rsid w:val="00C139B1"/>
    <w:rsid w:val="00C13A67"/>
    <w:rsid w:val="00C13E97"/>
    <w:rsid w:val="00C143C2"/>
    <w:rsid w:val="00C146C9"/>
    <w:rsid w:val="00C14F12"/>
    <w:rsid w:val="00C15D32"/>
    <w:rsid w:val="00C16638"/>
    <w:rsid w:val="00C16B2D"/>
    <w:rsid w:val="00C16FDB"/>
    <w:rsid w:val="00C17179"/>
    <w:rsid w:val="00C21BF9"/>
    <w:rsid w:val="00C22018"/>
    <w:rsid w:val="00C23321"/>
    <w:rsid w:val="00C23742"/>
    <w:rsid w:val="00C24965"/>
    <w:rsid w:val="00C24DAD"/>
    <w:rsid w:val="00C254BC"/>
    <w:rsid w:val="00C25C56"/>
    <w:rsid w:val="00C304B8"/>
    <w:rsid w:val="00C312A2"/>
    <w:rsid w:val="00C31E63"/>
    <w:rsid w:val="00C326AE"/>
    <w:rsid w:val="00C336A6"/>
    <w:rsid w:val="00C33CE9"/>
    <w:rsid w:val="00C37A57"/>
    <w:rsid w:val="00C41732"/>
    <w:rsid w:val="00C433FB"/>
    <w:rsid w:val="00C435DA"/>
    <w:rsid w:val="00C443AE"/>
    <w:rsid w:val="00C45450"/>
    <w:rsid w:val="00C45544"/>
    <w:rsid w:val="00C457C1"/>
    <w:rsid w:val="00C47DDB"/>
    <w:rsid w:val="00C50CF9"/>
    <w:rsid w:val="00C5182D"/>
    <w:rsid w:val="00C533BB"/>
    <w:rsid w:val="00C5383F"/>
    <w:rsid w:val="00C5490D"/>
    <w:rsid w:val="00C5537C"/>
    <w:rsid w:val="00C559A8"/>
    <w:rsid w:val="00C55BFF"/>
    <w:rsid w:val="00C6158C"/>
    <w:rsid w:val="00C6171C"/>
    <w:rsid w:val="00C61C6B"/>
    <w:rsid w:val="00C631EE"/>
    <w:rsid w:val="00C638C7"/>
    <w:rsid w:val="00C64778"/>
    <w:rsid w:val="00C64D23"/>
    <w:rsid w:val="00C65087"/>
    <w:rsid w:val="00C666DE"/>
    <w:rsid w:val="00C6675B"/>
    <w:rsid w:val="00C668CB"/>
    <w:rsid w:val="00C67FC4"/>
    <w:rsid w:val="00C703A0"/>
    <w:rsid w:val="00C707E7"/>
    <w:rsid w:val="00C71BD0"/>
    <w:rsid w:val="00C72DB5"/>
    <w:rsid w:val="00C737A8"/>
    <w:rsid w:val="00C747B4"/>
    <w:rsid w:val="00C762D5"/>
    <w:rsid w:val="00C7756B"/>
    <w:rsid w:val="00C8056D"/>
    <w:rsid w:val="00C80BBD"/>
    <w:rsid w:val="00C81DDA"/>
    <w:rsid w:val="00C82681"/>
    <w:rsid w:val="00C8279F"/>
    <w:rsid w:val="00C82CF8"/>
    <w:rsid w:val="00C836BE"/>
    <w:rsid w:val="00C84236"/>
    <w:rsid w:val="00C864A7"/>
    <w:rsid w:val="00C87967"/>
    <w:rsid w:val="00C9007D"/>
    <w:rsid w:val="00C901EB"/>
    <w:rsid w:val="00C91518"/>
    <w:rsid w:val="00C922F1"/>
    <w:rsid w:val="00C92BB6"/>
    <w:rsid w:val="00C93324"/>
    <w:rsid w:val="00C933F9"/>
    <w:rsid w:val="00C939E7"/>
    <w:rsid w:val="00C9492B"/>
    <w:rsid w:val="00C9505E"/>
    <w:rsid w:val="00C9607E"/>
    <w:rsid w:val="00C9682F"/>
    <w:rsid w:val="00C96D51"/>
    <w:rsid w:val="00C9769F"/>
    <w:rsid w:val="00CA02D1"/>
    <w:rsid w:val="00CA19AC"/>
    <w:rsid w:val="00CA1A67"/>
    <w:rsid w:val="00CA206D"/>
    <w:rsid w:val="00CA22DD"/>
    <w:rsid w:val="00CA2419"/>
    <w:rsid w:val="00CA26F3"/>
    <w:rsid w:val="00CA39E4"/>
    <w:rsid w:val="00CA4226"/>
    <w:rsid w:val="00CA4348"/>
    <w:rsid w:val="00CA4B31"/>
    <w:rsid w:val="00CA5743"/>
    <w:rsid w:val="00CA5782"/>
    <w:rsid w:val="00CA5818"/>
    <w:rsid w:val="00CA61AC"/>
    <w:rsid w:val="00CA7158"/>
    <w:rsid w:val="00CA71EE"/>
    <w:rsid w:val="00CB0513"/>
    <w:rsid w:val="00CB0573"/>
    <w:rsid w:val="00CB09E0"/>
    <w:rsid w:val="00CB0A77"/>
    <w:rsid w:val="00CB1420"/>
    <w:rsid w:val="00CB283B"/>
    <w:rsid w:val="00CB324E"/>
    <w:rsid w:val="00CB35B4"/>
    <w:rsid w:val="00CB3663"/>
    <w:rsid w:val="00CB6238"/>
    <w:rsid w:val="00CB72C4"/>
    <w:rsid w:val="00CC00B3"/>
    <w:rsid w:val="00CC0AEB"/>
    <w:rsid w:val="00CC1ECB"/>
    <w:rsid w:val="00CC24C1"/>
    <w:rsid w:val="00CC2768"/>
    <w:rsid w:val="00CC2861"/>
    <w:rsid w:val="00CC2F6B"/>
    <w:rsid w:val="00CC38E2"/>
    <w:rsid w:val="00CC42F4"/>
    <w:rsid w:val="00CC5CB2"/>
    <w:rsid w:val="00CC6454"/>
    <w:rsid w:val="00CC662E"/>
    <w:rsid w:val="00CC72CE"/>
    <w:rsid w:val="00CC7626"/>
    <w:rsid w:val="00CC773B"/>
    <w:rsid w:val="00CD07FC"/>
    <w:rsid w:val="00CD09A8"/>
    <w:rsid w:val="00CD10E8"/>
    <w:rsid w:val="00CD4347"/>
    <w:rsid w:val="00CD4D74"/>
    <w:rsid w:val="00CD5980"/>
    <w:rsid w:val="00CD5E4B"/>
    <w:rsid w:val="00CD6722"/>
    <w:rsid w:val="00CD6FB4"/>
    <w:rsid w:val="00CD7A12"/>
    <w:rsid w:val="00CE0660"/>
    <w:rsid w:val="00CE0739"/>
    <w:rsid w:val="00CE086D"/>
    <w:rsid w:val="00CE1328"/>
    <w:rsid w:val="00CE1547"/>
    <w:rsid w:val="00CE1D5F"/>
    <w:rsid w:val="00CE231A"/>
    <w:rsid w:val="00CE2776"/>
    <w:rsid w:val="00CE2797"/>
    <w:rsid w:val="00CE42C0"/>
    <w:rsid w:val="00CE4329"/>
    <w:rsid w:val="00CE4AD9"/>
    <w:rsid w:val="00CE680B"/>
    <w:rsid w:val="00CE69F1"/>
    <w:rsid w:val="00CE7C20"/>
    <w:rsid w:val="00CE7C37"/>
    <w:rsid w:val="00CF186A"/>
    <w:rsid w:val="00CF2960"/>
    <w:rsid w:val="00CF2AAF"/>
    <w:rsid w:val="00CF3275"/>
    <w:rsid w:val="00CF3D0B"/>
    <w:rsid w:val="00CF4826"/>
    <w:rsid w:val="00CF4A38"/>
    <w:rsid w:val="00CF4AD4"/>
    <w:rsid w:val="00CF5814"/>
    <w:rsid w:val="00CF7B4C"/>
    <w:rsid w:val="00CF7C14"/>
    <w:rsid w:val="00D004BC"/>
    <w:rsid w:val="00D03B38"/>
    <w:rsid w:val="00D03EB2"/>
    <w:rsid w:val="00D04C45"/>
    <w:rsid w:val="00D054E1"/>
    <w:rsid w:val="00D05DAB"/>
    <w:rsid w:val="00D0729E"/>
    <w:rsid w:val="00D075E9"/>
    <w:rsid w:val="00D1118E"/>
    <w:rsid w:val="00D11BB7"/>
    <w:rsid w:val="00D123C5"/>
    <w:rsid w:val="00D12FCC"/>
    <w:rsid w:val="00D143A3"/>
    <w:rsid w:val="00D2135A"/>
    <w:rsid w:val="00D21793"/>
    <w:rsid w:val="00D2215B"/>
    <w:rsid w:val="00D22BCA"/>
    <w:rsid w:val="00D23141"/>
    <w:rsid w:val="00D23945"/>
    <w:rsid w:val="00D23D58"/>
    <w:rsid w:val="00D24FFD"/>
    <w:rsid w:val="00D26E48"/>
    <w:rsid w:val="00D277BF"/>
    <w:rsid w:val="00D30EAF"/>
    <w:rsid w:val="00D32DA2"/>
    <w:rsid w:val="00D3447E"/>
    <w:rsid w:val="00D346DC"/>
    <w:rsid w:val="00D35224"/>
    <w:rsid w:val="00D36F42"/>
    <w:rsid w:val="00D36F53"/>
    <w:rsid w:val="00D40262"/>
    <w:rsid w:val="00D40D95"/>
    <w:rsid w:val="00D41247"/>
    <w:rsid w:val="00D42822"/>
    <w:rsid w:val="00D42D5B"/>
    <w:rsid w:val="00D43B7F"/>
    <w:rsid w:val="00D469E0"/>
    <w:rsid w:val="00D46BF6"/>
    <w:rsid w:val="00D47146"/>
    <w:rsid w:val="00D4767A"/>
    <w:rsid w:val="00D476D4"/>
    <w:rsid w:val="00D511DE"/>
    <w:rsid w:val="00D51F0C"/>
    <w:rsid w:val="00D5208A"/>
    <w:rsid w:val="00D5224C"/>
    <w:rsid w:val="00D52465"/>
    <w:rsid w:val="00D52F00"/>
    <w:rsid w:val="00D535BD"/>
    <w:rsid w:val="00D537AB"/>
    <w:rsid w:val="00D54706"/>
    <w:rsid w:val="00D5471E"/>
    <w:rsid w:val="00D54EA3"/>
    <w:rsid w:val="00D5566B"/>
    <w:rsid w:val="00D5652B"/>
    <w:rsid w:val="00D56B74"/>
    <w:rsid w:val="00D575C4"/>
    <w:rsid w:val="00D60A8C"/>
    <w:rsid w:val="00D6290D"/>
    <w:rsid w:val="00D63674"/>
    <w:rsid w:val="00D646A4"/>
    <w:rsid w:val="00D64AC6"/>
    <w:rsid w:val="00D6540A"/>
    <w:rsid w:val="00D65A93"/>
    <w:rsid w:val="00D7068A"/>
    <w:rsid w:val="00D70E86"/>
    <w:rsid w:val="00D718F1"/>
    <w:rsid w:val="00D71F4D"/>
    <w:rsid w:val="00D7266E"/>
    <w:rsid w:val="00D733D0"/>
    <w:rsid w:val="00D7381E"/>
    <w:rsid w:val="00D74A3A"/>
    <w:rsid w:val="00D75417"/>
    <w:rsid w:val="00D75F64"/>
    <w:rsid w:val="00D76445"/>
    <w:rsid w:val="00D779B8"/>
    <w:rsid w:val="00D8160B"/>
    <w:rsid w:val="00D828CA"/>
    <w:rsid w:val="00D8300B"/>
    <w:rsid w:val="00D84A5F"/>
    <w:rsid w:val="00D85061"/>
    <w:rsid w:val="00D8699E"/>
    <w:rsid w:val="00D878DE"/>
    <w:rsid w:val="00D87947"/>
    <w:rsid w:val="00D87F38"/>
    <w:rsid w:val="00D906AC"/>
    <w:rsid w:val="00D92E73"/>
    <w:rsid w:val="00D93FFA"/>
    <w:rsid w:val="00D9404B"/>
    <w:rsid w:val="00D9449D"/>
    <w:rsid w:val="00D947CD"/>
    <w:rsid w:val="00D9488E"/>
    <w:rsid w:val="00D94A92"/>
    <w:rsid w:val="00D94BDF"/>
    <w:rsid w:val="00D964AF"/>
    <w:rsid w:val="00D96E42"/>
    <w:rsid w:val="00D97E82"/>
    <w:rsid w:val="00DA041E"/>
    <w:rsid w:val="00DA0849"/>
    <w:rsid w:val="00DA0AF7"/>
    <w:rsid w:val="00DA10B6"/>
    <w:rsid w:val="00DA29D3"/>
    <w:rsid w:val="00DA2EED"/>
    <w:rsid w:val="00DA366B"/>
    <w:rsid w:val="00DA388D"/>
    <w:rsid w:val="00DA4E65"/>
    <w:rsid w:val="00DA57FA"/>
    <w:rsid w:val="00DA7B5F"/>
    <w:rsid w:val="00DB072E"/>
    <w:rsid w:val="00DB1B2C"/>
    <w:rsid w:val="00DB1F37"/>
    <w:rsid w:val="00DB2ABA"/>
    <w:rsid w:val="00DB33CB"/>
    <w:rsid w:val="00DB491C"/>
    <w:rsid w:val="00DB4D44"/>
    <w:rsid w:val="00DB7FDC"/>
    <w:rsid w:val="00DC025D"/>
    <w:rsid w:val="00DC0B64"/>
    <w:rsid w:val="00DC127F"/>
    <w:rsid w:val="00DC27AD"/>
    <w:rsid w:val="00DC2D0E"/>
    <w:rsid w:val="00DC2D7A"/>
    <w:rsid w:val="00DC35F3"/>
    <w:rsid w:val="00DC54BF"/>
    <w:rsid w:val="00DC7B66"/>
    <w:rsid w:val="00DC7CCF"/>
    <w:rsid w:val="00DD0598"/>
    <w:rsid w:val="00DD0665"/>
    <w:rsid w:val="00DD114E"/>
    <w:rsid w:val="00DD1E42"/>
    <w:rsid w:val="00DD1E7B"/>
    <w:rsid w:val="00DD1F73"/>
    <w:rsid w:val="00DD3132"/>
    <w:rsid w:val="00DD428D"/>
    <w:rsid w:val="00DD4CE7"/>
    <w:rsid w:val="00DD4D0E"/>
    <w:rsid w:val="00DD54DC"/>
    <w:rsid w:val="00DD594A"/>
    <w:rsid w:val="00DD599E"/>
    <w:rsid w:val="00DD756C"/>
    <w:rsid w:val="00DD7C84"/>
    <w:rsid w:val="00DE1568"/>
    <w:rsid w:val="00DE1F62"/>
    <w:rsid w:val="00DE266E"/>
    <w:rsid w:val="00DE30AD"/>
    <w:rsid w:val="00DE3508"/>
    <w:rsid w:val="00DE43A3"/>
    <w:rsid w:val="00DE5198"/>
    <w:rsid w:val="00DE5293"/>
    <w:rsid w:val="00DE5EA2"/>
    <w:rsid w:val="00DF0725"/>
    <w:rsid w:val="00DF1606"/>
    <w:rsid w:val="00DF236B"/>
    <w:rsid w:val="00DF2702"/>
    <w:rsid w:val="00DF2E3E"/>
    <w:rsid w:val="00DF2FAE"/>
    <w:rsid w:val="00DF3228"/>
    <w:rsid w:val="00DF3A1C"/>
    <w:rsid w:val="00DF4A56"/>
    <w:rsid w:val="00DF4C1C"/>
    <w:rsid w:val="00DF4D10"/>
    <w:rsid w:val="00DF511E"/>
    <w:rsid w:val="00DF52D9"/>
    <w:rsid w:val="00DF5693"/>
    <w:rsid w:val="00DF6EBD"/>
    <w:rsid w:val="00DF7324"/>
    <w:rsid w:val="00DF7662"/>
    <w:rsid w:val="00E004A9"/>
    <w:rsid w:val="00E06F9B"/>
    <w:rsid w:val="00E07E5B"/>
    <w:rsid w:val="00E10213"/>
    <w:rsid w:val="00E1039D"/>
    <w:rsid w:val="00E10F80"/>
    <w:rsid w:val="00E1133C"/>
    <w:rsid w:val="00E1229D"/>
    <w:rsid w:val="00E1441B"/>
    <w:rsid w:val="00E14DD7"/>
    <w:rsid w:val="00E1579C"/>
    <w:rsid w:val="00E15ACC"/>
    <w:rsid w:val="00E15B8C"/>
    <w:rsid w:val="00E1603B"/>
    <w:rsid w:val="00E16080"/>
    <w:rsid w:val="00E16624"/>
    <w:rsid w:val="00E178F7"/>
    <w:rsid w:val="00E17E8D"/>
    <w:rsid w:val="00E208A2"/>
    <w:rsid w:val="00E20A8B"/>
    <w:rsid w:val="00E217AA"/>
    <w:rsid w:val="00E2277A"/>
    <w:rsid w:val="00E24168"/>
    <w:rsid w:val="00E2496F"/>
    <w:rsid w:val="00E25FE1"/>
    <w:rsid w:val="00E26D73"/>
    <w:rsid w:val="00E26E6C"/>
    <w:rsid w:val="00E27862"/>
    <w:rsid w:val="00E27A17"/>
    <w:rsid w:val="00E27B78"/>
    <w:rsid w:val="00E303C7"/>
    <w:rsid w:val="00E32191"/>
    <w:rsid w:val="00E32982"/>
    <w:rsid w:val="00E32E2E"/>
    <w:rsid w:val="00E341CF"/>
    <w:rsid w:val="00E347B3"/>
    <w:rsid w:val="00E361A8"/>
    <w:rsid w:val="00E3652E"/>
    <w:rsid w:val="00E371E4"/>
    <w:rsid w:val="00E37AF4"/>
    <w:rsid w:val="00E37BC3"/>
    <w:rsid w:val="00E4029C"/>
    <w:rsid w:val="00E416B6"/>
    <w:rsid w:val="00E41B50"/>
    <w:rsid w:val="00E43CBB"/>
    <w:rsid w:val="00E43ECA"/>
    <w:rsid w:val="00E4407F"/>
    <w:rsid w:val="00E4435B"/>
    <w:rsid w:val="00E44AE6"/>
    <w:rsid w:val="00E4505E"/>
    <w:rsid w:val="00E45BD4"/>
    <w:rsid w:val="00E46D11"/>
    <w:rsid w:val="00E501F8"/>
    <w:rsid w:val="00E5206F"/>
    <w:rsid w:val="00E521B7"/>
    <w:rsid w:val="00E526A6"/>
    <w:rsid w:val="00E535DB"/>
    <w:rsid w:val="00E53831"/>
    <w:rsid w:val="00E53A25"/>
    <w:rsid w:val="00E55923"/>
    <w:rsid w:val="00E561F1"/>
    <w:rsid w:val="00E56BE4"/>
    <w:rsid w:val="00E5741D"/>
    <w:rsid w:val="00E57896"/>
    <w:rsid w:val="00E60538"/>
    <w:rsid w:val="00E60A8D"/>
    <w:rsid w:val="00E61CCD"/>
    <w:rsid w:val="00E624D5"/>
    <w:rsid w:val="00E62CE2"/>
    <w:rsid w:val="00E6337C"/>
    <w:rsid w:val="00E63903"/>
    <w:rsid w:val="00E63D34"/>
    <w:rsid w:val="00E641AF"/>
    <w:rsid w:val="00E64A82"/>
    <w:rsid w:val="00E64C0C"/>
    <w:rsid w:val="00E65565"/>
    <w:rsid w:val="00E65FA1"/>
    <w:rsid w:val="00E66D6D"/>
    <w:rsid w:val="00E672C0"/>
    <w:rsid w:val="00E7073C"/>
    <w:rsid w:val="00E7115D"/>
    <w:rsid w:val="00E71263"/>
    <w:rsid w:val="00E71CB8"/>
    <w:rsid w:val="00E72787"/>
    <w:rsid w:val="00E7294E"/>
    <w:rsid w:val="00E731B9"/>
    <w:rsid w:val="00E7471B"/>
    <w:rsid w:val="00E753B5"/>
    <w:rsid w:val="00E75F00"/>
    <w:rsid w:val="00E764E8"/>
    <w:rsid w:val="00E766F8"/>
    <w:rsid w:val="00E76CF5"/>
    <w:rsid w:val="00E77184"/>
    <w:rsid w:val="00E7758E"/>
    <w:rsid w:val="00E80752"/>
    <w:rsid w:val="00E80C43"/>
    <w:rsid w:val="00E81B2A"/>
    <w:rsid w:val="00E82813"/>
    <w:rsid w:val="00E84D53"/>
    <w:rsid w:val="00E85377"/>
    <w:rsid w:val="00E85FB1"/>
    <w:rsid w:val="00E86583"/>
    <w:rsid w:val="00E866C2"/>
    <w:rsid w:val="00E86CCE"/>
    <w:rsid w:val="00E86DBE"/>
    <w:rsid w:val="00E87B5C"/>
    <w:rsid w:val="00E90660"/>
    <w:rsid w:val="00E9066C"/>
    <w:rsid w:val="00E9129E"/>
    <w:rsid w:val="00E91C39"/>
    <w:rsid w:val="00E9206D"/>
    <w:rsid w:val="00E92336"/>
    <w:rsid w:val="00E92A61"/>
    <w:rsid w:val="00E931D0"/>
    <w:rsid w:val="00E931D6"/>
    <w:rsid w:val="00E93475"/>
    <w:rsid w:val="00E938EF"/>
    <w:rsid w:val="00E939D6"/>
    <w:rsid w:val="00E93CCA"/>
    <w:rsid w:val="00E93D1E"/>
    <w:rsid w:val="00E94279"/>
    <w:rsid w:val="00E942C5"/>
    <w:rsid w:val="00E95425"/>
    <w:rsid w:val="00E967DD"/>
    <w:rsid w:val="00E97F6B"/>
    <w:rsid w:val="00EA06DD"/>
    <w:rsid w:val="00EA0B5F"/>
    <w:rsid w:val="00EA169F"/>
    <w:rsid w:val="00EA1CFC"/>
    <w:rsid w:val="00EA31F4"/>
    <w:rsid w:val="00EA395F"/>
    <w:rsid w:val="00EA3B9B"/>
    <w:rsid w:val="00EA553B"/>
    <w:rsid w:val="00EA6298"/>
    <w:rsid w:val="00EA6CEE"/>
    <w:rsid w:val="00EA6EFD"/>
    <w:rsid w:val="00EA71C2"/>
    <w:rsid w:val="00EA7524"/>
    <w:rsid w:val="00EA7621"/>
    <w:rsid w:val="00EB0B6C"/>
    <w:rsid w:val="00EB0DB6"/>
    <w:rsid w:val="00EB12DF"/>
    <w:rsid w:val="00EB14C6"/>
    <w:rsid w:val="00EB2625"/>
    <w:rsid w:val="00EB2787"/>
    <w:rsid w:val="00EB28E3"/>
    <w:rsid w:val="00EB3D7F"/>
    <w:rsid w:val="00EB4211"/>
    <w:rsid w:val="00EB4504"/>
    <w:rsid w:val="00EB4CE1"/>
    <w:rsid w:val="00EB6861"/>
    <w:rsid w:val="00EB6D08"/>
    <w:rsid w:val="00EB717B"/>
    <w:rsid w:val="00EB7C88"/>
    <w:rsid w:val="00EC0D2F"/>
    <w:rsid w:val="00EC1A06"/>
    <w:rsid w:val="00EC1E3F"/>
    <w:rsid w:val="00EC2F68"/>
    <w:rsid w:val="00EC436A"/>
    <w:rsid w:val="00EC4EB7"/>
    <w:rsid w:val="00EC6485"/>
    <w:rsid w:val="00EC76F5"/>
    <w:rsid w:val="00EC7C55"/>
    <w:rsid w:val="00ED07F1"/>
    <w:rsid w:val="00ED1A68"/>
    <w:rsid w:val="00ED2F13"/>
    <w:rsid w:val="00ED33F8"/>
    <w:rsid w:val="00ED3C20"/>
    <w:rsid w:val="00ED56F9"/>
    <w:rsid w:val="00ED674D"/>
    <w:rsid w:val="00ED6D8B"/>
    <w:rsid w:val="00ED6F6B"/>
    <w:rsid w:val="00ED7E8D"/>
    <w:rsid w:val="00EE1428"/>
    <w:rsid w:val="00EE1B16"/>
    <w:rsid w:val="00EE25B4"/>
    <w:rsid w:val="00EE281E"/>
    <w:rsid w:val="00EE2EA1"/>
    <w:rsid w:val="00EE38CF"/>
    <w:rsid w:val="00EE46A3"/>
    <w:rsid w:val="00EE46C4"/>
    <w:rsid w:val="00EE4AF2"/>
    <w:rsid w:val="00EE6315"/>
    <w:rsid w:val="00EE6B57"/>
    <w:rsid w:val="00EF06FD"/>
    <w:rsid w:val="00EF08F8"/>
    <w:rsid w:val="00EF1B71"/>
    <w:rsid w:val="00EF24FF"/>
    <w:rsid w:val="00EF27CD"/>
    <w:rsid w:val="00EF36F8"/>
    <w:rsid w:val="00EF3EA6"/>
    <w:rsid w:val="00EF40AC"/>
    <w:rsid w:val="00EF4E0D"/>
    <w:rsid w:val="00EF5D31"/>
    <w:rsid w:val="00EF6680"/>
    <w:rsid w:val="00F01F65"/>
    <w:rsid w:val="00F0216D"/>
    <w:rsid w:val="00F0362A"/>
    <w:rsid w:val="00F03C00"/>
    <w:rsid w:val="00F047E5"/>
    <w:rsid w:val="00F05088"/>
    <w:rsid w:val="00F06ADE"/>
    <w:rsid w:val="00F070C4"/>
    <w:rsid w:val="00F1161C"/>
    <w:rsid w:val="00F12213"/>
    <w:rsid w:val="00F134FC"/>
    <w:rsid w:val="00F13941"/>
    <w:rsid w:val="00F13A96"/>
    <w:rsid w:val="00F1428C"/>
    <w:rsid w:val="00F14A27"/>
    <w:rsid w:val="00F14DC1"/>
    <w:rsid w:val="00F15B12"/>
    <w:rsid w:val="00F17A51"/>
    <w:rsid w:val="00F20554"/>
    <w:rsid w:val="00F20B9E"/>
    <w:rsid w:val="00F21F3D"/>
    <w:rsid w:val="00F21FFB"/>
    <w:rsid w:val="00F22BF1"/>
    <w:rsid w:val="00F22DAB"/>
    <w:rsid w:val="00F240FC"/>
    <w:rsid w:val="00F24A05"/>
    <w:rsid w:val="00F262D5"/>
    <w:rsid w:val="00F27613"/>
    <w:rsid w:val="00F31A37"/>
    <w:rsid w:val="00F3430D"/>
    <w:rsid w:val="00F34403"/>
    <w:rsid w:val="00F34813"/>
    <w:rsid w:val="00F34C78"/>
    <w:rsid w:val="00F35510"/>
    <w:rsid w:val="00F355EE"/>
    <w:rsid w:val="00F356C6"/>
    <w:rsid w:val="00F3604B"/>
    <w:rsid w:val="00F3683E"/>
    <w:rsid w:val="00F37501"/>
    <w:rsid w:val="00F4026E"/>
    <w:rsid w:val="00F40CFB"/>
    <w:rsid w:val="00F41FF5"/>
    <w:rsid w:val="00F43763"/>
    <w:rsid w:val="00F43B84"/>
    <w:rsid w:val="00F43D31"/>
    <w:rsid w:val="00F44B3D"/>
    <w:rsid w:val="00F44C49"/>
    <w:rsid w:val="00F4510D"/>
    <w:rsid w:val="00F45545"/>
    <w:rsid w:val="00F4559E"/>
    <w:rsid w:val="00F45682"/>
    <w:rsid w:val="00F45B4D"/>
    <w:rsid w:val="00F45D8A"/>
    <w:rsid w:val="00F464E4"/>
    <w:rsid w:val="00F46E9D"/>
    <w:rsid w:val="00F47A77"/>
    <w:rsid w:val="00F50408"/>
    <w:rsid w:val="00F511AD"/>
    <w:rsid w:val="00F51E16"/>
    <w:rsid w:val="00F526C3"/>
    <w:rsid w:val="00F534E6"/>
    <w:rsid w:val="00F54866"/>
    <w:rsid w:val="00F5603B"/>
    <w:rsid w:val="00F564D8"/>
    <w:rsid w:val="00F5694E"/>
    <w:rsid w:val="00F61585"/>
    <w:rsid w:val="00F61644"/>
    <w:rsid w:val="00F61D00"/>
    <w:rsid w:val="00F629EE"/>
    <w:rsid w:val="00F6303F"/>
    <w:rsid w:val="00F65D34"/>
    <w:rsid w:val="00F65FE6"/>
    <w:rsid w:val="00F66124"/>
    <w:rsid w:val="00F661D4"/>
    <w:rsid w:val="00F671F7"/>
    <w:rsid w:val="00F67640"/>
    <w:rsid w:val="00F700EA"/>
    <w:rsid w:val="00F7026C"/>
    <w:rsid w:val="00F71157"/>
    <w:rsid w:val="00F711E7"/>
    <w:rsid w:val="00F7137B"/>
    <w:rsid w:val="00F72B5C"/>
    <w:rsid w:val="00F73464"/>
    <w:rsid w:val="00F73D50"/>
    <w:rsid w:val="00F74ADC"/>
    <w:rsid w:val="00F77823"/>
    <w:rsid w:val="00F7788E"/>
    <w:rsid w:val="00F81D0E"/>
    <w:rsid w:val="00F83842"/>
    <w:rsid w:val="00F841FD"/>
    <w:rsid w:val="00F84FFB"/>
    <w:rsid w:val="00F86E47"/>
    <w:rsid w:val="00F86EB7"/>
    <w:rsid w:val="00F910F5"/>
    <w:rsid w:val="00F91D50"/>
    <w:rsid w:val="00F91D64"/>
    <w:rsid w:val="00F91E2C"/>
    <w:rsid w:val="00F93D3B"/>
    <w:rsid w:val="00F94463"/>
    <w:rsid w:val="00F95FA4"/>
    <w:rsid w:val="00F96803"/>
    <w:rsid w:val="00FA01C4"/>
    <w:rsid w:val="00FA0577"/>
    <w:rsid w:val="00FA0C95"/>
    <w:rsid w:val="00FA11D6"/>
    <w:rsid w:val="00FA2046"/>
    <w:rsid w:val="00FA4303"/>
    <w:rsid w:val="00FA6A04"/>
    <w:rsid w:val="00FA6F75"/>
    <w:rsid w:val="00FB02DF"/>
    <w:rsid w:val="00FB0B89"/>
    <w:rsid w:val="00FB0EA1"/>
    <w:rsid w:val="00FB1497"/>
    <w:rsid w:val="00FB1CC4"/>
    <w:rsid w:val="00FB21C8"/>
    <w:rsid w:val="00FB220E"/>
    <w:rsid w:val="00FB2473"/>
    <w:rsid w:val="00FB2DC1"/>
    <w:rsid w:val="00FB3617"/>
    <w:rsid w:val="00FB3DFB"/>
    <w:rsid w:val="00FB40C2"/>
    <w:rsid w:val="00FB5FE9"/>
    <w:rsid w:val="00FB6B17"/>
    <w:rsid w:val="00FB6B30"/>
    <w:rsid w:val="00FB75A1"/>
    <w:rsid w:val="00FC0E18"/>
    <w:rsid w:val="00FC1191"/>
    <w:rsid w:val="00FC1934"/>
    <w:rsid w:val="00FC2A3C"/>
    <w:rsid w:val="00FC2B6F"/>
    <w:rsid w:val="00FC2E6D"/>
    <w:rsid w:val="00FC45C8"/>
    <w:rsid w:val="00FC4633"/>
    <w:rsid w:val="00FC486E"/>
    <w:rsid w:val="00FC498A"/>
    <w:rsid w:val="00FC5A68"/>
    <w:rsid w:val="00FC5F31"/>
    <w:rsid w:val="00FC63F3"/>
    <w:rsid w:val="00FC650A"/>
    <w:rsid w:val="00FC656C"/>
    <w:rsid w:val="00FC6D8C"/>
    <w:rsid w:val="00FC7386"/>
    <w:rsid w:val="00FC742E"/>
    <w:rsid w:val="00FC7C91"/>
    <w:rsid w:val="00FC7ECD"/>
    <w:rsid w:val="00FD0E57"/>
    <w:rsid w:val="00FD193B"/>
    <w:rsid w:val="00FD28EA"/>
    <w:rsid w:val="00FD3005"/>
    <w:rsid w:val="00FD320C"/>
    <w:rsid w:val="00FD3CB4"/>
    <w:rsid w:val="00FD54DA"/>
    <w:rsid w:val="00FD6EB7"/>
    <w:rsid w:val="00FE0E37"/>
    <w:rsid w:val="00FE20AB"/>
    <w:rsid w:val="00FE217C"/>
    <w:rsid w:val="00FE260E"/>
    <w:rsid w:val="00FE37B4"/>
    <w:rsid w:val="00FE3BEA"/>
    <w:rsid w:val="00FE3DFF"/>
    <w:rsid w:val="00FE4923"/>
    <w:rsid w:val="00FE509F"/>
    <w:rsid w:val="00FE6B9D"/>
    <w:rsid w:val="00FF0B5E"/>
    <w:rsid w:val="00FF18C9"/>
    <w:rsid w:val="00FF45D1"/>
    <w:rsid w:val="00FF694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5CD68"/>
  <w15:chartTrackingRefBased/>
  <w15:docId w15:val="{1BA3B3C5-9F6F-41AD-A3A4-380472AB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footer" w:uiPriority="99"/>
    <w:lsdException w:name="caption" w:semiHidden="1" w:unhideWhenUsed="1" w:qFormat="1"/>
    <w:lsdException w:name="table of figures" w:qFormat="1"/>
    <w:lsdException w:name="annotation reference" w:qFormat="1"/>
    <w:lsdException w:name="page number" w:qFormat="1"/>
    <w:lsdException w:name="Title" w:qFormat="1"/>
    <w:lsdException w:name="Subtitle" w:qFormat="1"/>
    <w:lsdException w:name="Salutation" w:uiPriority="99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qFormat="1"/>
    <w:lsdException w:name="Emphasis" w:qFormat="1"/>
    <w:lsdException w:name="Document Map" w:qFormat="1"/>
    <w:lsdException w:name="Plain Text" w:qFormat="1"/>
    <w:lsdException w:name="Normal (Web)" w:qFormat="1"/>
    <w:lsdException w:name="HTML Preformatted" w:semiHidden="1" w:uiPriority="99" w:unhideWhenUsed="1" w:qFormat="1"/>
    <w:lsdException w:name="HTML Typewriter" w:qFormat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62B2F"/>
    <w:pPr>
      <w:widowControl w:val="0"/>
    </w:pPr>
    <w:rPr>
      <w:rFonts w:eastAsia="標楷體"/>
      <w:sz w:val="24"/>
    </w:rPr>
  </w:style>
  <w:style w:type="paragraph" w:styleId="1">
    <w:name w:val="heading 1"/>
    <w:aliases w:val="章標題"/>
    <w:basedOn w:val="a4"/>
    <w:next w:val="a4"/>
    <w:qFormat/>
    <w:pPr>
      <w:keepNext/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0">
    <w:name w:val="heading 2"/>
    <w:aliases w:val="節標題"/>
    <w:basedOn w:val="a4"/>
    <w:next w:val="a4"/>
    <w:qFormat/>
    <w:pPr>
      <w:keepNext/>
      <w:numPr>
        <w:ilvl w:val="1"/>
        <w:numId w:val="4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4"/>
    <w:next w:val="a5"/>
    <w:link w:val="30"/>
    <w:qFormat/>
    <w:pPr>
      <w:keepNext/>
      <w:numPr>
        <w:ilvl w:val="2"/>
        <w:numId w:val="4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4"/>
    <w:next w:val="a5"/>
    <w:link w:val="40"/>
    <w:qFormat/>
    <w:pPr>
      <w:keepNext/>
      <w:numPr>
        <w:ilvl w:val="3"/>
        <w:numId w:val="4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aliases w:val="圖標題"/>
    <w:basedOn w:val="a4"/>
    <w:next w:val="a5"/>
    <w:link w:val="50"/>
    <w:qFormat/>
    <w:pPr>
      <w:keepNext/>
      <w:numPr>
        <w:ilvl w:val="4"/>
        <w:numId w:val="4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4"/>
    <w:next w:val="a5"/>
    <w:link w:val="60"/>
    <w:qFormat/>
    <w:pPr>
      <w:keepNext/>
      <w:numPr>
        <w:ilvl w:val="5"/>
        <w:numId w:val="4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4"/>
    <w:next w:val="a5"/>
    <w:qFormat/>
    <w:pPr>
      <w:keepNext/>
      <w:numPr>
        <w:ilvl w:val="6"/>
        <w:numId w:val="4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4"/>
    <w:next w:val="a5"/>
    <w:link w:val="80"/>
    <w:qFormat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4"/>
    <w:next w:val="a5"/>
    <w:qFormat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qFormat/>
    <w:pPr>
      <w:ind w:leftChars="200" w:left="480"/>
    </w:pPr>
  </w:style>
  <w:style w:type="paragraph" w:styleId="a9">
    <w:name w:val="Body Text Indent"/>
    <w:basedOn w:val="a4"/>
    <w:link w:val="aa"/>
    <w:pPr>
      <w:spacing w:line="360" w:lineRule="auto"/>
      <w:ind w:firstLineChars="250" w:firstLine="650"/>
    </w:pPr>
    <w:rPr>
      <w:rFonts w:ascii="華康仿宋體W4" w:eastAsia="華康仿宋體W4"/>
      <w:sz w:val="26"/>
    </w:rPr>
  </w:style>
  <w:style w:type="paragraph" w:styleId="ab">
    <w:name w:val="header"/>
    <w:basedOn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aliases w:val="表頁尾"/>
    <w:basedOn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Body Text Indent 2"/>
    <w:basedOn w:val="a4"/>
    <w:qFormat/>
    <w:pPr>
      <w:ind w:leftChars="64" w:left="302" w:hangingChars="74" w:hanging="148"/>
    </w:pPr>
    <w:rPr>
      <w:rFonts w:ascii="新細明體" w:eastAsia="新細明體" w:hAnsi="新細明體"/>
      <w:sz w:val="20"/>
    </w:rPr>
  </w:style>
  <w:style w:type="paragraph" w:styleId="Web">
    <w:name w:val="Normal (Web)"/>
    <w:basedOn w:val="a4"/>
    <w:qFormat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character" w:styleId="ad">
    <w:name w:val="Strong"/>
    <w:qFormat/>
    <w:rPr>
      <w:b/>
      <w:bCs/>
    </w:rPr>
  </w:style>
  <w:style w:type="paragraph" w:styleId="31">
    <w:name w:val="Body Text Indent 3"/>
    <w:basedOn w:val="a4"/>
    <w:qFormat/>
    <w:pPr>
      <w:spacing w:before="240"/>
      <w:ind w:left="648" w:hangingChars="270" w:hanging="648"/>
      <w:jc w:val="both"/>
    </w:pPr>
    <w:rPr>
      <w:rFonts w:ascii="新細明體" w:eastAsia="新細明體" w:hAnsi="新細明體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4"/>
    <w:rPr>
      <w:rFonts w:eastAsia="全真楷書"/>
      <w:kern w:val="2"/>
      <w:sz w:val="32"/>
    </w:rPr>
  </w:style>
  <w:style w:type="paragraph" w:customStyle="1" w:styleId="af1">
    <w:name w:val="第一條"/>
    <w:basedOn w:val="a4"/>
    <w:qFormat/>
    <w:pPr>
      <w:kinsoku w:val="0"/>
      <w:wordWrap w:val="0"/>
      <w:overflowPunct w:val="0"/>
      <w:autoSpaceDE w:val="0"/>
      <w:autoSpaceDN w:val="0"/>
      <w:adjustRightInd w:val="0"/>
      <w:ind w:left="567" w:hanging="567"/>
      <w:textDirection w:val="lrTbV"/>
      <w:textAlignment w:val="baseline"/>
    </w:pPr>
    <w:rPr>
      <w:rFonts w:eastAsia="華康楷書體W5"/>
      <w:sz w:val="28"/>
    </w:rPr>
  </w:style>
  <w:style w:type="paragraph" w:customStyle="1" w:styleId="af2">
    <w:name w:val="第一條內文"/>
    <w:basedOn w:val="a4"/>
    <w:qFormat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/>
      <w:sz w:val="28"/>
    </w:rPr>
  </w:style>
  <w:style w:type="paragraph" w:customStyle="1" w:styleId="19">
    <w:name w:val="樣式19"/>
    <w:basedOn w:val="a4"/>
    <w:qFormat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sz w:val="28"/>
    </w:rPr>
  </w:style>
  <w:style w:type="paragraph" w:customStyle="1" w:styleId="70">
    <w:name w:val="樣式7"/>
    <w:basedOn w:val="a4"/>
    <w:qFormat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character" w:styleId="af3">
    <w:name w:val="page number"/>
    <w:basedOn w:val="a6"/>
    <w:qFormat/>
  </w:style>
  <w:style w:type="paragraph" w:styleId="af4">
    <w:name w:val="Block Text"/>
    <w:basedOn w:val="a4"/>
    <w:qFormat/>
    <w:pPr>
      <w:spacing w:line="0" w:lineRule="atLeast"/>
      <w:ind w:leftChars="-225" w:left="-540" w:rightChars="-211" w:right="-506" w:firstLineChars="200" w:firstLine="480"/>
    </w:pPr>
    <w:rPr>
      <w:rFonts w:ascii="新細明體" w:eastAsia="新細明體" w:hAnsi="新細明體"/>
      <w:kern w:val="2"/>
      <w:szCs w:val="24"/>
    </w:rPr>
  </w:style>
  <w:style w:type="paragraph" w:styleId="af5">
    <w:name w:val="Balloon Text"/>
    <w:basedOn w:val="a4"/>
    <w:semiHidden/>
    <w:qFormat/>
    <w:rsid w:val="00EA6CEE"/>
    <w:rPr>
      <w:rFonts w:ascii="Arial" w:eastAsia="新細明體" w:hAnsi="Arial"/>
      <w:sz w:val="18"/>
      <w:szCs w:val="18"/>
    </w:rPr>
  </w:style>
  <w:style w:type="paragraph" w:styleId="22">
    <w:name w:val="Body Text 2"/>
    <w:basedOn w:val="a4"/>
    <w:qFormat/>
    <w:rsid w:val="008312D5"/>
    <w:pPr>
      <w:spacing w:after="120" w:line="480" w:lineRule="auto"/>
    </w:pPr>
  </w:style>
  <w:style w:type="table" w:styleId="af6">
    <w:name w:val="Table Grid"/>
    <w:basedOn w:val="a7"/>
    <w:rsid w:val="004265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4"/>
    <w:rsid w:val="008F70E3"/>
    <w:pPr>
      <w:adjustRightInd w:val="0"/>
      <w:textAlignment w:val="baseline"/>
    </w:pPr>
    <w:rPr>
      <w:rFonts w:ascii="細明體" w:eastAsia="細明體" w:hAnsi="Courier New"/>
      <w:kern w:val="2"/>
    </w:rPr>
  </w:style>
  <w:style w:type="paragraph" w:customStyle="1" w:styleId="af7">
    <w:name w:val="第一條一"/>
    <w:basedOn w:val="a4"/>
    <w:qFormat/>
    <w:rsid w:val="00043C3F"/>
    <w:pPr>
      <w:kinsoku w:val="0"/>
      <w:wordWrap w:val="0"/>
      <w:overflowPunct w:val="0"/>
      <w:autoSpaceDE w:val="0"/>
      <w:autoSpaceDN w:val="0"/>
      <w:adjustRightInd w:val="0"/>
      <w:ind w:left="1701" w:hanging="567"/>
      <w:textAlignment w:val="baseline"/>
    </w:pPr>
    <w:rPr>
      <w:rFonts w:eastAsia="華康楷書體W5"/>
      <w:sz w:val="28"/>
    </w:rPr>
  </w:style>
  <w:style w:type="paragraph" w:styleId="af8">
    <w:name w:val="Plain Text"/>
    <w:basedOn w:val="a4"/>
    <w:qFormat/>
    <w:rsid w:val="0093505B"/>
    <w:rPr>
      <w:rFonts w:ascii="細明體" w:eastAsia="細明體" w:hAnsi="Courier New"/>
      <w:kern w:val="2"/>
    </w:rPr>
  </w:style>
  <w:style w:type="paragraph" w:customStyle="1" w:styleId="17">
    <w:name w:val="樣式17"/>
    <w:basedOn w:val="a4"/>
    <w:qFormat/>
    <w:rsid w:val="00C55BFF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sz w:val="28"/>
    </w:rPr>
  </w:style>
  <w:style w:type="paragraph" w:customStyle="1" w:styleId="27">
    <w:name w:val="樣式27"/>
    <w:basedOn w:val="a4"/>
    <w:qFormat/>
    <w:rsid w:val="00C55BFF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/>
      <w:sz w:val="28"/>
    </w:rPr>
  </w:style>
  <w:style w:type="paragraph" w:customStyle="1" w:styleId="210">
    <w:name w:val="樣式21"/>
    <w:basedOn w:val="17"/>
    <w:qFormat/>
    <w:rsid w:val="00C55BFF"/>
    <w:pPr>
      <w:ind w:left="1701" w:hanging="1701"/>
    </w:pPr>
  </w:style>
  <w:style w:type="paragraph" w:customStyle="1" w:styleId="220">
    <w:name w:val="樣式22"/>
    <w:basedOn w:val="19"/>
    <w:qFormat/>
    <w:rsid w:val="00C55BFF"/>
    <w:pPr>
      <w:ind w:left="2835"/>
    </w:pPr>
  </w:style>
  <w:style w:type="paragraph" w:customStyle="1" w:styleId="23">
    <w:name w:val="樣式23"/>
    <w:basedOn w:val="220"/>
    <w:qFormat/>
    <w:rsid w:val="00C55BFF"/>
    <w:pPr>
      <w:ind w:left="3005" w:hanging="737"/>
    </w:pPr>
  </w:style>
  <w:style w:type="paragraph" w:customStyle="1" w:styleId="11">
    <w:name w:val="字元 字元1 字元"/>
    <w:basedOn w:val="a4"/>
    <w:qFormat/>
    <w:rsid w:val="00B04D0C"/>
    <w:pPr>
      <w:widowControl/>
      <w:spacing w:after="160" w:line="240" w:lineRule="exact"/>
    </w:pPr>
    <w:rPr>
      <w:rFonts w:ascii="Tahoma" w:eastAsia="新細明體" w:hAnsi="Tahoma"/>
      <w:sz w:val="20"/>
      <w:lang w:eastAsia="en-US"/>
    </w:rPr>
  </w:style>
  <w:style w:type="paragraph" w:styleId="HTML">
    <w:name w:val="HTML Preformatted"/>
    <w:basedOn w:val="a4"/>
    <w:link w:val="HTML0"/>
    <w:uiPriority w:val="99"/>
    <w:qFormat/>
    <w:rsid w:val="007B26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50">
    <w:name w:val="標題 5 字元"/>
    <w:aliases w:val="圖標題 字元"/>
    <w:link w:val="5"/>
    <w:qFormat/>
    <w:rsid w:val="00EC0D2F"/>
    <w:rPr>
      <w:rFonts w:ascii="華康仿宋體W4" w:eastAsia="華康仿宋體W4" w:hAnsi="Arial"/>
      <w:kern w:val="16"/>
      <w:sz w:val="24"/>
    </w:rPr>
  </w:style>
  <w:style w:type="character" w:customStyle="1" w:styleId="40">
    <w:name w:val="標題 4 字元"/>
    <w:link w:val="4"/>
    <w:qFormat/>
    <w:rsid w:val="00D47146"/>
    <w:rPr>
      <w:rFonts w:ascii="華康仿宋體W4" w:eastAsia="華康仿宋體W4" w:hAnsi="Arial"/>
      <w:kern w:val="16"/>
      <w:sz w:val="24"/>
    </w:rPr>
  </w:style>
  <w:style w:type="character" w:customStyle="1" w:styleId="80">
    <w:name w:val="標題 8 字元"/>
    <w:link w:val="8"/>
    <w:qFormat/>
    <w:rsid w:val="000752B2"/>
    <w:rPr>
      <w:rFonts w:ascii="Arial" w:hAnsi="Arial"/>
      <w:kern w:val="16"/>
      <w:sz w:val="36"/>
    </w:rPr>
  </w:style>
  <w:style w:type="character" w:customStyle="1" w:styleId="60">
    <w:name w:val="標題 6 字元"/>
    <w:link w:val="6"/>
    <w:qFormat/>
    <w:rsid w:val="00A5421F"/>
    <w:rPr>
      <w:rFonts w:ascii="Arial" w:hAnsi="Arial"/>
      <w:sz w:val="24"/>
    </w:rPr>
  </w:style>
  <w:style w:type="paragraph" w:customStyle="1" w:styleId="12">
    <w:name w:val="純文字1"/>
    <w:basedOn w:val="a4"/>
    <w:qFormat/>
    <w:rsid w:val="000A025B"/>
    <w:pPr>
      <w:adjustRightInd w:val="0"/>
      <w:textAlignment w:val="baseline"/>
    </w:pPr>
    <w:rPr>
      <w:rFonts w:ascii="細明體" w:eastAsia="細明體" w:hAnsi="Courier New"/>
      <w:kern w:val="2"/>
    </w:rPr>
  </w:style>
  <w:style w:type="paragraph" w:styleId="af9">
    <w:name w:val="Salutation"/>
    <w:basedOn w:val="a4"/>
    <w:next w:val="a4"/>
    <w:link w:val="afa"/>
    <w:uiPriority w:val="99"/>
    <w:unhideWhenUsed/>
    <w:rsid w:val="00ED674D"/>
    <w:rPr>
      <w:rFonts w:ascii="Century" w:hAnsi="Century"/>
      <w:sz w:val="32"/>
      <w:szCs w:val="32"/>
    </w:rPr>
  </w:style>
  <w:style w:type="character" w:customStyle="1" w:styleId="afa">
    <w:name w:val="問候 字元"/>
    <w:link w:val="af9"/>
    <w:uiPriority w:val="99"/>
    <w:qFormat/>
    <w:rsid w:val="00ED674D"/>
    <w:rPr>
      <w:rFonts w:ascii="Century" w:eastAsia="標楷體" w:hAnsi="Century"/>
      <w:sz w:val="32"/>
      <w:szCs w:val="32"/>
    </w:rPr>
  </w:style>
  <w:style w:type="paragraph" w:customStyle="1" w:styleId="a">
    <w:name w:val="條文三"/>
    <w:basedOn w:val="a4"/>
    <w:qFormat/>
    <w:rsid w:val="0007089E"/>
    <w:pPr>
      <w:numPr>
        <w:numId w:val="12"/>
      </w:numPr>
      <w:adjustRightInd w:val="0"/>
      <w:ind w:right="57"/>
      <w:jc w:val="both"/>
      <w:textAlignment w:val="baseline"/>
    </w:pPr>
    <w:rPr>
      <w:rFonts w:ascii="全真楷書" w:eastAsia="全真楷書"/>
      <w:kern w:val="2"/>
      <w:sz w:val="28"/>
    </w:rPr>
  </w:style>
  <w:style w:type="character" w:customStyle="1" w:styleId="afb">
    <w:name w:val="頁首 字元"/>
    <w:qFormat/>
    <w:rsid w:val="0007089E"/>
    <w:rPr>
      <w:kern w:val="2"/>
    </w:rPr>
  </w:style>
  <w:style w:type="character" w:customStyle="1" w:styleId="afc">
    <w:name w:val="頁尾 字元"/>
    <w:uiPriority w:val="99"/>
    <w:qFormat/>
    <w:rsid w:val="0007089E"/>
    <w:rPr>
      <w:kern w:val="2"/>
    </w:rPr>
  </w:style>
  <w:style w:type="paragraph" w:customStyle="1" w:styleId="71">
    <w:name w:val="樣式71"/>
    <w:basedOn w:val="a4"/>
    <w:qFormat/>
    <w:rsid w:val="0007089E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</w:rPr>
  </w:style>
  <w:style w:type="paragraph" w:styleId="afd">
    <w:name w:val="List Paragraph"/>
    <w:aliases w:val="卑南壹,List Paragraph,Recommendation,List Paragraph1"/>
    <w:basedOn w:val="a4"/>
    <w:link w:val="afe"/>
    <w:qFormat/>
    <w:rsid w:val="0007089E"/>
    <w:pPr>
      <w:ind w:leftChars="200" w:left="480"/>
    </w:pPr>
    <w:rPr>
      <w:rFonts w:ascii="Calibri" w:eastAsia="新細明體" w:hAnsi="Calibri"/>
      <w:kern w:val="2"/>
      <w:szCs w:val="22"/>
    </w:rPr>
  </w:style>
  <w:style w:type="paragraph" w:customStyle="1" w:styleId="a0">
    <w:name w:val="分項段落"/>
    <w:basedOn w:val="a4"/>
    <w:qFormat/>
    <w:rsid w:val="0007089E"/>
    <w:pPr>
      <w:widowControl/>
      <w:numPr>
        <w:numId w:val="13"/>
      </w:numPr>
      <w:wordWrap w:val="0"/>
      <w:snapToGrid w:val="0"/>
      <w:spacing w:line="500" w:lineRule="exact"/>
      <w:jc w:val="both"/>
      <w:textAlignment w:val="baseline"/>
    </w:pPr>
    <w:rPr>
      <w:noProof/>
      <w:sz w:val="32"/>
    </w:rPr>
  </w:style>
  <w:style w:type="paragraph" w:customStyle="1" w:styleId="aff">
    <w:name w:val="本文二"/>
    <w:basedOn w:val="a4"/>
    <w:qFormat/>
    <w:rsid w:val="0007089E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/>
      <w:color w:val="000000"/>
      <w:sz w:val="28"/>
    </w:rPr>
  </w:style>
  <w:style w:type="paragraph" w:customStyle="1" w:styleId="211">
    <w:name w:val="本文 21"/>
    <w:basedOn w:val="a4"/>
    <w:rsid w:val="0007089E"/>
    <w:pPr>
      <w:adjustRightInd w:val="0"/>
      <w:spacing w:line="420" w:lineRule="atLeast"/>
      <w:ind w:left="567" w:firstLine="482"/>
      <w:textAlignment w:val="baseline"/>
    </w:pPr>
    <w:rPr>
      <w:rFonts w:eastAsia="雅真中楷"/>
      <w:kern w:val="2"/>
    </w:rPr>
  </w:style>
  <w:style w:type="paragraph" w:customStyle="1" w:styleId="aff0">
    <w:name w:val="冊標題"/>
    <w:basedOn w:val="a4"/>
    <w:qFormat/>
    <w:rsid w:val="0007089E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sz w:val="52"/>
    </w:rPr>
  </w:style>
  <w:style w:type="paragraph" w:customStyle="1" w:styleId="2">
    <w:name w:val="節標題2"/>
    <w:basedOn w:val="13"/>
    <w:next w:val="a5"/>
    <w:qFormat/>
    <w:rsid w:val="0007089E"/>
    <w:pPr>
      <w:numPr>
        <w:ilvl w:val="3"/>
        <w:numId w:val="14"/>
      </w:numPr>
      <w:spacing w:before="160"/>
      <w:outlineLvl w:val="3"/>
    </w:pPr>
    <w:rPr>
      <w:sz w:val="30"/>
    </w:rPr>
  </w:style>
  <w:style w:type="paragraph" w:customStyle="1" w:styleId="13">
    <w:name w:val="節標題1"/>
    <w:basedOn w:val="20"/>
    <w:next w:val="a5"/>
    <w:autoRedefine/>
    <w:qFormat/>
    <w:rsid w:val="0007089E"/>
    <w:pPr>
      <w:numPr>
        <w:ilvl w:val="0"/>
        <w:numId w:val="0"/>
      </w:numPr>
      <w:tabs>
        <w:tab w:val="clear" w:pos="1680"/>
      </w:tabs>
      <w:adjustRightInd w:val="0"/>
      <w:snapToGri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ascii="Times New Roman" w:eastAsia="華康粗黑體" w:hAnsi="Times New Roman"/>
      <w:bCs w:val="0"/>
      <w:sz w:val="36"/>
      <w:szCs w:val="20"/>
    </w:rPr>
  </w:style>
  <w:style w:type="paragraph" w:customStyle="1" w:styleId="110">
    <w:name w:val="一1.1文"/>
    <w:basedOn w:val="a5"/>
    <w:qFormat/>
    <w:rsid w:val="0007089E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kern w:val="2"/>
      <w:sz w:val="28"/>
    </w:rPr>
  </w:style>
  <w:style w:type="paragraph" w:customStyle="1" w:styleId="111">
    <w:name w:val="一1.1"/>
    <w:basedOn w:val="a4"/>
    <w:qFormat/>
    <w:rsid w:val="0007089E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sz w:val="36"/>
    </w:rPr>
  </w:style>
  <w:style w:type="paragraph" w:customStyle="1" w:styleId="aff1">
    <w:name w:val="一(一)"/>
    <w:basedOn w:val="a4"/>
    <w:qFormat/>
    <w:rsid w:val="0007089E"/>
    <w:pPr>
      <w:snapToGrid w:val="0"/>
      <w:spacing w:before="120" w:after="60" w:line="400" w:lineRule="atLeast"/>
      <w:ind w:left="1440" w:hanging="731"/>
    </w:pPr>
    <w:rPr>
      <w:rFonts w:eastAsia="華康楷書體W5"/>
      <w:kern w:val="2"/>
      <w:sz w:val="28"/>
    </w:rPr>
  </w:style>
  <w:style w:type="paragraph" w:customStyle="1" w:styleId="aff2">
    <w:name w:val="一(一)文"/>
    <w:basedOn w:val="a4"/>
    <w:qFormat/>
    <w:rsid w:val="0007089E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kern w:val="2"/>
      <w:sz w:val="28"/>
    </w:rPr>
  </w:style>
  <w:style w:type="paragraph" w:customStyle="1" w:styleId="1110">
    <w:name w:val="一1.1.1文"/>
    <w:basedOn w:val="a5"/>
    <w:qFormat/>
    <w:rsid w:val="0007089E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kern w:val="2"/>
      <w:sz w:val="28"/>
    </w:rPr>
  </w:style>
  <w:style w:type="paragraph" w:customStyle="1" w:styleId="aff3">
    <w:name w:val="一章標題"/>
    <w:basedOn w:val="a4"/>
    <w:qFormat/>
    <w:rsid w:val="0007089E"/>
    <w:pPr>
      <w:snapToGrid w:val="0"/>
      <w:spacing w:before="360" w:after="360"/>
      <w:jc w:val="center"/>
      <w:outlineLvl w:val="1"/>
    </w:pPr>
    <w:rPr>
      <w:rFonts w:eastAsia="華康特粗楷體"/>
      <w:kern w:val="2"/>
      <w:sz w:val="44"/>
    </w:rPr>
  </w:style>
  <w:style w:type="paragraph" w:customStyle="1" w:styleId="14">
    <w:name w:val="一1"/>
    <w:basedOn w:val="a4"/>
    <w:qFormat/>
    <w:rsid w:val="0007089E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kern w:val="2"/>
      <w:sz w:val="28"/>
    </w:rPr>
  </w:style>
  <w:style w:type="paragraph" w:customStyle="1" w:styleId="15">
    <w:name w:val="一1文"/>
    <w:basedOn w:val="a4"/>
    <w:qFormat/>
    <w:rsid w:val="0007089E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kern w:val="2"/>
      <w:sz w:val="28"/>
    </w:rPr>
  </w:style>
  <w:style w:type="character" w:styleId="aff4">
    <w:name w:val="footnote reference"/>
    <w:rsid w:val="0007089E"/>
    <w:rPr>
      <w:vertAlign w:val="superscript"/>
    </w:rPr>
  </w:style>
  <w:style w:type="paragraph" w:styleId="a1">
    <w:name w:val="footnote text"/>
    <w:basedOn w:val="a4"/>
    <w:link w:val="aff5"/>
    <w:rsid w:val="0007089E"/>
    <w:pPr>
      <w:numPr>
        <w:numId w:val="14"/>
      </w:numPr>
      <w:tabs>
        <w:tab w:val="clear" w:pos="1080"/>
      </w:tabs>
      <w:adjustRightInd w:val="0"/>
      <w:snapToGrid w:val="0"/>
      <w:spacing w:line="600" w:lineRule="atLeast"/>
      <w:textAlignment w:val="baseline"/>
    </w:pPr>
    <w:rPr>
      <w:rFonts w:eastAsia="華康楷書體W5"/>
      <w:color w:val="000000"/>
      <w:sz w:val="20"/>
    </w:rPr>
  </w:style>
  <w:style w:type="character" w:customStyle="1" w:styleId="aff5">
    <w:name w:val="註腳文字 字元"/>
    <w:link w:val="a1"/>
    <w:qFormat/>
    <w:rsid w:val="0007089E"/>
    <w:rPr>
      <w:rFonts w:eastAsia="華康楷書體W5"/>
      <w:color w:val="000000"/>
    </w:rPr>
  </w:style>
  <w:style w:type="paragraph" w:styleId="16">
    <w:name w:val="toc 1"/>
    <w:basedOn w:val="a4"/>
    <w:next w:val="a4"/>
    <w:autoRedefine/>
    <w:rsid w:val="0007089E"/>
    <w:pPr>
      <w:tabs>
        <w:tab w:val="right" w:leader="dot" w:pos="9060"/>
      </w:tabs>
      <w:snapToGrid w:val="0"/>
      <w:spacing w:line="360" w:lineRule="atLeast"/>
      <w:ind w:left="567" w:hanging="567"/>
      <w:jc w:val="both"/>
    </w:pPr>
    <w:rPr>
      <w:rFonts w:eastAsia="華康楷書體W5"/>
      <w:noProof/>
      <w:sz w:val="28"/>
      <w:szCs w:val="24"/>
    </w:rPr>
  </w:style>
  <w:style w:type="character" w:styleId="HTML1">
    <w:name w:val="HTML Typewriter"/>
    <w:qFormat/>
    <w:rsid w:val="0007089E"/>
    <w:rPr>
      <w:rFonts w:ascii="Arial Unicode MS" w:eastAsia="Arial Unicode MS" w:hAnsi="Courier New" w:cs="Arial Unicode MS"/>
      <w:sz w:val="20"/>
      <w:szCs w:val="20"/>
    </w:rPr>
  </w:style>
  <w:style w:type="paragraph" w:customStyle="1" w:styleId="aff6">
    <w:name w:val="a"/>
    <w:basedOn w:val="a4"/>
    <w:qFormat/>
    <w:rsid w:val="0007089E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sz w:val="28"/>
      <w:szCs w:val="28"/>
    </w:rPr>
  </w:style>
  <w:style w:type="paragraph" w:styleId="24">
    <w:name w:val="toc 2"/>
    <w:basedOn w:val="a4"/>
    <w:next w:val="a4"/>
    <w:autoRedefine/>
    <w:rsid w:val="0007089E"/>
    <w:pPr>
      <w:tabs>
        <w:tab w:val="right" w:leader="dot" w:pos="9060"/>
      </w:tabs>
      <w:snapToGrid w:val="0"/>
      <w:spacing w:line="360" w:lineRule="atLeast"/>
      <w:ind w:left="1440" w:hanging="1156"/>
      <w:jc w:val="both"/>
    </w:pPr>
    <w:rPr>
      <w:rFonts w:eastAsia="華康楷書體W5"/>
      <w:noProof/>
      <w:sz w:val="28"/>
      <w:szCs w:val="32"/>
    </w:rPr>
  </w:style>
  <w:style w:type="paragraph" w:styleId="32">
    <w:name w:val="toc 3"/>
    <w:basedOn w:val="a4"/>
    <w:next w:val="a4"/>
    <w:autoRedefine/>
    <w:rsid w:val="0007089E"/>
    <w:pPr>
      <w:tabs>
        <w:tab w:val="right" w:leader="dot" w:pos="9060"/>
      </w:tabs>
      <w:snapToGrid w:val="0"/>
      <w:spacing w:line="360" w:lineRule="atLeast"/>
      <w:ind w:left="1420"/>
      <w:jc w:val="both"/>
    </w:pPr>
    <w:rPr>
      <w:rFonts w:eastAsia="華康楷書體W5"/>
      <w:noProof/>
      <w:sz w:val="28"/>
      <w:szCs w:val="24"/>
    </w:rPr>
  </w:style>
  <w:style w:type="paragraph" w:styleId="41">
    <w:name w:val="toc 4"/>
    <w:basedOn w:val="a4"/>
    <w:next w:val="a4"/>
    <w:autoRedefine/>
    <w:rsid w:val="0007089E"/>
    <w:pPr>
      <w:snapToGrid w:val="0"/>
      <w:spacing w:line="360" w:lineRule="atLeast"/>
      <w:ind w:left="1440"/>
      <w:jc w:val="both"/>
    </w:pPr>
    <w:rPr>
      <w:rFonts w:eastAsia="華康楷書體W5"/>
      <w:sz w:val="28"/>
      <w:szCs w:val="24"/>
    </w:rPr>
  </w:style>
  <w:style w:type="paragraph" w:styleId="51">
    <w:name w:val="toc 5"/>
    <w:basedOn w:val="a4"/>
    <w:next w:val="a4"/>
    <w:autoRedefine/>
    <w:rsid w:val="0007089E"/>
    <w:pPr>
      <w:snapToGrid w:val="0"/>
      <w:spacing w:line="360" w:lineRule="atLeast"/>
      <w:ind w:left="1920"/>
      <w:jc w:val="both"/>
    </w:pPr>
    <w:rPr>
      <w:rFonts w:eastAsia="華康楷書體W5"/>
      <w:sz w:val="28"/>
      <w:szCs w:val="24"/>
    </w:rPr>
  </w:style>
  <w:style w:type="paragraph" w:styleId="61">
    <w:name w:val="toc 6"/>
    <w:basedOn w:val="a4"/>
    <w:next w:val="a4"/>
    <w:autoRedefine/>
    <w:rsid w:val="0007089E"/>
    <w:pPr>
      <w:snapToGrid w:val="0"/>
      <w:spacing w:line="360" w:lineRule="atLeast"/>
      <w:ind w:left="2400"/>
      <w:jc w:val="both"/>
    </w:pPr>
    <w:rPr>
      <w:rFonts w:eastAsia="華康楷書體W5"/>
      <w:sz w:val="28"/>
      <w:szCs w:val="24"/>
    </w:rPr>
  </w:style>
  <w:style w:type="paragraph" w:styleId="72">
    <w:name w:val="toc 7"/>
    <w:basedOn w:val="a4"/>
    <w:next w:val="a4"/>
    <w:autoRedefine/>
    <w:rsid w:val="0007089E"/>
    <w:pPr>
      <w:snapToGrid w:val="0"/>
      <w:spacing w:line="360" w:lineRule="atLeast"/>
      <w:ind w:left="2880"/>
      <w:jc w:val="both"/>
    </w:pPr>
    <w:rPr>
      <w:rFonts w:eastAsia="華康楷書體W5"/>
      <w:sz w:val="28"/>
      <w:szCs w:val="24"/>
    </w:rPr>
  </w:style>
  <w:style w:type="paragraph" w:styleId="81">
    <w:name w:val="toc 8"/>
    <w:basedOn w:val="a4"/>
    <w:next w:val="a4"/>
    <w:autoRedefine/>
    <w:rsid w:val="0007089E"/>
    <w:pPr>
      <w:snapToGrid w:val="0"/>
      <w:spacing w:line="360" w:lineRule="atLeast"/>
      <w:ind w:left="3360"/>
      <w:jc w:val="both"/>
    </w:pPr>
    <w:rPr>
      <w:rFonts w:eastAsia="華康楷書體W5"/>
      <w:sz w:val="28"/>
      <w:szCs w:val="24"/>
    </w:rPr>
  </w:style>
  <w:style w:type="paragraph" w:styleId="90">
    <w:name w:val="toc 9"/>
    <w:basedOn w:val="a4"/>
    <w:next w:val="a4"/>
    <w:autoRedefine/>
    <w:rsid w:val="0007089E"/>
    <w:pPr>
      <w:snapToGrid w:val="0"/>
      <w:spacing w:line="360" w:lineRule="atLeast"/>
      <w:ind w:left="3840"/>
      <w:jc w:val="both"/>
    </w:pPr>
    <w:rPr>
      <w:rFonts w:eastAsia="華康楷書體W5"/>
      <w:sz w:val="28"/>
      <w:szCs w:val="24"/>
    </w:rPr>
  </w:style>
  <w:style w:type="paragraph" w:customStyle="1" w:styleId="c">
    <w:name w:val="c"/>
    <w:basedOn w:val="a4"/>
    <w:qFormat/>
    <w:rsid w:val="0007089E"/>
    <w:pPr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</w:rPr>
  </w:style>
  <w:style w:type="paragraph" w:styleId="aff7">
    <w:name w:val="Date"/>
    <w:basedOn w:val="a4"/>
    <w:next w:val="a4"/>
    <w:link w:val="aff8"/>
    <w:qFormat/>
    <w:rsid w:val="0007089E"/>
    <w:pPr>
      <w:snapToGrid w:val="0"/>
      <w:spacing w:line="360" w:lineRule="atLeast"/>
      <w:jc w:val="right"/>
    </w:pPr>
    <w:rPr>
      <w:kern w:val="2"/>
      <w:sz w:val="44"/>
    </w:rPr>
  </w:style>
  <w:style w:type="character" w:customStyle="1" w:styleId="aff8">
    <w:name w:val="日期 字元"/>
    <w:link w:val="aff7"/>
    <w:qFormat/>
    <w:rsid w:val="0007089E"/>
    <w:rPr>
      <w:rFonts w:eastAsia="標楷體"/>
      <w:kern w:val="2"/>
      <w:sz w:val="44"/>
    </w:rPr>
  </w:style>
  <w:style w:type="paragraph" w:customStyle="1" w:styleId="18">
    <w:name w:val="表1"/>
    <w:basedOn w:val="a4"/>
    <w:autoRedefine/>
    <w:qFormat/>
    <w:rsid w:val="0007089E"/>
    <w:pPr>
      <w:autoSpaceDE w:val="0"/>
      <w:autoSpaceDN w:val="0"/>
      <w:adjustRightInd w:val="0"/>
      <w:snapToGrid w:val="0"/>
      <w:spacing w:line="200" w:lineRule="atLeast"/>
      <w:ind w:right="113"/>
      <w:jc w:val="both"/>
      <w:textAlignment w:val="bottom"/>
      <w:outlineLvl w:val="0"/>
    </w:pPr>
    <w:rPr>
      <w:rFonts w:ascii="標楷體" w:hAnsi="Arial"/>
      <w:kern w:val="2"/>
      <w:sz w:val="28"/>
      <w:szCs w:val="24"/>
    </w:rPr>
  </w:style>
  <w:style w:type="paragraph" w:customStyle="1" w:styleId="aff9">
    <w:name w:val="一內文"/>
    <w:basedOn w:val="a4"/>
    <w:qFormat/>
    <w:rsid w:val="0007089E"/>
    <w:pPr>
      <w:tabs>
        <w:tab w:val="left" w:pos="812"/>
      </w:tabs>
      <w:adjustRightInd w:val="0"/>
      <w:snapToGrid w:val="0"/>
      <w:spacing w:line="480" w:lineRule="atLeast"/>
      <w:ind w:left="567" w:hanging="567"/>
      <w:jc w:val="both"/>
      <w:textAlignment w:val="baseline"/>
      <w:outlineLvl w:val="0"/>
    </w:pPr>
    <w:rPr>
      <w:rFonts w:ascii="文新字海-粗楷" w:eastAsia="文新字海-粗楷"/>
      <w:sz w:val="28"/>
    </w:rPr>
  </w:style>
  <w:style w:type="paragraph" w:styleId="affa">
    <w:name w:val="endnote text"/>
    <w:basedOn w:val="a4"/>
    <w:link w:val="affb"/>
    <w:rsid w:val="0007089E"/>
    <w:pPr>
      <w:tabs>
        <w:tab w:val="left" w:pos="812"/>
      </w:tabs>
      <w:adjustRightInd w:val="0"/>
      <w:snapToGrid w:val="0"/>
      <w:ind w:left="-14" w:firstLine="588"/>
      <w:jc w:val="both"/>
      <w:outlineLvl w:val="0"/>
    </w:pPr>
    <w:rPr>
      <w:rFonts w:ascii="標楷體" w:eastAsia="全真中仿宋"/>
      <w:kern w:val="2"/>
      <w:sz w:val="28"/>
    </w:rPr>
  </w:style>
  <w:style w:type="character" w:customStyle="1" w:styleId="affb">
    <w:name w:val="章節附註文字 字元"/>
    <w:link w:val="affa"/>
    <w:qFormat/>
    <w:rsid w:val="0007089E"/>
    <w:rPr>
      <w:rFonts w:ascii="標楷體" w:eastAsia="全真中仿宋"/>
      <w:kern w:val="2"/>
      <w:sz w:val="28"/>
    </w:rPr>
  </w:style>
  <w:style w:type="paragraph" w:styleId="affc">
    <w:name w:val="Document Map"/>
    <w:basedOn w:val="a4"/>
    <w:link w:val="affd"/>
    <w:qFormat/>
    <w:rsid w:val="0007089E"/>
    <w:pPr>
      <w:shd w:val="clear" w:color="auto" w:fill="000080"/>
      <w:jc w:val="both"/>
    </w:pPr>
    <w:rPr>
      <w:rFonts w:ascii="Arial" w:eastAsia="新細明體" w:hAnsi="Arial"/>
      <w:kern w:val="2"/>
      <w:szCs w:val="24"/>
    </w:rPr>
  </w:style>
  <w:style w:type="character" w:customStyle="1" w:styleId="affd">
    <w:name w:val="文件引導模式 字元"/>
    <w:link w:val="affc"/>
    <w:qFormat/>
    <w:rsid w:val="0007089E"/>
    <w:rPr>
      <w:rFonts w:ascii="Arial" w:hAnsi="Arial"/>
      <w:kern w:val="2"/>
      <w:sz w:val="24"/>
      <w:szCs w:val="24"/>
      <w:shd w:val="clear" w:color="auto" w:fill="000080"/>
    </w:rPr>
  </w:style>
  <w:style w:type="paragraph" w:styleId="33">
    <w:name w:val="Body Text 3"/>
    <w:basedOn w:val="a4"/>
    <w:link w:val="34"/>
    <w:qFormat/>
    <w:rsid w:val="0007089E"/>
    <w:pPr>
      <w:jc w:val="center"/>
    </w:pPr>
    <w:rPr>
      <w:rFonts w:ascii="全真粗黑體" w:eastAsia="全真粗黑體" w:hAnsi="新細明體"/>
      <w:kern w:val="2"/>
      <w:sz w:val="72"/>
      <w:szCs w:val="24"/>
    </w:rPr>
  </w:style>
  <w:style w:type="character" w:customStyle="1" w:styleId="34">
    <w:name w:val="本文 3 字元"/>
    <w:link w:val="33"/>
    <w:qFormat/>
    <w:rsid w:val="0007089E"/>
    <w:rPr>
      <w:rFonts w:ascii="全真粗黑體" w:eastAsia="全真粗黑體" w:hAnsi="新細明體"/>
      <w:kern w:val="2"/>
      <w:sz w:val="72"/>
      <w:szCs w:val="24"/>
    </w:rPr>
  </w:style>
  <w:style w:type="paragraph" w:customStyle="1" w:styleId="42">
    <w:name w:val="樣式4"/>
    <w:basedOn w:val="a4"/>
    <w:qFormat/>
    <w:rsid w:val="0007089E"/>
    <w:pPr>
      <w:adjustRightInd w:val="0"/>
      <w:spacing w:line="240" w:lineRule="atLeast"/>
      <w:ind w:left="1588" w:hanging="737"/>
      <w:jc w:val="both"/>
      <w:textDirection w:val="lrTbV"/>
      <w:textAlignment w:val="baseline"/>
    </w:pPr>
    <w:rPr>
      <w:rFonts w:eastAsia="全真楷書"/>
      <w:sz w:val="28"/>
    </w:rPr>
  </w:style>
  <w:style w:type="paragraph" w:customStyle="1" w:styleId="affe">
    <w:name w:val="圖"/>
    <w:basedOn w:val="a4"/>
    <w:next w:val="a4"/>
    <w:autoRedefine/>
    <w:qFormat/>
    <w:rsid w:val="0007089E"/>
    <w:pPr>
      <w:framePr w:hSpace="180" w:wrap="around" w:vAnchor="page" w:hAnchor="margin" w:y="1977"/>
      <w:snapToGrid w:val="0"/>
      <w:spacing w:line="280" w:lineRule="exact"/>
      <w:jc w:val="center"/>
    </w:pPr>
    <w:rPr>
      <w:b/>
      <w:spacing w:val="-20"/>
      <w:w w:val="90"/>
      <w:kern w:val="2"/>
      <w:szCs w:val="24"/>
    </w:rPr>
  </w:style>
  <w:style w:type="paragraph" w:customStyle="1" w:styleId="afff">
    <w:name w:val="內容 字元"/>
    <w:basedOn w:val="a4"/>
    <w:qFormat/>
    <w:rsid w:val="0007089E"/>
    <w:pPr>
      <w:adjustRightInd w:val="0"/>
      <w:snapToGrid w:val="0"/>
      <w:spacing w:afterLines="25" w:after="90"/>
      <w:ind w:leftChars="345" w:left="828" w:firstLineChars="200" w:firstLine="520"/>
      <w:jc w:val="both"/>
    </w:pPr>
    <w:rPr>
      <w:kern w:val="2"/>
      <w:sz w:val="26"/>
      <w:szCs w:val="28"/>
    </w:rPr>
  </w:style>
  <w:style w:type="paragraph" w:customStyle="1" w:styleId="1a">
    <w:name w:val="(1)標題"/>
    <w:basedOn w:val="a4"/>
    <w:qFormat/>
    <w:rsid w:val="0007089E"/>
    <w:pPr>
      <w:adjustRightInd w:val="0"/>
      <w:snapToGrid w:val="0"/>
      <w:ind w:leftChars="251" w:left="1039" w:hangingChars="156" w:hanging="437"/>
      <w:jc w:val="center"/>
    </w:pPr>
    <w:rPr>
      <w:kern w:val="2"/>
      <w:sz w:val="28"/>
      <w:szCs w:val="26"/>
    </w:rPr>
  </w:style>
  <w:style w:type="paragraph" w:customStyle="1" w:styleId="1b">
    <w:name w:val="樣式1"/>
    <w:basedOn w:val="afff0"/>
    <w:qFormat/>
    <w:rsid w:val="0007089E"/>
    <w:pPr>
      <w:adjustRightInd w:val="0"/>
      <w:snapToGrid w:val="0"/>
      <w:spacing w:afterLines="50" w:after="50"/>
      <w:ind w:leftChars="200" w:left="392" w:hangingChars="192" w:hanging="192"/>
    </w:pPr>
    <w:rPr>
      <w:rFonts w:ascii="標楷體" w:eastAsia="標楷體" w:hAnsi="標楷體"/>
      <w:sz w:val="28"/>
      <w:szCs w:val="28"/>
    </w:rPr>
  </w:style>
  <w:style w:type="paragraph" w:styleId="afff0">
    <w:name w:val="table of figures"/>
    <w:basedOn w:val="a4"/>
    <w:next w:val="a4"/>
    <w:qFormat/>
    <w:rsid w:val="0007089E"/>
    <w:pPr>
      <w:ind w:leftChars="400" w:left="960" w:hangingChars="200" w:hanging="480"/>
    </w:pPr>
    <w:rPr>
      <w:rFonts w:eastAsia="新細明體"/>
      <w:kern w:val="2"/>
      <w:szCs w:val="24"/>
    </w:rPr>
  </w:style>
  <w:style w:type="paragraph" w:customStyle="1" w:styleId="contextintable">
    <w:name w:val="context in table"/>
    <w:basedOn w:val="context"/>
    <w:qFormat/>
    <w:rsid w:val="0007089E"/>
    <w:pPr>
      <w:spacing w:beforeLines="50" w:before="120"/>
      <w:ind w:leftChars="0" w:left="0" w:right="0" w:firstLineChars="1" w:firstLine="3"/>
      <w:jc w:val="left"/>
    </w:pPr>
    <w:rPr>
      <w:bCs w:val="0"/>
    </w:rPr>
  </w:style>
  <w:style w:type="paragraph" w:customStyle="1" w:styleId="context">
    <w:name w:val="context"/>
    <w:basedOn w:val="a4"/>
    <w:autoRedefine/>
    <w:qFormat/>
    <w:rsid w:val="0007089E"/>
    <w:pPr>
      <w:tabs>
        <w:tab w:val="left" w:pos="-661"/>
      </w:tabs>
      <w:snapToGrid w:val="0"/>
      <w:spacing w:line="240" w:lineRule="atLeast"/>
      <w:ind w:leftChars="-14" w:left="-4" w:right="-81" w:hangingChars="12" w:hanging="30"/>
      <w:jc w:val="center"/>
    </w:pPr>
    <w:rPr>
      <w:rFonts w:eastAsia="細明體"/>
      <w:bCs/>
      <w:w w:val="90"/>
      <w:kern w:val="2"/>
      <w:sz w:val="28"/>
      <w:szCs w:val="28"/>
    </w:rPr>
  </w:style>
  <w:style w:type="paragraph" w:customStyle="1" w:styleId="afff1">
    <w:name w:val="內容"/>
    <w:basedOn w:val="a4"/>
    <w:qFormat/>
    <w:rsid w:val="0007089E"/>
    <w:pPr>
      <w:tabs>
        <w:tab w:val="left" w:pos="-661"/>
      </w:tabs>
      <w:adjustRightInd w:val="0"/>
      <w:snapToGrid w:val="0"/>
      <w:spacing w:after="120" w:line="360" w:lineRule="atLeast"/>
      <w:ind w:left="1134" w:right="113"/>
      <w:jc w:val="center"/>
      <w:textAlignment w:val="baseline"/>
    </w:pPr>
    <w:rPr>
      <w:rFonts w:ascii="標楷體" w:hAnsi="標楷體"/>
      <w:sz w:val="26"/>
      <w:szCs w:val="26"/>
    </w:rPr>
  </w:style>
  <w:style w:type="paragraph" w:customStyle="1" w:styleId="1c">
    <w:name w:val="樣式(1)"/>
    <w:basedOn w:val="a4"/>
    <w:qFormat/>
    <w:rsid w:val="0007089E"/>
    <w:pPr>
      <w:tabs>
        <w:tab w:val="left" w:pos="-661"/>
      </w:tabs>
      <w:adjustRightInd w:val="0"/>
      <w:snapToGrid w:val="0"/>
      <w:spacing w:before="40" w:after="40" w:line="440" w:lineRule="exact"/>
      <w:ind w:left="1713" w:hanging="454"/>
      <w:jc w:val="both"/>
      <w:textAlignment w:val="baseline"/>
    </w:pPr>
    <w:rPr>
      <w:rFonts w:ascii="標楷體" w:hAnsi="標楷體"/>
      <w:sz w:val="28"/>
    </w:rPr>
  </w:style>
  <w:style w:type="paragraph" w:customStyle="1" w:styleId="35">
    <w:name w:val="內文3"/>
    <w:basedOn w:val="36"/>
    <w:qFormat/>
    <w:rsid w:val="0007089E"/>
    <w:pPr>
      <w:ind w:leftChars="700" w:left="700"/>
    </w:pPr>
  </w:style>
  <w:style w:type="paragraph" w:customStyle="1" w:styleId="36">
    <w:name w:val="樣式3"/>
    <w:basedOn w:val="25"/>
    <w:qFormat/>
    <w:rsid w:val="0007089E"/>
    <w:pPr>
      <w:tabs>
        <w:tab w:val="num" w:pos="1080"/>
        <w:tab w:val="num" w:pos="1920"/>
        <w:tab w:val="left" w:pos="5856"/>
      </w:tabs>
      <w:kinsoku w:val="0"/>
      <w:overflowPunct w:val="0"/>
      <w:autoSpaceDE w:val="0"/>
      <w:autoSpaceDN w:val="0"/>
      <w:spacing w:beforeLines="50" w:before="120"/>
      <w:ind w:leftChars="500" w:left="1760" w:hangingChars="200" w:hanging="560"/>
      <w:textAlignment w:val="baseline"/>
    </w:pPr>
    <w:rPr>
      <w:color w:val="000000"/>
    </w:rPr>
  </w:style>
  <w:style w:type="paragraph" w:customStyle="1" w:styleId="25">
    <w:name w:val="樣式2"/>
    <w:basedOn w:val="1b"/>
    <w:qFormat/>
    <w:rsid w:val="0007089E"/>
    <w:pPr>
      <w:spacing w:afterLines="0" w:after="0"/>
      <w:ind w:leftChars="400" w:left="500" w:hangingChars="100" w:hanging="100"/>
    </w:pPr>
  </w:style>
  <w:style w:type="paragraph" w:customStyle="1" w:styleId="afff2">
    <w:name w:val="圖目錄"/>
    <w:basedOn w:val="a4"/>
    <w:qFormat/>
    <w:rsid w:val="0007089E"/>
    <w:pPr>
      <w:keepNext/>
      <w:tabs>
        <w:tab w:val="left" w:pos="-661"/>
      </w:tabs>
      <w:adjustRightInd w:val="0"/>
      <w:snapToGrid w:val="0"/>
      <w:spacing w:beforeLines="50" w:before="50"/>
      <w:ind w:firstLine="561"/>
      <w:jc w:val="center"/>
    </w:pPr>
    <w:rPr>
      <w:rFonts w:ascii="標楷體" w:hAnsi="標楷體"/>
      <w:kern w:val="2"/>
      <w:sz w:val="28"/>
    </w:rPr>
  </w:style>
  <w:style w:type="character" w:customStyle="1" w:styleId="26">
    <w:name w:val="標題 2 字元"/>
    <w:aliases w:val="節標題 字元"/>
    <w:qFormat/>
    <w:rsid w:val="0007089E"/>
    <w:rPr>
      <w:rFonts w:ascii="Times New Roman" w:eastAsia="標楷體" w:hAnsi="Times New Roman"/>
      <w:b/>
      <w:bCs/>
      <w:noProof w:val="0"/>
      <w:kern w:val="2"/>
      <w:sz w:val="32"/>
      <w:szCs w:val="48"/>
      <w:lang w:val="en-US" w:eastAsia="zh-TW"/>
    </w:rPr>
  </w:style>
  <w:style w:type="paragraph" w:customStyle="1" w:styleId="1d">
    <w:name w:val="圖1"/>
    <w:basedOn w:val="a4"/>
    <w:qFormat/>
    <w:rsid w:val="0007089E"/>
    <w:pPr>
      <w:widowControl/>
      <w:autoSpaceDE w:val="0"/>
      <w:autoSpaceDN w:val="0"/>
      <w:adjustRightInd w:val="0"/>
      <w:snapToGrid w:val="0"/>
      <w:spacing w:line="200" w:lineRule="atLeast"/>
      <w:ind w:left="868" w:right="113" w:hangingChars="310" w:hanging="868"/>
      <w:jc w:val="center"/>
      <w:textAlignment w:val="bottom"/>
      <w:outlineLvl w:val="0"/>
    </w:pPr>
    <w:rPr>
      <w:rFonts w:ascii="標楷體" w:hAnsi="Arial" w:cs="Arial"/>
      <w:kern w:val="2"/>
    </w:rPr>
  </w:style>
  <w:style w:type="paragraph" w:customStyle="1" w:styleId="31205">
    <w:name w:val="樣式 標題 3 + 左:  1 字元 第一行:  2 字元 套用前:  0.5 列"/>
    <w:basedOn w:val="3"/>
    <w:qFormat/>
    <w:rsid w:val="0007089E"/>
    <w:pPr>
      <w:keepNext w:val="0"/>
      <w:numPr>
        <w:ilvl w:val="0"/>
        <w:numId w:val="0"/>
      </w:numPr>
      <w:adjustRightInd w:val="0"/>
      <w:spacing w:before="40" w:after="40" w:line="440" w:lineRule="exact"/>
      <w:ind w:left="567"/>
    </w:pPr>
    <w:rPr>
      <w:rFonts w:ascii="Times New Roman" w:eastAsia="標楷體" w:hAnsi="Times New Roman"/>
      <w:b/>
      <w:bCs/>
      <w:kern w:val="2"/>
      <w:sz w:val="28"/>
      <w:szCs w:val="28"/>
    </w:rPr>
  </w:style>
  <w:style w:type="paragraph" w:customStyle="1" w:styleId="afff3">
    <w:name w:val="樣式◎"/>
    <w:basedOn w:val="a4"/>
    <w:qFormat/>
    <w:rsid w:val="0007089E"/>
    <w:pPr>
      <w:adjustRightInd w:val="0"/>
      <w:spacing w:before="40" w:after="40" w:line="440" w:lineRule="exact"/>
      <w:ind w:left="1531" w:hanging="284"/>
      <w:jc w:val="both"/>
      <w:textAlignment w:val="baseline"/>
    </w:pPr>
    <w:rPr>
      <w:sz w:val="28"/>
      <w:szCs w:val="24"/>
    </w:rPr>
  </w:style>
  <w:style w:type="paragraph" w:customStyle="1" w:styleId="10-1">
    <w:name w:val="表10-1"/>
    <w:basedOn w:val="a4"/>
    <w:qFormat/>
    <w:rsid w:val="0007089E"/>
    <w:pPr>
      <w:tabs>
        <w:tab w:val="left" w:pos="-661"/>
        <w:tab w:val="left" w:pos="812"/>
      </w:tabs>
      <w:autoSpaceDE w:val="0"/>
      <w:autoSpaceDN w:val="0"/>
      <w:adjustRightInd w:val="0"/>
      <w:snapToGrid w:val="0"/>
      <w:spacing w:after="240"/>
      <w:ind w:left="-14" w:right="113" w:firstLine="588"/>
      <w:jc w:val="center"/>
      <w:textAlignment w:val="bottom"/>
      <w:outlineLvl w:val="0"/>
    </w:pPr>
    <w:rPr>
      <w:rFonts w:ascii="標楷體" w:eastAsia="華康中楷體" w:hAnsi="標楷體"/>
      <w:b/>
      <w:bCs/>
      <w:spacing w:val="30"/>
      <w:sz w:val="28"/>
    </w:rPr>
  </w:style>
  <w:style w:type="paragraph" w:customStyle="1" w:styleId="context0">
    <w:name w:val="context一"/>
    <w:basedOn w:val="a4"/>
    <w:qFormat/>
    <w:rsid w:val="0007089E"/>
    <w:pPr>
      <w:tabs>
        <w:tab w:val="left" w:pos="-661"/>
      </w:tabs>
      <w:adjustRightInd w:val="0"/>
      <w:snapToGrid w:val="0"/>
      <w:spacing w:before="120" w:after="120" w:line="440" w:lineRule="exact"/>
      <w:ind w:left="1134" w:hanging="567"/>
      <w:jc w:val="both"/>
      <w:textAlignment w:val="baseline"/>
    </w:pPr>
    <w:rPr>
      <w:rFonts w:ascii="標楷體" w:hAnsi="標楷體"/>
      <w:sz w:val="28"/>
    </w:rPr>
  </w:style>
  <w:style w:type="paragraph" w:customStyle="1" w:styleId="afff4">
    <w:name w:val="表內文左"/>
    <w:basedOn w:val="a4"/>
    <w:qFormat/>
    <w:rsid w:val="0007089E"/>
    <w:pPr>
      <w:widowControl/>
      <w:adjustRightInd w:val="0"/>
      <w:snapToGrid w:val="0"/>
      <w:spacing w:beforeLines="15" w:before="60" w:afterLines="15" w:after="60"/>
      <w:jc w:val="center"/>
      <w:textAlignment w:val="center"/>
    </w:pPr>
    <w:rPr>
      <w:rFonts w:ascii="標楷體" w:hAnsi="標楷體"/>
      <w:sz w:val="26"/>
      <w:szCs w:val="26"/>
    </w:rPr>
  </w:style>
  <w:style w:type="paragraph" w:customStyle="1" w:styleId="afff5">
    <w:name w:val="表格目錄"/>
    <w:basedOn w:val="afff0"/>
    <w:autoRedefine/>
    <w:qFormat/>
    <w:rsid w:val="0007089E"/>
    <w:pPr>
      <w:spacing w:beforeLines="50" w:before="120"/>
      <w:ind w:leftChars="0" w:left="0" w:firstLineChars="0" w:firstLine="0"/>
      <w:jc w:val="center"/>
    </w:pPr>
    <w:rPr>
      <w:rFonts w:eastAsia="細明體" w:hAnsi="細明體"/>
      <w:sz w:val="28"/>
      <w:szCs w:val="28"/>
    </w:rPr>
  </w:style>
  <w:style w:type="paragraph" w:customStyle="1" w:styleId="T6">
    <w:name w:val="T6"/>
    <w:basedOn w:val="afff6"/>
    <w:qFormat/>
    <w:rsid w:val="0007089E"/>
    <w:pPr>
      <w:spacing w:after="0"/>
      <w:ind w:left="0" w:firstLine="0"/>
    </w:pPr>
    <w:rPr>
      <w:b/>
    </w:rPr>
  </w:style>
  <w:style w:type="paragraph" w:customStyle="1" w:styleId="afff6">
    <w:name w:val="一"/>
    <w:basedOn w:val="afff7"/>
    <w:qFormat/>
    <w:rsid w:val="0007089E"/>
    <w:pPr>
      <w:spacing w:after="160"/>
    </w:pPr>
    <w:rPr>
      <w:b w:val="0"/>
    </w:rPr>
  </w:style>
  <w:style w:type="paragraph" w:customStyle="1" w:styleId="afff7">
    <w:name w:val="(一)"/>
    <w:basedOn w:val="a4"/>
    <w:qFormat/>
    <w:rsid w:val="0007089E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/>
      <w:b/>
      <w:sz w:val="26"/>
    </w:rPr>
  </w:style>
  <w:style w:type="paragraph" w:customStyle="1" w:styleId="afff8">
    <w:name w:val="主標題"/>
    <w:basedOn w:val="a4"/>
    <w:qFormat/>
    <w:rsid w:val="0007089E"/>
    <w:pPr>
      <w:adjustRightInd w:val="0"/>
      <w:spacing w:before="120" w:after="60" w:line="360" w:lineRule="atLeast"/>
      <w:ind w:left="1134" w:hanging="1134"/>
      <w:jc w:val="both"/>
      <w:textAlignment w:val="baseline"/>
    </w:pPr>
    <w:rPr>
      <w:rFonts w:ascii="標楷體"/>
      <w:b/>
      <w:sz w:val="36"/>
    </w:rPr>
  </w:style>
  <w:style w:type="paragraph" w:customStyle="1" w:styleId="xl58">
    <w:name w:val="xl58"/>
    <w:basedOn w:val="a4"/>
    <w:qFormat/>
    <w:rsid w:val="0007089E"/>
    <w:pPr>
      <w:widowControl/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hint="eastAsia"/>
      <w:sz w:val="20"/>
    </w:rPr>
  </w:style>
  <w:style w:type="paragraph" w:customStyle="1" w:styleId="28">
    <w:name w:val="內文2"/>
    <w:basedOn w:val="25"/>
    <w:qFormat/>
    <w:rsid w:val="0007089E"/>
    <w:pPr>
      <w:tabs>
        <w:tab w:val="num" w:pos="2027"/>
      </w:tabs>
      <w:ind w:leftChars="500" w:firstLineChars="0" w:firstLine="0"/>
    </w:pPr>
  </w:style>
  <w:style w:type="paragraph" w:customStyle="1" w:styleId="4-1">
    <w:name w:val="樣式4-1"/>
    <w:basedOn w:val="42"/>
    <w:qFormat/>
    <w:rsid w:val="0007089E"/>
    <w:pPr>
      <w:numPr>
        <w:numId w:val="15"/>
      </w:numPr>
      <w:tabs>
        <w:tab w:val="left" w:pos="1920"/>
      </w:tabs>
      <w:kinsoku w:val="0"/>
      <w:overflowPunct w:val="0"/>
      <w:autoSpaceDE w:val="0"/>
      <w:autoSpaceDN w:val="0"/>
      <w:snapToGrid w:val="0"/>
      <w:spacing w:beforeLines="50" w:before="120" w:line="240" w:lineRule="auto"/>
      <w:jc w:val="left"/>
      <w:textDirection w:val="lrTb"/>
    </w:pPr>
    <w:rPr>
      <w:rFonts w:ascii="標楷體" w:eastAsia="標楷體" w:hAnsi="標楷體"/>
      <w:color w:val="000000"/>
      <w:kern w:val="2"/>
      <w:szCs w:val="28"/>
    </w:rPr>
  </w:style>
  <w:style w:type="paragraph" w:customStyle="1" w:styleId="Afff9">
    <w:name w:val="A."/>
    <w:basedOn w:val="a4"/>
    <w:qFormat/>
    <w:rsid w:val="0007089E"/>
    <w:pPr>
      <w:autoSpaceDE w:val="0"/>
      <w:autoSpaceDN w:val="0"/>
      <w:adjustRightInd w:val="0"/>
      <w:spacing w:line="420" w:lineRule="atLeast"/>
      <w:ind w:left="2552" w:hanging="425"/>
      <w:jc w:val="both"/>
      <w:textAlignment w:val="bottom"/>
    </w:pPr>
    <w:rPr>
      <w:rFonts w:eastAsia="華康中楷體"/>
      <w:sz w:val="28"/>
    </w:rPr>
  </w:style>
  <w:style w:type="paragraph" w:customStyle="1" w:styleId="1e">
    <w:name w:val="表 1"/>
    <w:basedOn w:val="a4"/>
    <w:qFormat/>
    <w:rsid w:val="0007089E"/>
    <w:pPr>
      <w:adjustRightInd w:val="0"/>
      <w:jc w:val="both"/>
      <w:textAlignment w:val="baseline"/>
    </w:pPr>
    <w:rPr>
      <w:rFonts w:ascii="文新字海-粗楷" w:eastAsia="文新字海-粗楷"/>
      <w:sz w:val="20"/>
    </w:rPr>
  </w:style>
  <w:style w:type="paragraph" w:customStyle="1" w:styleId="afffa">
    <w:name w:val="密等"/>
    <w:basedOn w:val="a4"/>
    <w:qFormat/>
    <w:rsid w:val="0007089E"/>
    <w:pPr>
      <w:snapToGrid w:val="0"/>
      <w:spacing w:line="300" w:lineRule="exact"/>
    </w:pPr>
    <w:rPr>
      <w:kern w:val="2"/>
    </w:rPr>
  </w:style>
  <w:style w:type="paragraph" w:customStyle="1" w:styleId="afffb">
    <w:name w:val="主旨"/>
    <w:basedOn w:val="a4"/>
    <w:qFormat/>
    <w:rsid w:val="0007089E"/>
    <w:pPr>
      <w:snapToGrid w:val="0"/>
      <w:spacing w:line="500" w:lineRule="exact"/>
      <w:ind w:left="300" w:hangingChars="300" w:hanging="300"/>
      <w:jc w:val="both"/>
    </w:pPr>
    <w:rPr>
      <w:kern w:val="2"/>
      <w:sz w:val="32"/>
    </w:rPr>
  </w:style>
  <w:style w:type="paragraph" w:customStyle="1" w:styleId="afffc">
    <w:name w:val="速別"/>
    <w:basedOn w:val="a4"/>
    <w:qFormat/>
    <w:rsid w:val="0007089E"/>
    <w:pPr>
      <w:snapToGrid w:val="0"/>
      <w:spacing w:line="300" w:lineRule="exact"/>
    </w:pPr>
    <w:rPr>
      <w:kern w:val="2"/>
    </w:rPr>
  </w:style>
  <w:style w:type="paragraph" w:customStyle="1" w:styleId="afffd">
    <w:name w:val="批示欄位"/>
    <w:basedOn w:val="a4"/>
    <w:qFormat/>
    <w:rsid w:val="0007089E"/>
    <w:pPr>
      <w:widowControl/>
      <w:snapToGrid w:val="0"/>
      <w:textAlignment w:val="baseline"/>
    </w:pPr>
    <w:rPr>
      <w:noProof/>
    </w:rPr>
  </w:style>
  <w:style w:type="paragraph" w:customStyle="1" w:styleId="afffe">
    <w:name w:val="機關名稱"/>
    <w:basedOn w:val="a4"/>
    <w:qFormat/>
    <w:rsid w:val="0007089E"/>
    <w:pPr>
      <w:snapToGrid w:val="0"/>
      <w:spacing w:line="500" w:lineRule="exact"/>
      <w:jc w:val="center"/>
    </w:pPr>
    <w:rPr>
      <w:kern w:val="2"/>
      <w:sz w:val="44"/>
    </w:rPr>
  </w:style>
  <w:style w:type="paragraph" w:customStyle="1" w:styleId="affff">
    <w:name w:val="正本"/>
    <w:basedOn w:val="a4"/>
    <w:qFormat/>
    <w:rsid w:val="0007089E"/>
    <w:pPr>
      <w:snapToGrid w:val="0"/>
      <w:spacing w:beforeLines="50" w:before="50" w:line="300" w:lineRule="exact"/>
      <w:ind w:left="300" w:hangingChars="300" w:hanging="300"/>
    </w:pPr>
    <w:rPr>
      <w:kern w:val="2"/>
    </w:rPr>
  </w:style>
  <w:style w:type="paragraph" w:customStyle="1" w:styleId="affff0">
    <w:name w:val="發文日期"/>
    <w:basedOn w:val="afffa"/>
    <w:qFormat/>
    <w:rsid w:val="0007089E"/>
  </w:style>
  <w:style w:type="paragraph" w:customStyle="1" w:styleId="affff1">
    <w:name w:val="發文字號"/>
    <w:basedOn w:val="a4"/>
    <w:qFormat/>
    <w:rsid w:val="0007089E"/>
    <w:pPr>
      <w:snapToGrid w:val="0"/>
      <w:spacing w:line="300" w:lineRule="exact"/>
    </w:pPr>
    <w:rPr>
      <w:kern w:val="2"/>
    </w:rPr>
  </w:style>
  <w:style w:type="paragraph" w:customStyle="1" w:styleId="affff2">
    <w:name w:val="附件"/>
    <w:basedOn w:val="a4"/>
    <w:qFormat/>
    <w:rsid w:val="0007089E"/>
    <w:pPr>
      <w:snapToGrid w:val="0"/>
      <w:spacing w:afterLines="50" w:after="50" w:line="300" w:lineRule="exact"/>
    </w:pPr>
    <w:rPr>
      <w:kern w:val="2"/>
    </w:rPr>
  </w:style>
  <w:style w:type="paragraph" w:customStyle="1" w:styleId="affff3">
    <w:name w:val="說明辦法首行"/>
    <w:basedOn w:val="a4"/>
    <w:qFormat/>
    <w:rsid w:val="0007089E"/>
    <w:pPr>
      <w:kinsoku w:val="0"/>
      <w:adjustRightInd w:val="0"/>
      <w:snapToGrid w:val="0"/>
      <w:spacing w:line="500" w:lineRule="exact"/>
      <w:ind w:left="300" w:hangingChars="300" w:hanging="300"/>
      <w:jc w:val="both"/>
    </w:pPr>
    <w:rPr>
      <w:kern w:val="2"/>
      <w:sz w:val="32"/>
    </w:rPr>
  </w:style>
  <w:style w:type="paragraph" w:customStyle="1" w:styleId="affff4">
    <w:name w:val="首長"/>
    <w:basedOn w:val="afffb"/>
    <w:qFormat/>
    <w:rsid w:val="0007089E"/>
    <w:pPr>
      <w:spacing w:line="240" w:lineRule="auto"/>
      <w:ind w:left="0" w:firstLineChars="0" w:firstLine="0"/>
    </w:pPr>
  </w:style>
  <w:style w:type="paragraph" w:customStyle="1" w:styleId="affff5">
    <w:name w:val="副本"/>
    <w:basedOn w:val="a4"/>
    <w:qFormat/>
    <w:rsid w:val="0007089E"/>
    <w:pPr>
      <w:snapToGrid w:val="0"/>
      <w:spacing w:afterLines="50" w:after="50" w:line="300" w:lineRule="exact"/>
      <w:ind w:left="300" w:hangingChars="300" w:hanging="300"/>
    </w:pPr>
    <w:rPr>
      <w:kern w:val="2"/>
    </w:rPr>
  </w:style>
  <w:style w:type="paragraph" w:customStyle="1" w:styleId="affff6">
    <w:name w:val="受文者"/>
    <w:basedOn w:val="a4"/>
    <w:qFormat/>
    <w:rsid w:val="0007089E"/>
    <w:pPr>
      <w:snapToGrid w:val="0"/>
      <w:spacing w:afterLines="50" w:after="50"/>
      <w:ind w:left="400" w:rightChars="1900" w:right="1900" w:hangingChars="400" w:hanging="400"/>
    </w:pPr>
    <w:rPr>
      <w:kern w:val="2"/>
      <w:sz w:val="32"/>
    </w:rPr>
  </w:style>
  <w:style w:type="paragraph" w:customStyle="1" w:styleId="affff7">
    <w:name w:val="郵遞區號"/>
    <w:basedOn w:val="a4"/>
    <w:qFormat/>
    <w:rsid w:val="0007089E"/>
    <w:pPr>
      <w:snapToGrid w:val="0"/>
      <w:spacing w:beforeLines="100" w:before="100" w:line="240" w:lineRule="exact"/>
      <w:ind w:rightChars="1900" w:right="1900"/>
    </w:pPr>
    <w:rPr>
      <w:kern w:val="2"/>
    </w:rPr>
  </w:style>
  <w:style w:type="paragraph" w:customStyle="1" w:styleId="affff8">
    <w:name w:val="地址"/>
    <w:basedOn w:val="a4"/>
    <w:qFormat/>
    <w:rsid w:val="0007089E"/>
    <w:pPr>
      <w:snapToGrid w:val="0"/>
      <w:spacing w:line="240" w:lineRule="exact"/>
      <w:ind w:left="300" w:hangingChars="300" w:hanging="300"/>
    </w:pPr>
    <w:rPr>
      <w:kern w:val="2"/>
    </w:rPr>
  </w:style>
  <w:style w:type="paragraph" w:customStyle="1" w:styleId="affff9">
    <w:name w:val="流水號"/>
    <w:basedOn w:val="af8"/>
    <w:qFormat/>
    <w:rsid w:val="0007089E"/>
    <w:pPr>
      <w:adjustRightInd w:val="0"/>
      <w:snapToGrid w:val="0"/>
      <w:jc w:val="center"/>
    </w:pPr>
    <w:rPr>
      <w:rFonts w:ascii="標楷體" w:eastAsia="標楷體" w:cs="Courier New"/>
      <w:szCs w:val="24"/>
    </w:rPr>
  </w:style>
  <w:style w:type="paragraph" w:customStyle="1" w:styleId="affffa">
    <w:name w:val="受文者地址"/>
    <w:basedOn w:val="a4"/>
    <w:qFormat/>
    <w:rsid w:val="0007089E"/>
    <w:pPr>
      <w:snapToGrid w:val="0"/>
      <w:spacing w:line="240" w:lineRule="exact"/>
      <w:ind w:rightChars="1900" w:right="1900"/>
    </w:pPr>
    <w:rPr>
      <w:kern w:val="2"/>
    </w:rPr>
  </w:style>
  <w:style w:type="paragraph" w:customStyle="1" w:styleId="affffb">
    <w:name w:val="分層負責章"/>
    <w:qFormat/>
    <w:rsid w:val="0007089E"/>
    <w:pPr>
      <w:spacing w:line="240" w:lineRule="exact"/>
    </w:pPr>
    <w:rPr>
      <w:rFonts w:eastAsia="標楷體"/>
      <w:spacing w:val="-10"/>
      <w:sz w:val="24"/>
    </w:rPr>
  </w:style>
  <w:style w:type="paragraph" w:customStyle="1" w:styleId="4-1TimesNewRoman">
    <w:name w:val="樣式 樣式4-1 + (拉丁) Times New Roman (中文) 細明體"/>
    <w:basedOn w:val="4-1"/>
    <w:qFormat/>
    <w:rsid w:val="0007089E"/>
    <w:rPr>
      <w:rFonts w:ascii="Times New Roman" w:eastAsia="細明體" w:hAnsi="Times New Roman"/>
    </w:rPr>
  </w:style>
  <w:style w:type="paragraph" w:customStyle="1" w:styleId="affffc">
    <w:name w:val="條文一"/>
    <w:basedOn w:val="a4"/>
    <w:qFormat/>
    <w:rsid w:val="0007089E"/>
    <w:pPr>
      <w:adjustRightInd w:val="0"/>
      <w:ind w:left="512" w:right="57" w:hanging="540"/>
      <w:jc w:val="both"/>
      <w:textAlignment w:val="baseline"/>
    </w:pPr>
    <w:rPr>
      <w:rFonts w:ascii="全真楷書" w:eastAsia="全真楷書"/>
      <w:kern w:val="2"/>
      <w:sz w:val="28"/>
    </w:rPr>
  </w:style>
  <w:style w:type="paragraph" w:customStyle="1" w:styleId="affffd">
    <w:name w:val="條文二"/>
    <w:basedOn w:val="a4"/>
    <w:qFormat/>
    <w:rsid w:val="0007089E"/>
    <w:pPr>
      <w:adjustRightInd w:val="0"/>
      <w:ind w:left="512" w:right="57"/>
      <w:jc w:val="both"/>
      <w:textAlignment w:val="baseline"/>
    </w:pPr>
    <w:rPr>
      <w:rFonts w:ascii="全真楷書" w:eastAsia="全真楷書"/>
      <w:kern w:val="2"/>
      <w:sz w:val="28"/>
    </w:rPr>
  </w:style>
  <w:style w:type="paragraph" w:customStyle="1" w:styleId="300">
    <w:name w:val="30"/>
    <w:basedOn w:val="a4"/>
    <w:qFormat/>
    <w:rsid w:val="0007089E"/>
    <w:pPr>
      <w:spacing w:line="400" w:lineRule="exact"/>
      <w:ind w:leftChars="350" w:left="1400" w:hangingChars="200" w:hanging="560"/>
      <w:jc w:val="both"/>
    </w:pPr>
    <w:rPr>
      <w:color w:val="000000"/>
      <w:kern w:val="2"/>
      <w:sz w:val="28"/>
      <w:szCs w:val="24"/>
    </w:rPr>
  </w:style>
  <w:style w:type="paragraph" w:customStyle="1" w:styleId="cjk">
    <w:name w:val="cjk"/>
    <w:basedOn w:val="a4"/>
    <w:qFormat/>
    <w:rsid w:val="008223E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szCs w:val="24"/>
    </w:rPr>
  </w:style>
  <w:style w:type="character" w:customStyle="1" w:styleId="30">
    <w:name w:val="標題 3 字元"/>
    <w:link w:val="3"/>
    <w:qFormat/>
    <w:rsid w:val="005B1BFF"/>
    <w:rPr>
      <w:rFonts w:ascii="Arial" w:eastAsia="華康仿宋體W4" w:hAnsi="Arial"/>
      <w:kern w:val="16"/>
      <w:sz w:val="24"/>
    </w:rPr>
  </w:style>
  <w:style w:type="character" w:customStyle="1" w:styleId="HTML0">
    <w:name w:val="HTML 預設格式 字元"/>
    <w:link w:val="HTML"/>
    <w:uiPriority w:val="99"/>
    <w:qFormat/>
    <w:rsid w:val="005B496A"/>
    <w:rPr>
      <w:rFonts w:ascii="細明體" w:eastAsia="細明體" w:hAnsi="細明體" w:cs="細明體"/>
      <w:sz w:val="24"/>
      <w:szCs w:val="24"/>
    </w:rPr>
  </w:style>
  <w:style w:type="character" w:customStyle="1" w:styleId="afe">
    <w:name w:val="清單段落 字元"/>
    <w:aliases w:val="卑南壹 字元,List Paragraph 字元,Recommendation 字元,List Paragraph1 字元"/>
    <w:link w:val="afd"/>
    <w:uiPriority w:val="34"/>
    <w:qFormat/>
    <w:locked/>
    <w:rsid w:val="005B496A"/>
    <w:rPr>
      <w:rFonts w:ascii="Calibri" w:hAnsi="Calibri"/>
      <w:kern w:val="2"/>
      <w:sz w:val="24"/>
      <w:szCs w:val="22"/>
    </w:rPr>
  </w:style>
  <w:style w:type="character" w:customStyle="1" w:styleId="aa">
    <w:name w:val="本文縮排 字元"/>
    <w:link w:val="a9"/>
    <w:rsid w:val="00BE6074"/>
    <w:rPr>
      <w:rFonts w:ascii="華康仿宋體W4" w:eastAsia="華康仿宋體W4"/>
      <w:sz w:val="26"/>
    </w:rPr>
  </w:style>
  <w:style w:type="paragraph" w:customStyle="1" w:styleId="29">
    <w:name w:val="純文字2"/>
    <w:basedOn w:val="a4"/>
    <w:rsid w:val="00BE6074"/>
    <w:pPr>
      <w:adjustRightInd w:val="0"/>
      <w:textAlignment w:val="baseline"/>
    </w:pPr>
    <w:rPr>
      <w:rFonts w:ascii="細明體" w:eastAsia="細明體" w:hAnsi="Courier New"/>
      <w:kern w:val="2"/>
    </w:rPr>
  </w:style>
  <w:style w:type="character" w:styleId="affffe">
    <w:name w:val="annotation reference"/>
    <w:qFormat/>
    <w:rsid w:val="00BE6074"/>
    <w:rPr>
      <w:sz w:val="18"/>
      <w:szCs w:val="18"/>
    </w:rPr>
  </w:style>
  <w:style w:type="paragraph" w:styleId="afffff">
    <w:name w:val="annotation text"/>
    <w:basedOn w:val="a4"/>
    <w:link w:val="afffff0"/>
    <w:qFormat/>
    <w:rsid w:val="00BE6074"/>
  </w:style>
  <w:style w:type="character" w:customStyle="1" w:styleId="afffff0">
    <w:name w:val="註解文字 字元"/>
    <w:link w:val="afffff"/>
    <w:rsid w:val="00BE6074"/>
    <w:rPr>
      <w:rFonts w:eastAsia="標楷體"/>
      <w:sz w:val="24"/>
    </w:rPr>
  </w:style>
  <w:style w:type="paragraph" w:styleId="afffff1">
    <w:name w:val="annotation subject"/>
    <w:basedOn w:val="afffff"/>
    <w:next w:val="afffff"/>
    <w:link w:val="afffff2"/>
    <w:qFormat/>
    <w:rsid w:val="00BE6074"/>
    <w:rPr>
      <w:b/>
      <w:bCs/>
    </w:rPr>
  </w:style>
  <w:style w:type="character" w:customStyle="1" w:styleId="afffff2">
    <w:name w:val="註解主旨 字元"/>
    <w:link w:val="afffff1"/>
    <w:rsid w:val="00BE6074"/>
    <w:rPr>
      <w:rFonts w:eastAsia="標楷體"/>
      <w:b/>
      <w:bCs/>
      <w:sz w:val="24"/>
    </w:rPr>
  </w:style>
  <w:style w:type="paragraph" w:customStyle="1" w:styleId="1f">
    <w:name w:val="字元 字元1 字元"/>
    <w:basedOn w:val="a4"/>
    <w:rsid w:val="00BE6074"/>
    <w:pPr>
      <w:widowControl/>
      <w:spacing w:after="160" w:line="240" w:lineRule="exact"/>
    </w:pPr>
    <w:rPr>
      <w:rFonts w:ascii="Tahoma" w:eastAsia="新細明體" w:hAnsi="Tahoma"/>
      <w:sz w:val="20"/>
      <w:lang w:eastAsia="en-US"/>
    </w:rPr>
  </w:style>
  <w:style w:type="paragraph" w:customStyle="1" w:styleId="221">
    <w:name w:val="本文 22"/>
    <w:basedOn w:val="a4"/>
    <w:rsid w:val="00BE6074"/>
    <w:pPr>
      <w:adjustRightInd w:val="0"/>
      <w:spacing w:line="420" w:lineRule="atLeast"/>
      <w:ind w:left="567" w:firstLine="482"/>
      <w:textAlignment w:val="baseline"/>
    </w:pPr>
    <w:rPr>
      <w:rFonts w:eastAsia="雅真中楷"/>
      <w:kern w:val="2"/>
    </w:rPr>
  </w:style>
  <w:style w:type="paragraph" w:customStyle="1" w:styleId="Default">
    <w:name w:val="Default"/>
    <w:qFormat/>
    <w:rsid w:val="00BE60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2">
    <w:name w:val="計畫標題"/>
    <w:basedOn w:val="a4"/>
    <w:rsid w:val="00BE6074"/>
    <w:pPr>
      <w:numPr>
        <w:numId w:val="10"/>
      </w:numPr>
      <w:tabs>
        <w:tab w:val="left" w:pos="720"/>
      </w:tabs>
      <w:spacing w:beforeLines="50" w:before="183" w:line="600" w:lineRule="exact"/>
      <w:outlineLvl w:val="2"/>
    </w:pPr>
    <w:rPr>
      <w:rFonts w:ascii="標楷體" w:hAnsi="標楷體"/>
      <w:bCs/>
      <w:sz w:val="36"/>
    </w:rPr>
  </w:style>
  <w:style w:type="paragraph" w:styleId="a3">
    <w:name w:val="Title"/>
    <w:basedOn w:val="a4"/>
    <w:link w:val="afffff3"/>
    <w:qFormat/>
    <w:rsid w:val="00BE6074"/>
    <w:pPr>
      <w:numPr>
        <w:ilvl w:val="2"/>
        <w:numId w:val="10"/>
      </w:numPr>
      <w:spacing w:before="100" w:beforeAutospacing="1" w:after="100" w:afterAutospacing="1" w:line="360" w:lineRule="exact"/>
      <w:outlineLvl w:val="0"/>
    </w:pPr>
    <w:rPr>
      <w:rFonts w:cs="Arial"/>
      <w:bCs/>
      <w:sz w:val="32"/>
      <w:szCs w:val="32"/>
    </w:rPr>
  </w:style>
  <w:style w:type="character" w:customStyle="1" w:styleId="afffff3">
    <w:name w:val="標題 字元"/>
    <w:link w:val="a3"/>
    <w:rsid w:val="00BE6074"/>
    <w:rPr>
      <w:rFonts w:eastAsia="標楷體" w:cs="Arial"/>
      <w:bCs/>
      <w:sz w:val="32"/>
      <w:szCs w:val="32"/>
    </w:rPr>
  </w:style>
  <w:style w:type="paragraph" w:customStyle="1" w:styleId="afffff4">
    <w:name w:val="字元 字元 字元 字元 字元 字元"/>
    <w:basedOn w:val="a4"/>
    <w:autoRedefine/>
    <w:rsid w:val="00BE6074"/>
    <w:pPr>
      <w:snapToGrid w:val="0"/>
      <w:spacing w:line="280" w:lineRule="exact"/>
      <w:ind w:left="504" w:hangingChars="200" w:hanging="504"/>
      <w:jc w:val="both"/>
    </w:pPr>
    <w:rPr>
      <w:rFonts w:hAnsi="標楷體"/>
      <w:bCs/>
      <w:spacing w:val="6"/>
      <w:kern w:val="2"/>
      <w:szCs w:val="24"/>
    </w:rPr>
  </w:style>
  <w:style w:type="paragraph" w:customStyle="1" w:styleId="2a">
    <w:name w:val="純文字2"/>
    <w:basedOn w:val="a4"/>
    <w:rsid w:val="00BE6074"/>
    <w:pPr>
      <w:adjustRightInd w:val="0"/>
      <w:textAlignment w:val="baseline"/>
    </w:pPr>
    <w:rPr>
      <w:rFonts w:ascii="細明體" w:eastAsia="細明體" w:hAnsi="Courier New"/>
      <w:kern w:val="2"/>
    </w:rPr>
  </w:style>
  <w:style w:type="paragraph" w:customStyle="1" w:styleId="112">
    <w:name w:val="純文字11"/>
    <w:basedOn w:val="a4"/>
    <w:rsid w:val="00BE6074"/>
    <w:pPr>
      <w:adjustRightInd w:val="0"/>
      <w:textAlignment w:val="baseline"/>
    </w:pPr>
    <w:rPr>
      <w:rFonts w:ascii="細明體" w:eastAsia="細明體" w:hAnsi="Courier New"/>
      <w:kern w:val="2"/>
    </w:rPr>
  </w:style>
  <w:style w:type="character" w:customStyle="1" w:styleId="afffff5">
    <w:name w:val="註腳字元"/>
    <w:qFormat/>
    <w:rsid w:val="00BE6074"/>
    <w:rPr>
      <w:vertAlign w:val="superscript"/>
    </w:rPr>
  </w:style>
  <w:style w:type="paragraph" w:styleId="afffff6">
    <w:name w:val="List"/>
    <w:basedOn w:val="af0"/>
    <w:rsid w:val="00BE6074"/>
    <w:pPr>
      <w:widowControl/>
    </w:pPr>
    <w:rPr>
      <w:rFonts w:cs="Arial"/>
    </w:rPr>
  </w:style>
  <w:style w:type="paragraph" w:styleId="afffff7">
    <w:name w:val="caption"/>
    <w:basedOn w:val="a4"/>
    <w:qFormat/>
    <w:rsid w:val="00BE6074"/>
    <w:pPr>
      <w:widowControl/>
      <w:suppressLineNumbers/>
      <w:spacing w:before="120" w:after="120"/>
    </w:pPr>
    <w:rPr>
      <w:rFonts w:cs="Arial"/>
      <w:i/>
      <w:iCs/>
      <w:szCs w:val="24"/>
    </w:rPr>
  </w:style>
  <w:style w:type="paragraph" w:customStyle="1" w:styleId="afffff8">
    <w:name w:val="索引"/>
    <w:basedOn w:val="a4"/>
    <w:qFormat/>
    <w:rsid w:val="00BE6074"/>
    <w:pPr>
      <w:widowControl/>
      <w:suppressLineNumbers/>
    </w:pPr>
    <w:rPr>
      <w:rFonts w:cs="Arial"/>
    </w:rPr>
  </w:style>
  <w:style w:type="paragraph" w:customStyle="1" w:styleId="afffff9">
    <w:name w:val="頁首與頁尾"/>
    <w:basedOn w:val="a4"/>
    <w:qFormat/>
    <w:rsid w:val="00BE6074"/>
    <w:pPr>
      <w:widowControl/>
    </w:pPr>
  </w:style>
  <w:style w:type="paragraph" w:customStyle="1" w:styleId="37">
    <w:name w:val="純文字3"/>
    <w:basedOn w:val="a4"/>
    <w:qFormat/>
    <w:rsid w:val="00BE6074"/>
    <w:pPr>
      <w:widowControl/>
      <w:textAlignment w:val="baseline"/>
    </w:pPr>
    <w:rPr>
      <w:rFonts w:ascii="細明體" w:eastAsia="細明體" w:hAnsi="細明體"/>
      <w:kern w:val="2"/>
    </w:rPr>
  </w:style>
  <w:style w:type="paragraph" w:customStyle="1" w:styleId="afffffa">
    <w:name w:val="外框內容"/>
    <w:basedOn w:val="a4"/>
    <w:qFormat/>
    <w:rsid w:val="00BE6074"/>
    <w:pPr>
      <w:widowControl/>
    </w:pPr>
  </w:style>
  <w:style w:type="paragraph" w:customStyle="1" w:styleId="43">
    <w:name w:val="純文字4"/>
    <w:basedOn w:val="a4"/>
    <w:rsid w:val="00BE6074"/>
    <w:pPr>
      <w:widowControl/>
      <w:adjustRightInd w:val="0"/>
      <w:textAlignment w:val="baseline"/>
    </w:pPr>
    <w:rPr>
      <w:rFonts w:ascii="細明體" w:eastAsia="細明體" w:hAnsi="Courier New"/>
      <w:kern w:val="2"/>
    </w:rPr>
  </w:style>
  <w:style w:type="paragraph" w:customStyle="1" w:styleId="222">
    <w:name w:val="本文 22"/>
    <w:basedOn w:val="a4"/>
    <w:rsid w:val="00BE6074"/>
    <w:pPr>
      <w:widowControl/>
      <w:adjustRightInd w:val="0"/>
      <w:spacing w:line="420" w:lineRule="atLeast"/>
      <w:ind w:left="567" w:firstLine="482"/>
      <w:textAlignment w:val="baseline"/>
    </w:pPr>
    <w:rPr>
      <w:rFonts w:eastAsia="雅真中楷"/>
      <w:kern w:val="2"/>
    </w:rPr>
  </w:style>
  <w:style w:type="character" w:styleId="afffffb">
    <w:name w:val="Unresolved Mention"/>
    <w:uiPriority w:val="99"/>
    <w:semiHidden/>
    <w:unhideWhenUsed/>
    <w:rsid w:val="001C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4680\AppData\Local\Microsoft\Windows\INetCache\IE\LAR924OG\&#36899;&#3208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lupeop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0vyv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A9A6B5-9B8B-40E2-856D-B1F02BA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4</Characters>
  <Application>Microsoft Office Word</Application>
  <DocSecurity>0</DocSecurity>
  <Lines>10</Lines>
  <Paragraphs>3</Paragraphs>
  <ScaleCrop>false</ScaleCrop>
  <Company>台北縣政府採購中心</Company>
  <LinksUpToDate>false</LinksUpToDate>
  <CharactersWithSpaces>151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web.pc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各機關辦理公開評選投標須知範本</dc:title>
  <dc:subject/>
  <dc:creator>邱奕恭</dc:creator>
  <cp:keywords/>
  <cp:lastModifiedBy>蔡美治</cp:lastModifiedBy>
  <cp:revision>2</cp:revision>
  <cp:lastPrinted>2024-06-12T02:30:00Z</cp:lastPrinted>
  <dcterms:created xsi:type="dcterms:W3CDTF">2024-06-12T09:45:00Z</dcterms:created>
  <dcterms:modified xsi:type="dcterms:W3CDTF">2024-06-12T09:45:00Z</dcterms:modified>
</cp:coreProperties>
</file>